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FB1" w:rsidRDefault="006F3FB1" w:rsidP="001856A9">
      <w:pPr>
        <w:jc w:val="center"/>
        <w:rPr>
          <w:rFonts w:ascii="Times New Roman" w:hAnsi="Times New Roman" w:cs="Times New Roman"/>
          <w:b/>
          <w:sz w:val="24"/>
        </w:rPr>
      </w:pPr>
    </w:p>
    <w:p w:rsidR="006F3FB1" w:rsidRDefault="006F3FB1" w:rsidP="001856A9">
      <w:pPr>
        <w:jc w:val="center"/>
        <w:rPr>
          <w:rFonts w:ascii="Times New Roman" w:hAnsi="Times New Roman" w:cs="Times New Roman"/>
          <w:b/>
          <w:sz w:val="24"/>
        </w:rPr>
      </w:pPr>
    </w:p>
    <w:p w:rsidR="006F3FB1" w:rsidRDefault="006F3FB1" w:rsidP="001856A9">
      <w:pPr>
        <w:jc w:val="center"/>
        <w:rPr>
          <w:rFonts w:ascii="Times New Roman" w:hAnsi="Times New Roman" w:cs="Times New Roman"/>
          <w:b/>
          <w:sz w:val="24"/>
        </w:rPr>
      </w:pPr>
    </w:p>
    <w:p w:rsidR="006F3FB1" w:rsidRDefault="0005256C" w:rsidP="001856A9">
      <w:pPr>
        <w:jc w:val="center"/>
        <w:rPr>
          <w:rFonts w:ascii="Times New Roman" w:hAnsi="Times New Roman" w:cs="Times New Roman"/>
          <w:b/>
          <w:sz w:val="24"/>
        </w:rPr>
      </w:pPr>
      <w:r w:rsidRPr="00C65A1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B522646" wp14:editId="6992F6BC">
            <wp:simplePos x="0" y="0"/>
            <wp:positionH relativeFrom="column">
              <wp:posOffset>4137660</wp:posOffset>
            </wp:positionH>
            <wp:positionV relativeFrom="paragraph">
              <wp:posOffset>92710</wp:posOffset>
            </wp:positionV>
            <wp:extent cx="678815" cy="1033780"/>
            <wp:effectExtent l="0" t="0" r="6985" b="0"/>
            <wp:wrapTight wrapText="bothSides">
              <wp:wrapPolygon edited="0">
                <wp:start x="0" y="0"/>
                <wp:lineTo x="0" y="21096"/>
                <wp:lineTo x="21216" y="21096"/>
                <wp:lineTo x="21216" y="0"/>
                <wp:lineTo x="0" y="0"/>
              </wp:wrapPolygon>
            </wp:wrapTight>
            <wp:docPr id="2" name="Рисунок 2" descr="OCR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CR000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103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35AE" w:rsidRPr="00C65A1F" w:rsidRDefault="00D335AE" w:rsidP="00D335A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5A1F">
        <w:rPr>
          <w:rFonts w:ascii="Times New Roman" w:hAnsi="Times New Roman" w:cs="Times New Roman"/>
          <w:b/>
          <w:sz w:val="20"/>
          <w:szCs w:val="20"/>
        </w:rPr>
        <w:t xml:space="preserve">МУНИЦИПАЛЬНОЕ КАЗЕННОЕ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Pr="00C65A1F">
        <w:rPr>
          <w:rFonts w:ascii="Times New Roman" w:hAnsi="Times New Roman" w:cs="Times New Roman"/>
          <w:b/>
          <w:sz w:val="20"/>
          <w:szCs w:val="20"/>
        </w:rPr>
        <w:t xml:space="preserve">                             «СА5ЫННЬАХТААХ ОРТО</w:t>
      </w:r>
    </w:p>
    <w:p w:rsidR="00D335AE" w:rsidRPr="00C65A1F" w:rsidRDefault="00D335AE" w:rsidP="00D335A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5A1F">
        <w:rPr>
          <w:rFonts w:ascii="Times New Roman" w:hAnsi="Times New Roman" w:cs="Times New Roman"/>
          <w:b/>
          <w:sz w:val="20"/>
          <w:szCs w:val="20"/>
        </w:rPr>
        <w:t xml:space="preserve">ОБЩЕОБРАЗОВАТЕЛЬНОЕ УЧРЕЖДЕНИЕ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5A1F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</w:t>
      </w:r>
      <w:r w:rsidRPr="00C65A1F">
        <w:rPr>
          <w:rFonts w:ascii="Times New Roman" w:hAnsi="Times New Roman" w:cs="Times New Roman"/>
          <w:b/>
          <w:sz w:val="20"/>
          <w:szCs w:val="20"/>
        </w:rPr>
        <w:t xml:space="preserve">                  ЧӨРЭХТЭЭҺИНИН ОСКУОЛАТА»</w:t>
      </w:r>
    </w:p>
    <w:p w:rsidR="00D335AE" w:rsidRPr="00C65A1F" w:rsidRDefault="00D335AE" w:rsidP="00D335A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5A1F">
        <w:rPr>
          <w:rFonts w:ascii="Times New Roman" w:hAnsi="Times New Roman" w:cs="Times New Roman"/>
          <w:b/>
          <w:sz w:val="20"/>
          <w:szCs w:val="20"/>
        </w:rPr>
        <w:t xml:space="preserve">«САНЫЯХТАХСКАЯ СРЕДНЯЯ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C65A1F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bookmarkStart w:id="0" w:name="_GoBack"/>
      <w:bookmarkEnd w:id="0"/>
      <w:r w:rsidRPr="00C65A1F">
        <w:rPr>
          <w:rFonts w:ascii="Times New Roman" w:hAnsi="Times New Roman" w:cs="Times New Roman"/>
          <w:b/>
          <w:sz w:val="20"/>
          <w:szCs w:val="20"/>
        </w:rPr>
        <w:t>МУНИЦИПАЛЬНАЙ КАЗЕННАЙ</w:t>
      </w:r>
    </w:p>
    <w:p w:rsidR="00D335AE" w:rsidRPr="00C65A1F" w:rsidRDefault="00D335AE" w:rsidP="00D335A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5A1F">
        <w:rPr>
          <w:rFonts w:ascii="Times New Roman" w:hAnsi="Times New Roman" w:cs="Times New Roman"/>
          <w:b/>
          <w:sz w:val="20"/>
          <w:szCs w:val="20"/>
        </w:rPr>
        <w:t xml:space="preserve">ОБЩЕОБРАЗОВАТЕЛЬНАЯ ШКОЛА»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C65A1F">
        <w:rPr>
          <w:rFonts w:ascii="Times New Roman" w:hAnsi="Times New Roman" w:cs="Times New Roman"/>
          <w:b/>
          <w:sz w:val="20"/>
          <w:szCs w:val="20"/>
        </w:rPr>
        <w:t xml:space="preserve">                ЧӨРЭХТЭЭҺИН ТЭРИЛТЭТЭ</w:t>
      </w:r>
    </w:p>
    <w:p w:rsidR="00D335AE" w:rsidRPr="00C65A1F" w:rsidRDefault="00D335AE" w:rsidP="00D335A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35AE" w:rsidRPr="00C65A1F" w:rsidRDefault="00D335AE" w:rsidP="00D335A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35AE" w:rsidRPr="00C65A1F" w:rsidRDefault="00D335AE" w:rsidP="00D335A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35AE" w:rsidRPr="00C65A1F" w:rsidRDefault="00D335AE" w:rsidP="00D335A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5A1F">
        <w:rPr>
          <w:rFonts w:ascii="Times New Roman" w:hAnsi="Times New Roman" w:cs="Times New Roman"/>
          <w:b/>
          <w:sz w:val="20"/>
          <w:szCs w:val="20"/>
        </w:rPr>
        <w:t xml:space="preserve">678134  Олекминский район </w:t>
      </w:r>
      <w:proofErr w:type="spellStart"/>
      <w:r w:rsidRPr="00C65A1F">
        <w:rPr>
          <w:rFonts w:ascii="Times New Roman" w:hAnsi="Times New Roman" w:cs="Times New Roman"/>
          <w:b/>
          <w:sz w:val="20"/>
          <w:szCs w:val="20"/>
        </w:rPr>
        <w:t>с</w:t>
      </w:r>
      <w:proofErr w:type="gramStart"/>
      <w:r w:rsidRPr="00C65A1F">
        <w:rPr>
          <w:rFonts w:ascii="Times New Roman" w:hAnsi="Times New Roman" w:cs="Times New Roman"/>
          <w:b/>
          <w:sz w:val="20"/>
          <w:szCs w:val="20"/>
        </w:rPr>
        <w:t>.С</w:t>
      </w:r>
      <w:proofErr w:type="gramEnd"/>
      <w:r w:rsidRPr="00C65A1F">
        <w:rPr>
          <w:rFonts w:ascii="Times New Roman" w:hAnsi="Times New Roman" w:cs="Times New Roman"/>
          <w:b/>
          <w:sz w:val="20"/>
          <w:szCs w:val="20"/>
        </w:rPr>
        <w:t>аныяхтах</w:t>
      </w:r>
      <w:proofErr w:type="spellEnd"/>
      <w:r w:rsidRPr="00C65A1F">
        <w:rPr>
          <w:rFonts w:ascii="Times New Roman" w:hAnsi="Times New Roman" w:cs="Times New Roman"/>
          <w:b/>
          <w:sz w:val="20"/>
          <w:szCs w:val="20"/>
        </w:rPr>
        <w:t xml:space="preserve"> ул.Ленина 55, тел., факс 3-92-74  </w:t>
      </w:r>
    </w:p>
    <w:p w:rsidR="00D335AE" w:rsidRPr="00C65A1F" w:rsidRDefault="00D335AE" w:rsidP="00D335AE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C65A1F">
        <w:rPr>
          <w:rFonts w:ascii="Times New Roman" w:hAnsi="Times New Roman" w:cs="Times New Roman"/>
          <w:b/>
          <w:sz w:val="20"/>
          <w:szCs w:val="20"/>
          <w:lang w:val="en-US"/>
        </w:rPr>
        <w:t xml:space="preserve">E-mail: </w:t>
      </w:r>
      <w:hyperlink r:id="rId7" w:history="1">
        <w:r w:rsidRPr="00C65A1F">
          <w:rPr>
            <w:rStyle w:val="a4"/>
            <w:rFonts w:ascii="Times New Roman" w:hAnsi="Times New Roman" w:cs="Times New Roman"/>
            <w:b/>
            <w:sz w:val="20"/>
            <w:szCs w:val="20"/>
            <w:lang w:val="en-US"/>
          </w:rPr>
          <w:t>san-shkola@yandex.ru</w:t>
        </w:r>
      </w:hyperlink>
    </w:p>
    <w:p w:rsidR="00D335AE" w:rsidRPr="00C65A1F" w:rsidRDefault="00D335AE" w:rsidP="00D335AE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u w:val="single"/>
          <w:lang w:val="en-US"/>
        </w:rPr>
      </w:pPr>
    </w:p>
    <w:p w:rsidR="00D335AE" w:rsidRPr="00C65A1F" w:rsidRDefault="00D335AE" w:rsidP="00D335AE">
      <w:pPr>
        <w:jc w:val="center"/>
        <w:rPr>
          <w:rFonts w:ascii="Times New Roman" w:hAnsi="Times New Roman" w:cs="Times New Roman"/>
          <w:sz w:val="16"/>
          <w:szCs w:val="16"/>
        </w:rPr>
      </w:pPr>
      <w:r w:rsidRPr="00C65A1F">
        <w:rPr>
          <w:rFonts w:ascii="Times New Roman" w:hAnsi="Times New Roman" w:cs="Times New Roman"/>
          <w:sz w:val="16"/>
          <w:szCs w:val="16"/>
        </w:rPr>
        <w:t>ОГРН 1031400994008  ИНН 1421007268  КПП 142101001  БИК 049823000  ОКПО 15278244  Л/С 030752110047</w:t>
      </w:r>
    </w:p>
    <w:p w:rsidR="006F3FB1" w:rsidRDefault="006F3FB1" w:rsidP="00D335AE">
      <w:pPr>
        <w:rPr>
          <w:rFonts w:ascii="Times New Roman" w:hAnsi="Times New Roman" w:cs="Times New Roman"/>
          <w:b/>
          <w:sz w:val="24"/>
        </w:rPr>
      </w:pPr>
    </w:p>
    <w:p w:rsidR="00B13DE6" w:rsidRPr="001856A9" w:rsidRDefault="001856A9" w:rsidP="001856A9">
      <w:pPr>
        <w:jc w:val="center"/>
        <w:rPr>
          <w:rFonts w:ascii="Times New Roman" w:hAnsi="Times New Roman" w:cs="Times New Roman"/>
          <w:b/>
          <w:sz w:val="24"/>
        </w:rPr>
      </w:pPr>
      <w:r w:rsidRPr="001856A9">
        <w:rPr>
          <w:rFonts w:ascii="Times New Roman" w:hAnsi="Times New Roman" w:cs="Times New Roman"/>
          <w:b/>
          <w:sz w:val="24"/>
        </w:rPr>
        <w:t>Банк данных по учебникам и учебным пособиям на 2016/17 учебный год.</w:t>
      </w:r>
    </w:p>
    <w:p w:rsidR="001856A9" w:rsidRPr="001856A9" w:rsidRDefault="001856A9" w:rsidP="001856A9">
      <w:pPr>
        <w:rPr>
          <w:rFonts w:ascii="Times New Roman" w:hAnsi="Times New Roman" w:cs="Times New Roman"/>
          <w:b/>
          <w:sz w:val="24"/>
        </w:rPr>
      </w:pPr>
      <w:r w:rsidRPr="001856A9">
        <w:rPr>
          <w:rFonts w:ascii="Times New Roman" w:hAnsi="Times New Roman" w:cs="Times New Roman"/>
          <w:b/>
          <w:sz w:val="24"/>
        </w:rPr>
        <w:t>Школа ___</w:t>
      </w:r>
      <w:r w:rsidR="006D1106">
        <w:rPr>
          <w:rFonts w:ascii="Times New Roman" w:hAnsi="Times New Roman" w:cs="Times New Roman"/>
          <w:b/>
          <w:sz w:val="24"/>
        </w:rPr>
        <w:t>МКОУ «Саныяхтахская СОШ»</w:t>
      </w:r>
      <w:r w:rsidRPr="001856A9">
        <w:rPr>
          <w:rFonts w:ascii="Times New Roman" w:hAnsi="Times New Roman" w:cs="Times New Roman"/>
          <w:b/>
          <w:sz w:val="24"/>
        </w:rPr>
        <w:t>______________________</w:t>
      </w:r>
    </w:p>
    <w:p w:rsidR="001856A9" w:rsidRDefault="001856A9" w:rsidP="001856A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22"/>
        <w:gridCol w:w="1513"/>
        <w:gridCol w:w="2243"/>
        <w:gridCol w:w="1513"/>
        <w:gridCol w:w="1268"/>
        <w:gridCol w:w="770"/>
        <w:gridCol w:w="1028"/>
        <w:gridCol w:w="1396"/>
        <w:gridCol w:w="1026"/>
        <w:gridCol w:w="770"/>
        <w:gridCol w:w="1028"/>
        <w:gridCol w:w="1175"/>
      </w:tblGrid>
      <w:tr w:rsidR="001B04E9" w:rsidTr="00A82DD5">
        <w:tc>
          <w:tcPr>
            <w:tcW w:w="534" w:type="dxa"/>
          </w:tcPr>
          <w:p w:rsidR="001856A9" w:rsidRPr="001856A9" w:rsidRDefault="001856A9" w:rsidP="001856A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56A9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1856A9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1856A9">
              <w:rPr>
                <w:rFonts w:ascii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522" w:type="dxa"/>
          </w:tcPr>
          <w:p w:rsidR="001856A9" w:rsidRPr="001856A9" w:rsidRDefault="001856A9" w:rsidP="001856A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56A9">
              <w:rPr>
                <w:rFonts w:ascii="Times New Roman" w:hAnsi="Times New Roman" w:cs="Times New Roman"/>
                <w:sz w:val="20"/>
                <w:szCs w:val="24"/>
              </w:rPr>
              <w:t>Класс</w:t>
            </w:r>
          </w:p>
        </w:tc>
        <w:tc>
          <w:tcPr>
            <w:tcW w:w="1513" w:type="dxa"/>
          </w:tcPr>
          <w:p w:rsidR="001856A9" w:rsidRPr="001856A9" w:rsidRDefault="001856A9" w:rsidP="001856A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56A9">
              <w:rPr>
                <w:rFonts w:ascii="Times New Roman" w:hAnsi="Times New Roman" w:cs="Times New Roman"/>
                <w:sz w:val="20"/>
                <w:szCs w:val="24"/>
              </w:rPr>
              <w:t>Предмет</w:t>
            </w:r>
          </w:p>
        </w:tc>
        <w:tc>
          <w:tcPr>
            <w:tcW w:w="2243" w:type="dxa"/>
          </w:tcPr>
          <w:p w:rsidR="001856A9" w:rsidRPr="001856A9" w:rsidRDefault="001856A9" w:rsidP="001856A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56A9">
              <w:rPr>
                <w:rFonts w:ascii="Times New Roman" w:hAnsi="Times New Roman" w:cs="Times New Roman"/>
                <w:sz w:val="20"/>
                <w:szCs w:val="24"/>
              </w:rPr>
              <w:t>Наименование учебника</w:t>
            </w:r>
          </w:p>
        </w:tc>
        <w:tc>
          <w:tcPr>
            <w:tcW w:w="1513" w:type="dxa"/>
          </w:tcPr>
          <w:p w:rsidR="001856A9" w:rsidRPr="001856A9" w:rsidRDefault="001856A9" w:rsidP="001856A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56A9">
              <w:rPr>
                <w:rFonts w:ascii="Times New Roman" w:hAnsi="Times New Roman" w:cs="Times New Roman"/>
                <w:sz w:val="20"/>
                <w:szCs w:val="24"/>
              </w:rPr>
              <w:t>Автор</w:t>
            </w:r>
          </w:p>
        </w:tc>
        <w:tc>
          <w:tcPr>
            <w:tcW w:w="1268" w:type="dxa"/>
          </w:tcPr>
          <w:p w:rsidR="001856A9" w:rsidRPr="001856A9" w:rsidRDefault="001856A9" w:rsidP="001856A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56A9">
              <w:rPr>
                <w:rFonts w:ascii="Times New Roman" w:hAnsi="Times New Roman" w:cs="Times New Roman"/>
                <w:sz w:val="20"/>
                <w:szCs w:val="24"/>
              </w:rPr>
              <w:t>Издательство</w:t>
            </w:r>
          </w:p>
        </w:tc>
        <w:tc>
          <w:tcPr>
            <w:tcW w:w="770" w:type="dxa"/>
          </w:tcPr>
          <w:p w:rsidR="001856A9" w:rsidRPr="001856A9" w:rsidRDefault="001856A9" w:rsidP="001856A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56A9">
              <w:rPr>
                <w:rFonts w:ascii="Times New Roman" w:hAnsi="Times New Roman" w:cs="Times New Roman"/>
                <w:sz w:val="20"/>
                <w:szCs w:val="24"/>
              </w:rPr>
              <w:t>Год издания</w:t>
            </w:r>
          </w:p>
        </w:tc>
        <w:tc>
          <w:tcPr>
            <w:tcW w:w="1028" w:type="dxa"/>
          </w:tcPr>
          <w:p w:rsidR="001856A9" w:rsidRPr="001856A9" w:rsidRDefault="001856A9" w:rsidP="001856A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56A9">
              <w:rPr>
                <w:rFonts w:ascii="Times New Roman" w:hAnsi="Times New Roman" w:cs="Times New Roman"/>
                <w:sz w:val="20"/>
                <w:szCs w:val="24"/>
              </w:rPr>
              <w:t>Количество</w:t>
            </w:r>
          </w:p>
        </w:tc>
        <w:tc>
          <w:tcPr>
            <w:tcW w:w="1396" w:type="dxa"/>
          </w:tcPr>
          <w:p w:rsidR="001856A9" w:rsidRPr="001856A9" w:rsidRDefault="001856A9" w:rsidP="001856A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56A9">
              <w:rPr>
                <w:rFonts w:ascii="Times New Roman" w:hAnsi="Times New Roman" w:cs="Times New Roman"/>
                <w:sz w:val="20"/>
                <w:szCs w:val="24"/>
              </w:rPr>
              <w:t>Дополнительные пособия</w:t>
            </w:r>
          </w:p>
        </w:tc>
        <w:tc>
          <w:tcPr>
            <w:tcW w:w="1026" w:type="dxa"/>
          </w:tcPr>
          <w:p w:rsidR="001856A9" w:rsidRPr="001856A9" w:rsidRDefault="001856A9" w:rsidP="001856A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56A9">
              <w:rPr>
                <w:rFonts w:ascii="Times New Roman" w:hAnsi="Times New Roman" w:cs="Times New Roman"/>
                <w:sz w:val="20"/>
                <w:szCs w:val="24"/>
              </w:rPr>
              <w:t>Автор</w:t>
            </w:r>
          </w:p>
        </w:tc>
        <w:tc>
          <w:tcPr>
            <w:tcW w:w="770" w:type="dxa"/>
          </w:tcPr>
          <w:p w:rsidR="001856A9" w:rsidRPr="001856A9" w:rsidRDefault="001856A9" w:rsidP="001856A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56A9">
              <w:rPr>
                <w:rFonts w:ascii="Times New Roman" w:hAnsi="Times New Roman" w:cs="Times New Roman"/>
                <w:sz w:val="20"/>
                <w:szCs w:val="24"/>
              </w:rPr>
              <w:t>Год издания</w:t>
            </w:r>
          </w:p>
        </w:tc>
        <w:tc>
          <w:tcPr>
            <w:tcW w:w="1028" w:type="dxa"/>
          </w:tcPr>
          <w:p w:rsidR="001856A9" w:rsidRPr="001856A9" w:rsidRDefault="001856A9" w:rsidP="001856A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56A9">
              <w:rPr>
                <w:rFonts w:ascii="Times New Roman" w:hAnsi="Times New Roman" w:cs="Times New Roman"/>
                <w:sz w:val="20"/>
                <w:szCs w:val="24"/>
              </w:rPr>
              <w:t>Количество</w:t>
            </w:r>
          </w:p>
        </w:tc>
        <w:tc>
          <w:tcPr>
            <w:tcW w:w="1175" w:type="dxa"/>
          </w:tcPr>
          <w:p w:rsidR="001856A9" w:rsidRPr="001856A9" w:rsidRDefault="001856A9" w:rsidP="001856A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56A9">
              <w:rPr>
                <w:rFonts w:ascii="Times New Roman" w:hAnsi="Times New Roman" w:cs="Times New Roman"/>
                <w:sz w:val="20"/>
                <w:szCs w:val="24"/>
              </w:rPr>
              <w:t xml:space="preserve">Охват </w:t>
            </w:r>
            <w:proofErr w:type="gramStart"/>
            <w:r w:rsidRPr="001856A9">
              <w:rPr>
                <w:rFonts w:ascii="Times New Roman" w:hAnsi="Times New Roman" w:cs="Times New Roman"/>
                <w:sz w:val="20"/>
                <w:szCs w:val="24"/>
              </w:rPr>
              <w:t>обучающихся</w:t>
            </w:r>
            <w:proofErr w:type="gramEnd"/>
            <w:r w:rsidRPr="001856A9">
              <w:rPr>
                <w:rFonts w:ascii="Times New Roman" w:hAnsi="Times New Roman" w:cs="Times New Roman"/>
                <w:sz w:val="20"/>
                <w:szCs w:val="24"/>
              </w:rPr>
              <w:t xml:space="preserve"> (%)</w:t>
            </w:r>
          </w:p>
        </w:tc>
      </w:tr>
      <w:tr w:rsidR="001B04E9" w:rsidRPr="00A82DD5" w:rsidTr="00A82DD5">
        <w:tc>
          <w:tcPr>
            <w:tcW w:w="534" w:type="dxa"/>
          </w:tcPr>
          <w:p w:rsidR="001856A9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" w:type="dxa"/>
          </w:tcPr>
          <w:p w:rsidR="001856A9" w:rsidRPr="00A82DD5" w:rsidRDefault="00971842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3" w:type="dxa"/>
          </w:tcPr>
          <w:p w:rsidR="001856A9" w:rsidRPr="00A82DD5" w:rsidRDefault="00971842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Азбука </w:t>
            </w:r>
          </w:p>
        </w:tc>
        <w:tc>
          <w:tcPr>
            <w:tcW w:w="2243" w:type="dxa"/>
          </w:tcPr>
          <w:p w:rsidR="001856A9" w:rsidRPr="00A82DD5" w:rsidRDefault="00971842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Азбука  ч</w:t>
            </w:r>
            <w:proofErr w:type="gramStart"/>
            <w:r w:rsidRPr="00A82DD5">
              <w:rPr>
                <w:rFonts w:ascii="Times New Roman" w:hAnsi="Times New Roman" w:cs="Times New Roman"/>
              </w:rPr>
              <w:t>1</w:t>
            </w:r>
            <w:proofErr w:type="gramEnd"/>
            <w:r w:rsidRPr="00A82DD5">
              <w:rPr>
                <w:rFonts w:ascii="Times New Roman" w:hAnsi="Times New Roman" w:cs="Times New Roman"/>
              </w:rPr>
              <w:t>,ч2</w:t>
            </w:r>
          </w:p>
        </w:tc>
        <w:tc>
          <w:tcPr>
            <w:tcW w:w="1513" w:type="dxa"/>
          </w:tcPr>
          <w:p w:rsidR="001856A9" w:rsidRPr="00A82DD5" w:rsidRDefault="00971842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Горецкий </w:t>
            </w:r>
          </w:p>
        </w:tc>
        <w:tc>
          <w:tcPr>
            <w:tcW w:w="1268" w:type="dxa"/>
          </w:tcPr>
          <w:p w:rsidR="001856A9" w:rsidRPr="00A82DD5" w:rsidRDefault="00971842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1856A9" w:rsidRPr="00A82DD5" w:rsidRDefault="00971842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1856A9" w:rsidRPr="00A82DD5" w:rsidRDefault="00971842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96" w:type="dxa"/>
          </w:tcPr>
          <w:p w:rsidR="001856A9" w:rsidRPr="00A82DD5" w:rsidRDefault="001856A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1856A9" w:rsidRPr="00A82DD5" w:rsidRDefault="001856A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1856A9" w:rsidRPr="00A82DD5" w:rsidRDefault="001856A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1856A9" w:rsidRPr="00A82DD5" w:rsidRDefault="001856A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1856A9" w:rsidRPr="00A82DD5" w:rsidRDefault="001B04E9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1B04E9" w:rsidRPr="00A82DD5" w:rsidTr="00A82DD5">
        <w:tc>
          <w:tcPr>
            <w:tcW w:w="534" w:type="dxa"/>
          </w:tcPr>
          <w:p w:rsidR="00971842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" w:type="dxa"/>
          </w:tcPr>
          <w:p w:rsidR="00971842" w:rsidRPr="00A82DD5" w:rsidRDefault="00971842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3" w:type="dxa"/>
          </w:tcPr>
          <w:p w:rsidR="00971842" w:rsidRPr="00A82DD5" w:rsidRDefault="00971842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2243" w:type="dxa"/>
          </w:tcPr>
          <w:p w:rsidR="00971842" w:rsidRPr="00A82DD5" w:rsidRDefault="00971842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Литературное чтение ч</w:t>
            </w:r>
            <w:proofErr w:type="gramStart"/>
            <w:r w:rsidRPr="00A82DD5">
              <w:rPr>
                <w:rFonts w:ascii="Times New Roman" w:hAnsi="Times New Roman" w:cs="Times New Roman"/>
              </w:rPr>
              <w:t>1</w:t>
            </w:r>
            <w:proofErr w:type="gramEnd"/>
            <w:r w:rsidRPr="00A82DD5">
              <w:rPr>
                <w:rFonts w:ascii="Times New Roman" w:hAnsi="Times New Roman" w:cs="Times New Roman"/>
              </w:rPr>
              <w:t>,ч2</w:t>
            </w:r>
          </w:p>
        </w:tc>
        <w:tc>
          <w:tcPr>
            <w:tcW w:w="1513" w:type="dxa"/>
          </w:tcPr>
          <w:p w:rsidR="00971842" w:rsidRPr="00A82DD5" w:rsidRDefault="00971842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Климанова </w:t>
            </w:r>
          </w:p>
        </w:tc>
        <w:tc>
          <w:tcPr>
            <w:tcW w:w="1268" w:type="dxa"/>
          </w:tcPr>
          <w:p w:rsidR="00971842" w:rsidRPr="00A82DD5" w:rsidRDefault="00971842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971842" w:rsidRPr="00A82DD5" w:rsidRDefault="00971842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971842" w:rsidRPr="00A82DD5" w:rsidRDefault="00971842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96" w:type="dxa"/>
          </w:tcPr>
          <w:p w:rsidR="00367B2C" w:rsidRPr="00A82DD5" w:rsidRDefault="00E04C75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</w:t>
            </w:r>
            <w:r w:rsidR="00367B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6" w:type="dxa"/>
          </w:tcPr>
          <w:p w:rsidR="00971842" w:rsidRPr="00A82DD5" w:rsidRDefault="00E04C75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иманова </w:t>
            </w:r>
          </w:p>
        </w:tc>
        <w:tc>
          <w:tcPr>
            <w:tcW w:w="770" w:type="dxa"/>
          </w:tcPr>
          <w:p w:rsidR="00971842" w:rsidRDefault="00E04C75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367B2C" w:rsidRPr="00A82DD5" w:rsidRDefault="00367B2C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971842" w:rsidRDefault="00367B2C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367B2C" w:rsidRPr="00A82DD5" w:rsidRDefault="00367B2C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971842" w:rsidRPr="00A82DD5" w:rsidRDefault="001B04E9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F663C9" w:rsidRPr="00A82DD5" w:rsidTr="00A82DD5">
        <w:tc>
          <w:tcPr>
            <w:tcW w:w="534" w:type="dxa"/>
          </w:tcPr>
          <w:p w:rsidR="00F663C9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2" w:type="dxa"/>
          </w:tcPr>
          <w:p w:rsidR="00F663C9" w:rsidRPr="00A82DD5" w:rsidRDefault="00F663C9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3" w:type="dxa"/>
          </w:tcPr>
          <w:p w:rsidR="00F663C9" w:rsidRPr="00A82DD5" w:rsidRDefault="00F663C9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43" w:type="dxa"/>
          </w:tcPr>
          <w:p w:rsidR="00F663C9" w:rsidRPr="00A82DD5" w:rsidRDefault="00F663C9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Математика ч</w:t>
            </w:r>
            <w:proofErr w:type="gramStart"/>
            <w:r w:rsidRPr="00A82DD5">
              <w:rPr>
                <w:rFonts w:ascii="Times New Roman" w:hAnsi="Times New Roman" w:cs="Times New Roman"/>
              </w:rPr>
              <w:t>1</w:t>
            </w:r>
            <w:proofErr w:type="gramEnd"/>
            <w:r w:rsidRPr="00A82DD5">
              <w:rPr>
                <w:rFonts w:ascii="Times New Roman" w:hAnsi="Times New Roman" w:cs="Times New Roman"/>
              </w:rPr>
              <w:t>,ч2</w:t>
            </w:r>
          </w:p>
        </w:tc>
        <w:tc>
          <w:tcPr>
            <w:tcW w:w="1513" w:type="dxa"/>
          </w:tcPr>
          <w:p w:rsidR="00F663C9" w:rsidRPr="00A82DD5" w:rsidRDefault="00F663C9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Моро </w:t>
            </w:r>
          </w:p>
        </w:tc>
        <w:tc>
          <w:tcPr>
            <w:tcW w:w="1268" w:type="dxa"/>
          </w:tcPr>
          <w:p w:rsidR="00F663C9" w:rsidRPr="00A82DD5" w:rsidRDefault="00F663C9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F663C9" w:rsidRPr="00A82DD5" w:rsidRDefault="00F663C9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F663C9" w:rsidRPr="00A82DD5" w:rsidRDefault="00F663C9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96" w:type="dxa"/>
          </w:tcPr>
          <w:p w:rsidR="00F663C9" w:rsidRDefault="00F663C9" w:rsidP="00A82DD5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абочая тетрадь </w:t>
            </w:r>
          </w:p>
          <w:p w:rsidR="00367B2C" w:rsidRPr="00A82DD5" w:rsidRDefault="00367B2C" w:rsidP="00A82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ые работы </w:t>
            </w:r>
          </w:p>
        </w:tc>
        <w:tc>
          <w:tcPr>
            <w:tcW w:w="1026" w:type="dxa"/>
          </w:tcPr>
          <w:p w:rsidR="00F663C9" w:rsidRDefault="000004F1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о </w:t>
            </w:r>
          </w:p>
          <w:p w:rsidR="000004F1" w:rsidRDefault="000004F1" w:rsidP="001856A9">
            <w:pPr>
              <w:rPr>
                <w:rFonts w:ascii="Times New Roman" w:hAnsi="Times New Roman" w:cs="Times New Roman"/>
              </w:rPr>
            </w:pPr>
          </w:p>
          <w:p w:rsidR="000004F1" w:rsidRPr="00A82DD5" w:rsidRDefault="000004F1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ков </w:t>
            </w:r>
          </w:p>
        </w:tc>
        <w:tc>
          <w:tcPr>
            <w:tcW w:w="770" w:type="dxa"/>
          </w:tcPr>
          <w:p w:rsidR="00F663C9" w:rsidRDefault="000004F1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367B2C" w:rsidRDefault="00367B2C" w:rsidP="001856A9">
            <w:pPr>
              <w:rPr>
                <w:rFonts w:ascii="Times New Roman" w:hAnsi="Times New Roman" w:cs="Times New Roman"/>
              </w:rPr>
            </w:pPr>
          </w:p>
          <w:p w:rsidR="00367B2C" w:rsidRPr="00A82DD5" w:rsidRDefault="000004F1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8" w:type="dxa"/>
          </w:tcPr>
          <w:p w:rsidR="00F663C9" w:rsidRDefault="00367B2C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367B2C" w:rsidRDefault="00367B2C" w:rsidP="001856A9">
            <w:pPr>
              <w:rPr>
                <w:rFonts w:ascii="Times New Roman" w:hAnsi="Times New Roman" w:cs="Times New Roman"/>
              </w:rPr>
            </w:pPr>
          </w:p>
          <w:p w:rsidR="00367B2C" w:rsidRPr="00A82DD5" w:rsidRDefault="00367B2C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5" w:type="dxa"/>
          </w:tcPr>
          <w:p w:rsidR="00F663C9" w:rsidRPr="00A82DD5" w:rsidRDefault="00F663C9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F663C9" w:rsidRPr="00A82DD5" w:rsidTr="00A82DD5">
        <w:tc>
          <w:tcPr>
            <w:tcW w:w="534" w:type="dxa"/>
          </w:tcPr>
          <w:p w:rsidR="00F663C9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2" w:type="dxa"/>
          </w:tcPr>
          <w:p w:rsidR="00F663C9" w:rsidRPr="00A82DD5" w:rsidRDefault="00F663C9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3" w:type="dxa"/>
          </w:tcPr>
          <w:p w:rsidR="00F663C9" w:rsidRPr="00A82DD5" w:rsidRDefault="00F663C9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243" w:type="dxa"/>
          </w:tcPr>
          <w:p w:rsidR="00F663C9" w:rsidRPr="00A82DD5" w:rsidRDefault="00F663C9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513" w:type="dxa"/>
          </w:tcPr>
          <w:p w:rsidR="00F663C9" w:rsidRPr="00A82DD5" w:rsidRDefault="00F663C9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Критская </w:t>
            </w:r>
          </w:p>
        </w:tc>
        <w:tc>
          <w:tcPr>
            <w:tcW w:w="1268" w:type="dxa"/>
          </w:tcPr>
          <w:p w:rsidR="00F663C9" w:rsidRPr="00A82DD5" w:rsidRDefault="00F663C9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F663C9" w:rsidRPr="00A82DD5" w:rsidRDefault="00F663C9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F663C9" w:rsidRPr="00A82DD5" w:rsidRDefault="00833839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6" w:type="dxa"/>
          </w:tcPr>
          <w:p w:rsidR="00F663C9" w:rsidRPr="00A82DD5" w:rsidRDefault="00F663C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F663C9" w:rsidRPr="00A82DD5" w:rsidRDefault="00F663C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F663C9" w:rsidRPr="00A82DD5" w:rsidRDefault="00F663C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F663C9" w:rsidRPr="00A82DD5" w:rsidRDefault="00F663C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F663C9" w:rsidRPr="00A82DD5" w:rsidRDefault="00F663C9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F663C9" w:rsidRPr="00A82DD5" w:rsidTr="00A82DD5">
        <w:tc>
          <w:tcPr>
            <w:tcW w:w="534" w:type="dxa"/>
          </w:tcPr>
          <w:p w:rsidR="00F663C9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2" w:type="dxa"/>
          </w:tcPr>
          <w:p w:rsidR="00F663C9" w:rsidRPr="00A82DD5" w:rsidRDefault="00F663C9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3" w:type="dxa"/>
          </w:tcPr>
          <w:p w:rsidR="00F663C9" w:rsidRPr="00A82DD5" w:rsidRDefault="00F663C9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243" w:type="dxa"/>
          </w:tcPr>
          <w:p w:rsidR="00F663C9" w:rsidRPr="00A82DD5" w:rsidRDefault="00F663C9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513" w:type="dxa"/>
          </w:tcPr>
          <w:p w:rsidR="00F663C9" w:rsidRPr="00A82DD5" w:rsidRDefault="00F663C9" w:rsidP="001856A9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F663C9" w:rsidRPr="00A82DD5" w:rsidRDefault="00F663C9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F663C9" w:rsidRPr="00A82DD5" w:rsidRDefault="00F663C9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F663C9" w:rsidRPr="00A82DD5" w:rsidRDefault="00F663C9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6" w:type="dxa"/>
          </w:tcPr>
          <w:p w:rsidR="00F663C9" w:rsidRDefault="00F663C9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Прописи ч1-ч4</w:t>
            </w:r>
          </w:p>
          <w:p w:rsidR="00367B2C" w:rsidRPr="006A7C48" w:rsidRDefault="00367B2C" w:rsidP="001B04E9">
            <w:pPr>
              <w:rPr>
                <w:rFonts w:ascii="Times New Roman" w:hAnsi="Times New Roman" w:cs="Times New Roman"/>
              </w:rPr>
            </w:pPr>
            <w:r w:rsidRPr="006A7C48">
              <w:rPr>
                <w:rFonts w:ascii="Times New Roman" w:hAnsi="Times New Roman" w:cs="Times New Roman"/>
              </w:rPr>
              <w:lastRenderedPageBreak/>
              <w:t xml:space="preserve">Проверочные работы </w:t>
            </w:r>
          </w:p>
          <w:p w:rsidR="00E04C75" w:rsidRPr="00A82DD5" w:rsidRDefault="00E04C75" w:rsidP="001B04E9">
            <w:pPr>
              <w:rPr>
                <w:rFonts w:ascii="Times New Roman" w:hAnsi="Times New Roman" w:cs="Times New Roman"/>
              </w:rPr>
            </w:pPr>
            <w:r w:rsidRPr="006A7C48">
              <w:rPr>
                <w:rFonts w:ascii="Times New Roman" w:hAnsi="Times New Roman" w:cs="Times New Roman"/>
              </w:rPr>
              <w:t xml:space="preserve">Рабочая тетрадь </w:t>
            </w:r>
          </w:p>
        </w:tc>
        <w:tc>
          <w:tcPr>
            <w:tcW w:w="1026" w:type="dxa"/>
          </w:tcPr>
          <w:p w:rsidR="00F663C9" w:rsidRPr="00A82DD5" w:rsidRDefault="00F663C9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lastRenderedPageBreak/>
              <w:t xml:space="preserve">Горецкий </w:t>
            </w:r>
          </w:p>
        </w:tc>
        <w:tc>
          <w:tcPr>
            <w:tcW w:w="770" w:type="dxa"/>
          </w:tcPr>
          <w:p w:rsidR="00F663C9" w:rsidRDefault="00F663C9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5</w:t>
            </w:r>
          </w:p>
          <w:p w:rsidR="00367B2C" w:rsidRDefault="00367B2C" w:rsidP="001B04E9">
            <w:pPr>
              <w:rPr>
                <w:rFonts w:ascii="Times New Roman" w:hAnsi="Times New Roman" w:cs="Times New Roman"/>
              </w:rPr>
            </w:pPr>
          </w:p>
          <w:p w:rsidR="00367B2C" w:rsidRPr="00A82DD5" w:rsidRDefault="00E04C75" w:rsidP="001B0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1028" w:type="dxa"/>
          </w:tcPr>
          <w:p w:rsidR="00F663C9" w:rsidRDefault="00F663C9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lastRenderedPageBreak/>
              <w:t>32</w:t>
            </w:r>
          </w:p>
          <w:p w:rsidR="00367B2C" w:rsidRDefault="00367B2C" w:rsidP="001B04E9">
            <w:pPr>
              <w:rPr>
                <w:rFonts w:ascii="Times New Roman" w:hAnsi="Times New Roman" w:cs="Times New Roman"/>
              </w:rPr>
            </w:pPr>
          </w:p>
          <w:p w:rsidR="00367B2C" w:rsidRPr="00A82DD5" w:rsidRDefault="00367B2C" w:rsidP="001B0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75" w:type="dxa"/>
          </w:tcPr>
          <w:p w:rsidR="00F663C9" w:rsidRPr="00A82DD5" w:rsidRDefault="00F663C9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lastRenderedPageBreak/>
              <w:t>100</w:t>
            </w:r>
          </w:p>
        </w:tc>
      </w:tr>
      <w:tr w:rsidR="00F663C9" w:rsidRPr="00A82DD5" w:rsidTr="00A82DD5">
        <w:tc>
          <w:tcPr>
            <w:tcW w:w="534" w:type="dxa"/>
          </w:tcPr>
          <w:p w:rsidR="00F663C9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22" w:type="dxa"/>
          </w:tcPr>
          <w:p w:rsidR="00F663C9" w:rsidRPr="00A82DD5" w:rsidRDefault="00F663C9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3" w:type="dxa"/>
          </w:tcPr>
          <w:p w:rsidR="00F663C9" w:rsidRPr="00A82DD5" w:rsidRDefault="00F663C9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43" w:type="dxa"/>
          </w:tcPr>
          <w:p w:rsidR="00F663C9" w:rsidRPr="00A82DD5" w:rsidRDefault="00F663C9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513" w:type="dxa"/>
          </w:tcPr>
          <w:p w:rsidR="00F663C9" w:rsidRPr="00A82DD5" w:rsidRDefault="00F663C9" w:rsidP="001856A9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F663C9" w:rsidRPr="00A82DD5" w:rsidRDefault="00F663C9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F663C9" w:rsidRPr="00A82DD5" w:rsidRDefault="00F663C9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8" w:type="dxa"/>
          </w:tcPr>
          <w:p w:rsidR="00F663C9" w:rsidRPr="00A82DD5" w:rsidRDefault="00F663C9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6" w:type="dxa"/>
          </w:tcPr>
          <w:p w:rsidR="00F663C9" w:rsidRPr="00A82DD5" w:rsidRDefault="00F663C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F663C9" w:rsidRPr="00A82DD5" w:rsidRDefault="00F663C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F663C9" w:rsidRPr="00A82DD5" w:rsidRDefault="00F663C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F663C9" w:rsidRPr="00A82DD5" w:rsidRDefault="00F663C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F663C9" w:rsidRPr="00A82DD5" w:rsidRDefault="00F663C9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F663C9" w:rsidRPr="00A82DD5" w:rsidTr="00A82DD5">
        <w:tc>
          <w:tcPr>
            <w:tcW w:w="534" w:type="dxa"/>
          </w:tcPr>
          <w:p w:rsidR="00F663C9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2" w:type="dxa"/>
          </w:tcPr>
          <w:p w:rsidR="00F663C9" w:rsidRPr="00A82DD5" w:rsidRDefault="00F663C9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3" w:type="dxa"/>
          </w:tcPr>
          <w:p w:rsidR="00F663C9" w:rsidRPr="00A82DD5" w:rsidRDefault="00F663C9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2243" w:type="dxa"/>
          </w:tcPr>
          <w:p w:rsidR="00F663C9" w:rsidRPr="00A82DD5" w:rsidRDefault="00F663C9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Окружающий мир ч</w:t>
            </w:r>
            <w:proofErr w:type="gramStart"/>
            <w:r w:rsidRPr="00A82DD5">
              <w:rPr>
                <w:rFonts w:ascii="Times New Roman" w:hAnsi="Times New Roman" w:cs="Times New Roman"/>
              </w:rPr>
              <w:t>1</w:t>
            </w:r>
            <w:proofErr w:type="gramEnd"/>
            <w:r w:rsidRPr="00A82DD5">
              <w:rPr>
                <w:rFonts w:ascii="Times New Roman" w:hAnsi="Times New Roman" w:cs="Times New Roman"/>
              </w:rPr>
              <w:t>,ч2</w:t>
            </w:r>
          </w:p>
        </w:tc>
        <w:tc>
          <w:tcPr>
            <w:tcW w:w="1513" w:type="dxa"/>
          </w:tcPr>
          <w:p w:rsidR="00F663C9" w:rsidRPr="00A82DD5" w:rsidRDefault="00F663C9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лешаков </w:t>
            </w:r>
          </w:p>
        </w:tc>
        <w:tc>
          <w:tcPr>
            <w:tcW w:w="1268" w:type="dxa"/>
          </w:tcPr>
          <w:p w:rsidR="00F663C9" w:rsidRPr="00A82DD5" w:rsidRDefault="00F663C9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F663C9" w:rsidRPr="00A82DD5" w:rsidRDefault="00F663C9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8" w:type="dxa"/>
          </w:tcPr>
          <w:p w:rsidR="00F663C9" w:rsidRPr="00A82DD5" w:rsidRDefault="00F663C9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96" w:type="dxa"/>
          </w:tcPr>
          <w:p w:rsidR="00F663C9" w:rsidRDefault="00F663C9" w:rsidP="00A82DD5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абочая тетрадь </w:t>
            </w:r>
          </w:p>
          <w:p w:rsidR="00367B2C" w:rsidRPr="00A82DD5" w:rsidRDefault="00367B2C" w:rsidP="00A82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ые работы </w:t>
            </w:r>
          </w:p>
        </w:tc>
        <w:tc>
          <w:tcPr>
            <w:tcW w:w="1026" w:type="dxa"/>
          </w:tcPr>
          <w:p w:rsidR="00F663C9" w:rsidRPr="00A82DD5" w:rsidRDefault="00E04C75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ешаков </w:t>
            </w:r>
          </w:p>
        </w:tc>
        <w:tc>
          <w:tcPr>
            <w:tcW w:w="770" w:type="dxa"/>
          </w:tcPr>
          <w:p w:rsidR="00F663C9" w:rsidRDefault="00E04C75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367B2C" w:rsidRDefault="00367B2C" w:rsidP="001856A9">
            <w:pPr>
              <w:rPr>
                <w:rFonts w:ascii="Times New Roman" w:hAnsi="Times New Roman" w:cs="Times New Roman"/>
              </w:rPr>
            </w:pPr>
          </w:p>
          <w:p w:rsidR="00367B2C" w:rsidRPr="00A82DD5" w:rsidRDefault="00E04C75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8" w:type="dxa"/>
          </w:tcPr>
          <w:p w:rsidR="00F663C9" w:rsidRDefault="00367B2C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367B2C" w:rsidRDefault="00367B2C" w:rsidP="001856A9">
            <w:pPr>
              <w:rPr>
                <w:rFonts w:ascii="Times New Roman" w:hAnsi="Times New Roman" w:cs="Times New Roman"/>
              </w:rPr>
            </w:pPr>
          </w:p>
          <w:p w:rsidR="00367B2C" w:rsidRPr="00A82DD5" w:rsidRDefault="00367B2C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5" w:type="dxa"/>
          </w:tcPr>
          <w:p w:rsidR="00F663C9" w:rsidRPr="00A82DD5" w:rsidRDefault="00F663C9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A82DD5" w:rsidRPr="00A82DD5" w:rsidTr="00A82DD5">
        <w:tc>
          <w:tcPr>
            <w:tcW w:w="534" w:type="dxa"/>
          </w:tcPr>
          <w:p w:rsidR="00A82DD5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2" w:type="dxa"/>
          </w:tcPr>
          <w:p w:rsidR="00A82DD5" w:rsidRPr="00A82DD5" w:rsidRDefault="00A82DD5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3" w:type="dxa"/>
          </w:tcPr>
          <w:p w:rsidR="00A82DD5" w:rsidRPr="00A82DD5" w:rsidRDefault="00A82DD5" w:rsidP="00A82DD5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Физ-ра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3" w:type="dxa"/>
          </w:tcPr>
          <w:p w:rsidR="00A82DD5" w:rsidRPr="00A82DD5" w:rsidRDefault="00A82DD5" w:rsidP="00A82DD5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513" w:type="dxa"/>
          </w:tcPr>
          <w:p w:rsidR="00A82DD5" w:rsidRPr="00A82DD5" w:rsidRDefault="00A82DD5" w:rsidP="00A82DD5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Матвеев </w:t>
            </w:r>
          </w:p>
        </w:tc>
        <w:tc>
          <w:tcPr>
            <w:tcW w:w="1268" w:type="dxa"/>
          </w:tcPr>
          <w:p w:rsidR="00A82DD5" w:rsidRPr="00A82DD5" w:rsidRDefault="00A82DD5" w:rsidP="00A82DD5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A82DD5" w:rsidRPr="00A82DD5" w:rsidRDefault="00A82DD5" w:rsidP="00C31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28" w:type="dxa"/>
          </w:tcPr>
          <w:p w:rsidR="00A82DD5" w:rsidRPr="00A82DD5" w:rsidRDefault="00833839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6" w:type="dxa"/>
          </w:tcPr>
          <w:p w:rsidR="00A82DD5" w:rsidRPr="00A82DD5" w:rsidRDefault="00A82DD5" w:rsidP="00A82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82DD5" w:rsidRPr="00A82DD5" w:rsidRDefault="00A82DD5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A82DD5" w:rsidRPr="00A82DD5" w:rsidRDefault="00A82DD5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A82DD5" w:rsidRPr="00A82DD5" w:rsidRDefault="00A82DD5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A82DD5" w:rsidRPr="00A82DD5" w:rsidRDefault="00833839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82DD5" w:rsidRPr="00A82DD5" w:rsidTr="00A82DD5">
        <w:tc>
          <w:tcPr>
            <w:tcW w:w="534" w:type="dxa"/>
          </w:tcPr>
          <w:p w:rsidR="00A82DD5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2" w:type="dxa"/>
          </w:tcPr>
          <w:p w:rsidR="00A82DD5" w:rsidRPr="00A82DD5" w:rsidRDefault="00A82DD5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3" w:type="dxa"/>
          </w:tcPr>
          <w:p w:rsidR="00A82DD5" w:rsidRPr="00A82DD5" w:rsidRDefault="00A82DD5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2243" w:type="dxa"/>
          </w:tcPr>
          <w:p w:rsidR="00A82DD5" w:rsidRPr="00A82DD5" w:rsidRDefault="00A82DD5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Литературное чтение ч</w:t>
            </w:r>
            <w:proofErr w:type="gramStart"/>
            <w:r w:rsidRPr="00A82DD5">
              <w:rPr>
                <w:rFonts w:ascii="Times New Roman" w:hAnsi="Times New Roman" w:cs="Times New Roman"/>
              </w:rPr>
              <w:t>1</w:t>
            </w:r>
            <w:proofErr w:type="gramEnd"/>
            <w:r w:rsidRPr="00A82DD5">
              <w:rPr>
                <w:rFonts w:ascii="Times New Roman" w:hAnsi="Times New Roman" w:cs="Times New Roman"/>
              </w:rPr>
              <w:t>,ч2</w:t>
            </w:r>
          </w:p>
        </w:tc>
        <w:tc>
          <w:tcPr>
            <w:tcW w:w="1513" w:type="dxa"/>
          </w:tcPr>
          <w:p w:rsidR="00A82DD5" w:rsidRPr="00A82DD5" w:rsidRDefault="00A82DD5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Климанова </w:t>
            </w:r>
          </w:p>
        </w:tc>
        <w:tc>
          <w:tcPr>
            <w:tcW w:w="1268" w:type="dxa"/>
          </w:tcPr>
          <w:p w:rsidR="00A82DD5" w:rsidRPr="00A82DD5" w:rsidRDefault="00A82DD5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A82DD5" w:rsidRPr="00A82DD5" w:rsidRDefault="00A82DD5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8" w:type="dxa"/>
          </w:tcPr>
          <w:p w:rsidR="00A82DD5" w:rsidRPr="00A82DD5" w:rsidRDefault="00833839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96" w:type="dxa"/>
          </w:tcPr>
          <w:p w:rsidR="00A82DD5" w:rsidRPr="00A82DD5" w:rsidRDefault="00B10D01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тетрадь </w:t>
            </w:r>
          </w:p>
        </w:tc>
        <w:tc>
          <w:tcPr>
            <w:tcW w:w="1026" w:type="dxa"/>
          </w:tcPr>
          <w:p w:rsidR="00A82DD5" w:rsidRPr="00A82DD5" w:rsidRDefault="00B10D01" w:rsidP="001856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0" w:type="dxa"/>
          </w:tcPr>
          <w:p w:rsidR="00A82DD5" w:rsidRPr="00A82DD5" w:rsidRDefault="00B10D01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8" w:type="dxa"/>
          </w:tcPr>
          <w:p w:rsidR="00A82DD5" w:rsidRPr="00A82DD5" w:rsidRDefault="00B10D01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5" w:type="dxa"/>
          </w:tcPr>
          <w:p w:rsidR="00A82DD5" w:rsidRPr="00A82DD5" w:rsidRDefault="00A82DD5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A82DD5" w:rsidRPr="00A82DD5" w:rsidTr="00A82DD5">
        <w:tc>
          <w:tcPr>
            <w:tcW w:w="534" w:type="dxa"/>
          </w:tcPr>
          <w:p w:rsidR="00A82DD5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2" w:type="dxa"/>
          </w:tcPr>
          <w:p w:rsidR="00A82DD5" w:rsidRPr="00A82DD5" w:rsidRDefault="00A82DD5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3" w:type="dxa"/>
          </w:tcPr>
          <w:p w:rsidR="00A82DD5" w:rsidRPr="00A82DD5" w:rsidRDefault="00A82DD5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243" w:type="dxa"/>
          </w:tcPr>
          <w:p w:rsidR="00A82DD5" w:rsidRPr="00A82DD5" w:rsidRDefault="00A82DD5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513" w:type="dxa"/>
          </w:tcPr>
          <w:p w:rsidR="00A82DD5" w:rsidRPr="00A82DD5" w:rsidRDefault="00A82DD5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Критская </w:t>
            </w:r>
          </w:p>
        </w:tc>
        <w:tc>
          <w:tcPr>
            <w:tcW w:w="1268" w:type="dxa"/>
          </w:tcPr>
          <w:p w:rsidR="00A82DD5" w:rsidRPr="00A82DD5" w:rsidRDefault="00A82DD5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A82DD5" w:rsidRPr="00A82DD5" w:rsidRDefault="00A82DD5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A82DD5" w:rsidRPr="00A82DD5" w:rsidRDefault="00833839" w:rsidP="00C31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6" w:type="dxa"/>
          </w:tcPr>
          <w:p w:rsidR="00A82DD5" w:rsidRPr="00A82DD5" w:rsidRDefault="00A82DD5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82DD5" w:rsidRPr="00A82DD5" w:rsidRDefault="00A82DD5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A82DD5" w:rsidRPr="00A82DD5" w:rsidRDefault="00A82DD5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A82DD5" w:rsidRPr="00A82DD5" w:rsidRDefault="00A82DD5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A82DD5" w:rsidRPr="00A82DD5" w:rsidRDefault="00A82DD5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A82DD5" w:rsidRPr="00A82DD5" w:rsidTr="00A82DD5">
        <w:tc>
          <w:tcPr>
            <w:tcW w:w="534" w:type="dxa"/>
          </w:tcPr>
          <w:p w:rsidR="00A82DD5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2" w:type="dxa"/>
          </w:tcPr>
          <w:p w:rsidR="00A82DD5" w:rsidRPr="00A82DD5" w:rsidRDefault="00A82DD5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3" w:type="dxa"/>
          </w:tcPr>
          <w:p w:rsidR="00A82DD5" w:rsidRPr="00A82DD5" w:rsidRDefault="00A82DD5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2243" w:type="dxa"/>
          </w:tcPr>
          <w:p w:rsidR="00A82DD5" w:rsidRPr="00A82DD5" w:rsidRDefault="00A82DD5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Окружающий мир. Мир вокруг нас ч</w:t>
            </w:r>
            <w:proofErr w:type="gramStart"/>
            <w:r w:rsidRPr="00A82DD5">
              <w:rPr>
                <w:rFonts w:ascii="Times New Roman" w:hAnsi="Times New Roman" w:cs="Times New Roman"/>
              </w:rPr>
              <w:t>1</w:t>
            </w:r>
            <w:proofErr w:type="gramEnd"/>
            <w:r w:rsidRPr="00A82DD5">
              <w:rPr>
                <w:rFonts w:ascii="Times New Roman" w:hAnsi="Times New Roman" w:cs="Times New Roman"/>
              </w:rPr>
              <w:t>,ч2</w:t>
            </w:r>
          </w:p>
        </w:tc>
        <w:tc>
          <w:tcPr>
            <w:tcW w:w="1513" w:type="dxa"/>
          </w:tcPr>
          <w:p w:rsidR="00A82DD5" w:rsidRPr="00A82DD5" w:rsidRDefault="00A82DD5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лешаков </w:t>
            </w:r>
          </w:p>
        </w:tc>
        <w:tc>
          <w:tcPr>
            <w:tcW w:w="1268" w:type="dxa"/>
          </w:tcPr>
          <w:p w:rsidR="00A82DD5" w:rsidRPr="00A82DD5" w:rsidRDefault="00A82DD5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A82DD5" w:rsidRPr="00A82DD5" w:rsidRDefault="00A82DD5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A82DD5" w:rsidRPr="00A82DD5" w:rsidRDefault="00A82DD5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6" w:type="dxa"/>
          </w:tcPr>
          <w:p w:rsidR="00A82DD5" w:rsidRDefault="00B10D01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тетрадь </w:t>
            </w:r>
          </w:p>
          <w:p w:rsidR="00B10D01" w:rsidRPr="00A82DD5" w:rsidRDefault="00B10D01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ы </w:t>
            </w:r>
          </w:p>
        </w:tc>
        <w:tc>
          <w:tcPr>
            <w:tcW w:w="1026" w:type="dxa"/>
          </w:tcPr>
          <w:p w:rsidR="00A82DD5" w:rsidRPr="00A82DD5" w:rsidRDefault="00B10D01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ешаков </w:t>
            </w:r>
          </w:p>
        </w:tc>
        <w:tc>
          <w:tcPr>
            <w:tcW w:w="770" w:type="dxa"/>
          </w:tcPr>
          <w:p w:rsidR="00A82DD5" w:rsidRPr="00A82DD5" w:rsidRDefault="00B10D01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8" w:type="dxa"/>
          </w:tcPr>
          <w:p w:rsidR="00A82DD5" w:rsidRDefault="00B10D01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10D01" w:rsidRDefault="00B10D01" w:rsidP="001856A9">
            <w:pPr>
              <w:rPr>
                <w:rFonts w:ascii="Times New Roman" w:hAnsi="Times New Roman" w:cs="Times New Roman"/>
              </w:rPr>
            </w:pPr>
          </w:p>
          <w:p w:rsidR="00B10D01" w:rsidRPr="00A82DD5" w:rsidRDefault="00B10D01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5" w:type="dxa"/>
          </w:tcPr>
          <w:p w:rsidR="00A82DD5" w:rsidRPr="00A82DD5" w:rsidRDefault="00A82DD5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A82DD5" w:rsidRPr="00A82DD5" w:rsidTr="00A82DD5">
        <w:tc>
          <w:tcPr>
            <w:tcW w:w="534" w:type="dxa"/>
          </w:tcPr>
          <w:p w:rsidR="00A82DD5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2" w:type="dxa"/>
          </w:tcPr>
          <w:p w:rsidR="00A82DD5" w:rsidRPr="00A82DD5" w:rsidRDefault="00A82DD5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3" w:type="dxa"/>
          </w:tcPr>
          <w:p w:rsidR="00A82DD5" w:rsidRPr="00A82DD5" w:rsidRDefault="00A82DD5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43" w:type="dxa"/>
          </w:tcPr>
          <w:p w:rsidR="00A82DD5" w:rsidRPr="00A82DD5" w:rsidRDefault="00A82DD5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513" w:type="dxa"/>
          </w:tcPr>
          <w:p w:rsidR="00A82DD5" w:rsidRPr="00A82DD5" w:rsidRDefault="00A82DD5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A82DD5" w:rsidRPr="00A82DD5" w:rsidRDefault="00A82DD5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A82DD5" w:rsidRPr="00A82DD5" w:rsidRDefault="00A82DD5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8" w:type="dxa"/>
          </w:tcPr>
          <w:p w:rsidR="00A82DD5" w:rsidRPr="00A82DD5" w:rsidRDefault="00833839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6" w:type="dxa"/>
          </w:tcPr>
          <w:p w:rsidR="00A82DD5" w:rsidRPr="00A82DD5" w:rsidRDefault="00A82DD5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82DD5" w:rsidRPr="00A82DD5" w:rsidRDefault="00A82DD5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A82DD5" w:rsidRPr="00A82DD5" w:rsidRDefault="00A82DD5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A82DD5" w:rsidRPr="00A82DD5" w:rsidRDefault="00A82DD5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A82DD5" w:rsidRPr="00A82DD5" w:rsidRDefault="00A82DD5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A82DD5" w:rsidRPr="00A82DD5" w:rsidTr="00A82DD5">
        <w:tc>
          <w:tcPr>
            <w:tcW w:w="534" w:type="dxa"/>
          </w:tcPr>
          <w:p w:rsidR="00A82DD5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2" w:type="dxa"/>
          </w:tcPr>
          <w:p w:rsidR="00A82DD5" w:rsidRPr="00A82DD5" w:rsidRDefault="00A82DD5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3" w:type="dxa"/>
          </w:tcPr>
          <w:p w:rsidR="00A82DD5" w:rsidRPr="00A82DD5" w:rsidRDefault="00A82DD5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43" w:type="dxa"/>
          </w:tcPr>
          <w:p w:rsidR="00A82DD5" w:rsidRPr="00A82DD5" w:rsidRDefault="00A82DD5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Математикач</w:t>
            </w:r>
            <w:proofErr w:type="gramStart"/>
            <w:r w:rsidRPr="00A82DD5">
              <w:rPr>
                <w:rFonts w:ascii="Times New Roman" w:hAnsi="Times New Roman" w:cs="Times New Roman"/>
              </w:rPr>
              <w:t>1</w:t>
            </w:r>
            <w:proofErr w:type="gramEnd"/>
            <w:r w:rsidRPr="00A82DD5">
              <w:rPr>
                <w:rFonts w:ascii="Times New Roman" w:hAnsi="Times New Roman" w:cs="Times New Roman"/>
              </w:rPr>
              <w:t>,ч2</w:t>
            </w:r>
          </w:p>
        </w:tc>
        <w:tc>
          <w:tcPr>
            <w:tcW w:w="1513" w:type="dxa"/>
          </w:tcPr>
          <w:p w:rsidR="00A82DD5" w:rsidRPr="00A82DD5" w:rsidRDefault="00A82DD5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Моро </w:t>
            </w:r>
          </w:p>
        </w:tc>
        <w:tc>
          <w:tcPr>
            <w:tcW w:w="1268" w:type="dxa"/>
          </w:tcPr>
          <w:p w:rsidR="00A82DD5" w:rsidRPr="00A82DD5" w:rsidRDefault="00A82DD5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A82DD5" w:rsidRPr="00A82DD5" w:rsidRDefault="00A82DD5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8" w:type="dxa"/>
          </w:tcPr>
          <w:p w:rsidR="00A82DD5" w:rsidRPr="00A82DD5" w:rsidRDefault="00833839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96" w:type="dxa"/>
          </w:tcPr>
          <w:p w:rsidR="00A82DD5" w:rsidRPr="00A82DD5" w:rsidRDefault="00A82DD5" w:rsidP="00A82DD5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абочая тетрадь </w:t>
            </w:r>
          </w:p>
        </w:tc>
        <w:tc>
          <w:tcPr>
            <w:tcW w:w="1026" w:type="dxa"/>
          </w:tcPr>
          <w:p w:rsidR="00A82DD5" w:rsidRPr="00A82DD5" w:rsidRDefault="00B10D01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о </w:t>
            </w:r>
          </w:p>
        </w:tc>
        <w:tc>
          <w:tcPr>
            <w:tcW w:w="770" w:type="dxa"/>
          </w:tcPr>
          <w:p w:rsidR="00A82DD5" w:rsidRPr="00A82DD5" w:rsidRDefault="00B10D01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8" w:type="dxa"/>
          </w:tcPr>
          <w:p w:rsidR="00A82DD5" w:rsidRPr="00A82DD5" w:rsidRDefault="00B10D01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5" w:type="dxa"/>
          </w:tcPr>
          <w:p w:rsidR="00A82DD5" w:rsidRPr="00A82DD5" w:rsidRDefault="00A82DD5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A82DD5" w:rsidRPr="00A82DD5" w:rsidTr="00A82DD5">
        <w:tc>
          <w:tcPr>
            <w:tcW w:w="534" w:type="dxa"/>
          </w:tcPr>
          <w:p w:rsidR="00A82DD5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2" w:type="dxa"/>
          </w:tcPr>
          <w:p w:rsidR="00A82DD5" w:rsidRPr="00A82DD5" w:rsidRDefault="00A82DD5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3" w:type="dxa"/>
          </w:tcPr>
          <w:p w:rsidR="00A82DD5" w:rsidRPr="00A82DD5" w:rsidRDefault="00A82DD5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243" w:type="dxa"/>
          </w:tcPr>
          <w:p w:rsidR="00A82DD5" w:rsidRPr="00A82DD5" w:rsidRDefault="00A82DD5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Русский язык ч</w:t>
            </w:r>
            <w:proofErr w:type="gramStart"/>
            <w:r w:rsidRPr="00A82DD5">
              <w:rPr>
                <w:rFonts w:ascii="Times New Roman" w:hAnsi="Times New Roman" w:cs="Times New Roman"/>
              </w:rPr>
              <w:t>1</w:t>
            </w:r>
            <w:proofErr w:type="gramEnd"/>
            <w:r w:rsidRPr="00A82DD5">
              <w:rPr>
                <w:rFonts w:ascii="Times New Roman" w:hAnsi="Times New Roman" w:cs="Times New Roman"/>
              </w:rPr>
              <w:t>, ч2</w:t>
            </w:r>
          </w:p>
        </w:tc>
        <w:tc>
          <w:tcPr>
            <w:tcW w:w="1513" w:type="dxa"/>
          </w:tcPr>
          <w:p w:rsidR="00A82DD5" w:rsidRPr="00A82DD5" w:rsidRDefault="00A82DD5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A82DD5" w:rsidRPr="00A82DD5" w:rsidRDefault="00A82DD5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A82DD5" w:rsidRPr="00A82DD5" w:rsidRDefault="00A82DD5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A82DD5" w:rsidRPr="00A82DD5" w:rsidRDefault="00833839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96" w:type="dxa"/>
          </w:tcPr>
          <w:p w:rsidR="00A82DD5" w:rsidRPr="00A82DD5" w:rsidRDefault="00B10D01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тетрадь </w:t>
            </w:r>
          </w:p>
        </w:tc>
        <w:tc>
          <w:tcPr>
            <w:tcW w:w="1026" w:type="dxa"/>
          </w:tcPr>
          <w:p w:rsidR="00A82DD5" w:rsidRPr="00A82DD5" w:rsidRDefault="00B10D01" w:rsidP="001856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0" w:type="dxa"/>
          </w:tcPr>
          <w:p w:rsidR="00A82DD5" w:rsidRPr="00A82DD5" w:rsidRDefault="00B10D01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8" w:type="dxa"/>
          </w:tcPr>
          <w:p w:rsidR="00A82DD5" w:rsidRPr="00A82DD5" w:rsidRDefault="00B10D01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5" w:type="dxa"/>
          </w:tcPr>
          <w:p w:rsidR="00A82DD5" w:rsidRPr="00A82DD5" w:rsidRDefault="00A82DD5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A82DD5" w:rsidRPr="00A82DD5" w:rsidTr="00A82DD5">
        <w:tc>
          <w:tcPr>
            <w:tcW w:w="534" w:type="dxa"/>
          </w:tcPr>
          <w:p w:rsidR="00A82DD5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2" w:type="dxa"/>
          </w:tcPr>
          <w:p w:rsidR="00A82DD5" w:rsidRPr="00A82DD5" w:rsidRDefault="00A82DD5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3" w:type="dxa"/>
          </w:tcPr>
          <w:p w:rsidR="00A82DD5" w:rsidRPr="00A82DD5" w:rsidRDefault="00A82DD5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Физ-ра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3" w:type="dxa"/>
          </w:tcPr>
          <w:p w:rsidR="00A82DD5" w:rsidRPr="00A82DD5" w:rsidRDefault="00A82DD5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Физиеская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культура </w:t>
            </w:r>
          </w:p>
        </w:tc>
        <w:tc>
          <w:tcPr>
            <w:tcW w:w="1513" w:type="dxa"/>
          </w:tcPr>
          <w:p w:rsidR="00A82DD5" w:rsidRPr="00A82DD5" w:rsidRDefault="00A82DD5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Матвеев </w:t>
            </w:r>
          </w:p>
        </w:tc>
        <w:tc>
          <w:tcPr>
            <w:tcW w:w="1268" w:type="dxa"/>
          </w:tcPr>
          <w:p w:rsidR="00A82DD5" w:rsidRPr="00A82DD5" w:rsidRDefault="00A82DD5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A82DD5" w:rsidRPr="00A82DD5" w:rsidRDefault="00A82DD5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A82DD5" w:rsidRPr="00A82DD5" w:rsidRDefault="00833839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6" w:type="dxa"/>
          </w:tcPr>
          <w:p w:rsidR="00A82DD5" w:rsidRPr="00A82DD5" w:rsidRDefault="00A82DD5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82DD5" w:rsidRPr="00A82DD5" w:rsidRDefault="00A82DD5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A82DD5" w:rsidRPr="00A82DD5" w:rsidRDefault="00A82DD5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A82DD5" w:rsidRPr="00A82DD5" w:rsidRDefault="00A82DD5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A82DD5" w:rsidRPr="00A82DD5" w:rsidRDefault="00A82DD5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3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2243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Английский язык в фокусе </w:t>
            </w:r>
          </w:p>
        </w:tc>
        <w:tc>
          <w:tcPr>
            <w:tcW w:w="1513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Быкова </w:t>
            </w:r>
          </w:p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дули </w:t>
            </w:r>
          </w:p>
        </w:tc>
        <w:tc>
          <w:tcPr>
            <w:tcW w:w="1268" w:type="dxa"/>
          </w:tcPr>
          <w:p w:rsidR="00394A86" w:rsidRPr="00A82DD5" w:rsidRDefault="00394A86" w:rsidP="00A82DD5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394A86" w:rsidRPr="00A82DD5" w:rsidRDefault="00394A86" w:rsidP="00A82DD5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394A86" w:rsidRPr="00A82DD5" w:rsidRDefault="00833839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абочая тетрадь </w:t>
            </w:r>
          </w:p>
        </w:tc>
        <w:tc>
          <w:tcPr>
            <w:tcW w:w="1026" w:type="dxa"/>
          </w:tcPr>
          <w:p w:rsidR="00394A86" w:rsidRPr="00A82DD5" w:rsidRDefault="00394A86" w:rsidP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Быкова </w:t>
            </w:r>
          </w:p>
          <w:p w:rsidR="00394A86" w:rsidRPr="00A82DD5" w:rsidRDefault="00394A86" w:rsidP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дули </w:t>
            </w: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5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3" w:type="dxa"/>
          </w:tcPr>
          <w:p w:rsidR="00394A86" w:rsidRPr="00A82DD5" w:rsidRDefault="00394A86" w:rsidP="00A82DD5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2243" w:type="dxa"/>
          </w:tcPr>
          <w:p w:rsidR="00394A86" w:rsidRPr="00A82DD5" w:rsidRDefault="00394A86" w:rsidP="00A82DD5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Английский язык в фокусе </w:t>
            </w:r>
          </w:p>
        </w:tc>
        <w:tc>
          <w:tcPr>
            <w:tcW w:w="1513" w:type="dxa"/>
          </w:tcPr>
          <w:p w:rsidR="00394A86" w:rsidRPr="00A82DD5" w:rsidRDefault="00394A86" w:rsidP="00A82DD5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Быкова </w:t>
            </w:r>
          </w:p>
          <w:p w:rsidR="00394A86" w:rsidRPr="00A82DD5" w:rsidRDefault="00394A86" w:rsidP="00A82DD5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дули </w:t>
            </w:r>
          </w:p>
        </w:tc>
        <w:tc>
          <w:tcPr>
            <w:tcW w:w="1268" w:type="dxa"/>
          </w:tcPr>
          <w:p w:rsidR="00394A86" w:rsidRPr="00A82DD5" w:rsidRDefault="00394A86" w:rsidP="00A82DD5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394A86" w:rsidRPr="00A82DD5" w:rsidRDefault="00394A86" w:rsidP="00A82DD5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28" w:type="dxa"/>
          </w:tcPr>
          <w:p w:rsidR="00394A86" w:rsidRPr="00A82DD5" w:rsidRDefault="00833839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абочая тетрадь </w:t>
            </w:r>
          </w:p>
        </w:tc>
        <w:tc>
          <w:tcPr>
            <w:tcW w:w="1026" w:type="dxa"/>
          </w:tcPr>
          <w:p w:rsidR="00394A86" w:rsidRPr="00A82DD5" w:rsidRDefault="00394A86" w:rsidP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Быкова </w:t>
            </w:r>
          </w:p>
          <w:p w:rsidR="00394A86" w:rsidRPr="00A82DD5" w:rsidRDefault="00394A86" w:rsidP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дули </w:t>
            </w: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5" w:type="dxa"/>
          </w:tcPr>
          <w:p w:rsidR="00394A86" w:rsidRPr="00A82DD5" w:rsidRDefault="004005A1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Русский язык ч</w:t>
            </w:r>
            <w:proofErr w:type="gramStart"/>
            <w:r w:rsidRPr="00A82DD5">
              <w:rPr>
                <w:rFonts w:ascii="Times New Roman" w:hAnsi="Times New Roman" w:cs="Times New Roman"/>
              </w:rPr>
              <w:t>1</w:t>
            </w:r>
            <w:proofErr w:type="gramEnd"/>
            <w:r w:rsidRPr="00A82DD5">
              <w:rPr>
                <w:rFonts w:ascii="Times New Roman" w:hAnsi="Times New Roman" w:cs="Times New Roman"/>
              </w:rPr>
              <w:t>, ч2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394A86" w:rsidRPr="00A82DD5" w:rsidRDefault="00833839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Шпикалова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028" w:type="dxa"/>
          </w:tcPr>
          <w:p w:rsidR="00394A86" w:rsidRPr="00A82DD5" w:rsidRDefault="00833839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Литературно</w:t>
            </w:r>
            <w:r w:rsidRPr="00A82DD5">
              <w:rPr>
                <w:rFonts w:ascii="Times New Roman" w:hAnsi="Times New Roman" w:cs="Times New Roman"/>
              </w:rPr>
              <w:lastRenderedPageBreak/>
              <w:t xml:space="preserve">е чтение </w:t>
            </w:r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lastRenderedPageBreak/>
              <w:t xml:space="preserve">Литературное чтение </w:t>
            </w:r>
            <w:r w:rsidRPr="00A82DD5">
              <w:rPr>
                <w:rFonts w:ascii="Times New Roman" w:hAnsi="Times New Roman" w:cs="Times New Roman"/>
              </w:rPr>
              <w:lastRenderedPageBreak/>
              <w:t>ч</w:t>
            </w:r>
            <w:proofErr w:type="gramStart"/>
            <w:r w:rsidRPr="00A82DD5">
              <w:rPr>
                <w:rFonts w:ascii="Times New Roman" w:hAnsi="Times New Roman" w:cs="Times New Roman"/>
              </w:rPr>
              <w:t>1</w:t>
            </w:r>
            <w:proofErr w:type="gramEnd"/>
            <w:r w:rsidRPr="00A82DD5">
              <w:rPr>
                <w:rFonts w:ascii="Times New Roman" w:hAnsi="Times New Roman" w:cs="Times New Roman"/>
              </w:rPr>
              <w:t>,ч2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lastRenderedPageBreak/>
              <w:t xml:space="preserve">Климанова </w:t>
            </w: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Просвеще</w:t>
            </w:r>
            <w:r w:rsidRPr="00A82DD5">
              <w:rPr>
                <w:rFonts w:ascii="Times New Roman" w:hAnsi="Times New Roman" w:cs="Times New Roman"/>
              </w:rPr>
              <w:lastRenderedPageBreak/>
              <w:t xml:space="preserve">ние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1028" w:type="dxa"/>
          </w:tcPr>
          <w:p w:rsidR="00394A86" w:rsidRPr="00A82DD5" w:rsidRDefault="00833839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28" w:type="dxa"/>
          </w:tcPr>
          <w:p w:rsidR="00394A86" w:rsidRPr="00A82DD5" w:rsidRDefault="00833839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6" w:type="dxa"/>
          </w:tcPr>
          <w:p w:rsidR="00394A86" w:rsidRPr="00A82DD5" w:rsidRDefault="00394A86" w:rsidP="00B10D01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 СД</w:t>
            </w:r>
          </w:p>
        </w:tc>
        <w:tc>
          <w:tcPr>
            <w:tcW w:w="1026" w:type="dxa"/>
          </w:tcPr>
          <w:p w:rsidR="00394A86" w:rsidRPr="00A82DD5" w:rsidRDefault="00394A86" w:rsidP="00B10D01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0" w:type="dxa"/>
          </w:tcPr>
          <w:p w:rsidR="00394A86" w:rsidRPr="00A82DD5" w:rsidRDefault="00394A86" w:rsidP="00B10D01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28" w:type="dxa"/>
          </w:tcPr>
          <w:p w:rsidR="00394A86" w:rsidRPr="00A82DD5" w:rsidRDefault="00833839" w:rsidP="00B10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2" w:type="dxa"/>
          </w:tcPr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3" w:type="dxa"/>
          </w:tcPr>
          <w:p w:rsidR="00394A86" w:rsidRDefault="00394A86" w:rsidP="00C31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2243" w:type="dxa"/>
          </w:tcPr>
          <w:p w:rsidR="00394A86" w:rsidRDefault="00394A86" w:rsidP="00C31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13" w:type="dxa"/>
          </w:tcPr>
          <w:p w:rsidR="00394A86" w:rsidRDefault="00394A86" w:rsidP="00C31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Default="00394A86" w:rsidP="00C31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тетрадь </w:t>
            </w:r>
          </w:p>
        </w:tc>
        <w:tc>
          <w:tcPr>
            <w:tcW w:w="1026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жевский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2" w:type="dxa"/>
          </w:tcPr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3" w:type="dxa"/>
          </w:tcPr>
          <w:p w:rsidR="00394A86" w:rsidRDefault="00394A86" w:rsidP="00394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2243" w:type="dxa"/>
          </w:tcPr>
          <w:p w:rsidR="00394A86" w:rsidRDefault="00394A86" w:rsidP="00C31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394A86" w:rsidRDefault="00394A86" w:rsidP="00C31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Default="00394A86" w:rsidP="00C31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394A86" w:rsidRPr="00A82DD5" w:rsidRDefault="00394A86" w:rsidP="00394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тетрадь </w:t>
            </w:r>
          </w:p>
        </w:tc>
        <w:tc>
          <w:tcPr>
            <w:tcW w:w="1026" w:type="dxa"/>
          </w:tcPr>
          <w:p w:rsidR="00394A86" w:rsidRDefault="00394A86" w:rsidP="00C31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ешаков </w:t>
            </w:r>
          </w:p>
        </w:tc>
        <w:tc>
          <w:tcPr>
            <w:tcW w:w="770" w:type="dxa"/>
          </w:tcPr>
          <w:p w:rsidR="00394A86" w:rsidRDefault="00394A86" w:rsidP="00C31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5" w:type="dxa"/>
          </w:tcPr>
          <w:p w:rsidR="00394A86" w:rsidRDefault="00394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Физ-ра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Матвеев </w:t>
            </w: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Критская </w:t>
            </w: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394A86" w:rsidRPr="00A82DD5" w:rsidRDefault="00903DFB" w:rsidP="00C31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Основы религиозных культур и светской этики </w:t>
            </w:r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Основы религиозных культур и светской этики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Кураева </w:t>
            </w: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BC3724" w:rsidP="00C310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0" w:type="dxa"/>
          </w:tcPr>
          <w:p w:rsidR="00394A86" w:rsidRPr="00A82DD5" w:rsidRDefault="00BC3724" w:rsidP="00C31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8" w:type="dxa"/>
          </w:tcPr>
          <w:p w:rsidR="00394A86" w:rsidRPr="00A82DD5" w:rsidRDefault="00BC3724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="004005A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ерочные и контрольные работы </w:t>
            </w: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н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22" w:type="dxa"/>
          </w:tcPr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3" w:type="dxa"/>
          </w:tcPr>
          <w:p w:rsidR="00394A86" w:rsidRDefault="00394A86" w:rsidP="00C31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BC3724" w:rsidP="00C310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вен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0" w:type="dxa"/>
          </w:tcPr>
          <w:p w:rsidR="00394A86" w:rsidRPr="00A82DD5" w:rsidRDefault="00BC3724" w:rsidP="00C31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8" w:type="dxa"/>
          </w:tcPr>
          <w:p w:rsidR="00394A86" w:rsidRPr="00A82DD5" w:rsidRDefault="00BC3724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6" w:type="dxa"/>
          </w:tcPr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ые и контрольные работы </w:t>
            </w:r>
          </w:p>
        </w:tc>
        <w:tc>
          <w:tcPr>
            <w:tcW w:w="1026" w:type="dxa"/>
          </w:tcPr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0" w:type="dxa"/>
          </w:tcPr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2" w:type="dxa"/>
          </w:tcPr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3" w:type="dxa"/>
          </w:tcPr>
          <w:p w:rsidR="00394A86" w:rsidRDefault="00394A86" w:rsidP="00C31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2243" w:type="dxa"/>
          </w:tcPr>
          <w:p w:rsidR="00394A86" w:rsidRDefault="00394A86" w:rsidP="00C31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ч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, ч2</w:t>
            </w:r>
          </w:p>
        </w:tc>
        <w:tc>
          <w:tcPr>
            <w:tcW w:w="1513" w:type="dxa"/>
          </w:tcPr>
          <w:p w:rsidR="00394A86" w:rsidRDefault="00394A86" w:rsidP="00C31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хрушев </w:t>
            </w:r>
          </w:p>
        </w:tc>
        <w:tc>
          <w:tcPr>
            <w:tcW w:w="1268" w:type="dxa"/>
          </w:tcPr>
          <w:p w:rsidR="00394A86" w:rsidRPr="00A82DD5" w:rsidRDefault="00BC3724" w:rsidP="00C310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0" w:type="dxa"/>
          </w:tcPr>
          <w:p w:rsidR="00394A86" w:rsidRPr="00A82DD5" w:rsidRDefault="00BC3724" w:rsidP="00C31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96" w:type="dxa"/>
          </w:tcPr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тетрадь </w:t>
            </w:r>
          </w:p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ые и контрольные работы </w:t>
            </w:r>
          </w:p>
        </w:tc>
        <w:tc>
          <w:tcPr>
            <w:tcW w:w="1026" w:type="dxa"/>
          </w:tcPr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хрушев </w:t>
            </w:r>
          </w:p>
        </w:tc>
        <w:tc>
          <w:tcPr>
            <w:tcW w:w="770" w:type="dxa"/>
          </w:tcPr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</w:p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</w:p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</w:p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</w:p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28" w:type="dxa"/>
          </w:tcPr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</w:p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</w:p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</w:p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</w:p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22" w:type="dxa"/>
          </w:tcPr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3" w:type="dxa"/>
          </w:tcPr>
          <w:p w:rsidR="00394A86" w:rsidRPr="00A82DD5" w:rsidRDefault="00394A86" w:rsidP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2243" w:type="dxa"/>
          </w:tcPr>
          <w:p w:rsidR="00394A86" w:rsidRPr="00A82DD5" w:rsidRDefault="00394A86" w:rsidP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Английский язык в фокусе </w:t>
            </w:r>
          </w:p>
        </w:tc>
        <w:tc>
          <w:tcPr>
            <w:tcW w:w="1513" w:type="dxa"/>
          </w:tcPr>
          <w:p w:rsidR="00394A86" w:rsidRPr="00A82DD5" w:rsidRDefault="00394A86" w:rsidP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Быкова </w:t>
            </w:r>
          </w:p>
          <w:p w:rsidR="00394A86" w:rsidRPr="00A82DD5" w:rsidRDefault="00394A86" w:rsidP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дули </w:t>
            </w:r>
          </w:p>
        </w:tc>
        <w:tc>
          <w:tcPr>
            <w:tcW w:w="1268" w:type="dxa"/>
          </w:tcPr>
          <w:p w:rsidR="00394A86" w:rsidRPr="00A82DD5" w:rsidRDefault="00394A86" w:rsidP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394A86" w:rsidRPr="00A82DD5" w:rsidRDefault="00394A86" w:rsidP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394A86" w:rsidRPr="00A82DD5" w:rsidRDefault="00903DFB" w:rsidP="00394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6" w:type="dxa"/>
          </w:tcPr>
          <w:p w:rsidR="00394A86" w:rsidRPr="00A82DD5" w:rsidRDefault="00394A86" w:rsidP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абочая тетрадь </w:t>
            </w:r>
          </w:p>
        </w:tc>
        <w:tc>
          <w:tcPr>
            <w:tcW w:w="1026" w:type="dxa"/>
          </w:tcPr>
          <w:p w:rsidR="00394A86" w:rsidRPr="00A82DD5" w:rsidRDefault="00394A86" w:rsidP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Быкова </w:t>
            </w:r>
          </w:p>
          <w:p w:rsidR="00394A86" w:rsidRPr="00A82DD5" w:rsidRDefault="00394A86" w:rsidP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дули </w:t>
            </w:r>
          </w:p>
        </w:tc>
        <w:tc>
          <w:tcPr>
            <w:tcW w:w="770" w:type="dxa"/>
          </w:tcPr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22" w:type="dxa"/>
          </w:tcPr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3" w:type="dxa"/>
          </w:tcPr>
          <w:p w:rsidR="00394A86" w:rsidRPr="00A82DD5" w:rsidRDefault="00394A86" w:rsidP="00394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43" w:type="dxa"/>
          </w:tcPr>
          <w:p w:rsidR="00394A86" w:rsidRPr="00A82DD5" w:rsidRDefault="00394A86" w:rsidP="00394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513" w:type="dxa"/>
          </w:tcPr>
          <w:p w:rsidR="00394A86" w:rsidRPr="00A82DD5" w:rsidRDefault="00394A86" w:rsidP="00394A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ру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BC3724" w:rsidP="00394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ая литература </w:t>
            </w:r>
          </w:p>
        </w:tc>
        <w:tc>
          <w:tcPr>
            <w:tcW w:w="770" w:type="dxa"/>
          </w:tcPr>
          <w:p w:rsidR="00394A86" w:rsidRPr="00A82DD5" w:rsidRDefault="00BC3724" w:rsidP="00394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8" w:type="dxa"/>
          </w:tcPr>
          <w:p w:rsidR="00394A86" w:rsidRPr="00A82DD5" w:rsidRDefault="00903DFB" w:rsidP="00394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6" w:type="dxa"/>
          </w:tcPr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400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22" w:type="dxa"/>
          </w:tcPr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3" w:type="dxa"/>
          </w:tcPr>
          <w:p w:rsidR="00394A86" w:rsidRDefault="00394A86" w:rsidP="00394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</w:t>
            </w:r>
            <w:r>
              <w:rPr>
                <w:rFonts w:ascii="Times New Roman" w:hAnsi="Times New Roman" w:cs="Times New Roman"/>
              </w:rPr>
              <w:lastRenderedPageBreak/>
              <w:t xml:space="preserve">е чтение </w:t>
            </w:r>
          </w:p>
        </w:tc>
        <w:tc>
          <w:tcPr>
            <w:tcW w:w="2243" w:type="dxa"/>
          </w:tcPr>
          <w:p w:rsidR="00394A86" w:rsidRDefault="00394A86" w:rsidP="00394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итературное чтение  </w:t>
            </w:r>
            <w:r>
              <w:rPr>
                <w:rFonts w:ascii="Times New Roman" w:hAnsi="Times New Roman" w:cs="Times New Roman"/>
              </w:rPr>
              <w:lastRenderedPageBreak/>
              <w:t>ч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, ч2</w:t>
            </w:r>
          </w:p>
        </w:tc>
        <w:tc>
          <w:tcPr>
            <w:tcW w:w="1513" w:type="dxa"/>
          </w:tcPr>
          <w:p w:rsidR="00394A86" w:rsidRDefault="00394A86" w:rsidP="00394A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ун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BC3724" w:rsidP="00394A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0" w:type="dxa"/>
          </w:tcPr>
          <w:p w:rsidR="00394A86" w:rsidRPr="00A82DD5" w:rsidRDefault="00BC3724" w:rsidP="00394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8" w:type="dxa"/>
          </w:tcPr>
          <w:p w:rsidR="00394A86" w:rsidRDefault="00903DFB" w:rsidP="00394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96" w:type="dxa"/>
          </w:tcPr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400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522" w:type="dxa"/>
          </w:tcPr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3" w:type="dxa"/>
          </w:tcPr>
          <w:p w:rsidR="00394A86" w:rsidRDefault="00394A86" w:rsidP="00394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243" w:type="dxa"/>
          </w:tcPr>
          <w:p w:rsidR="00394A86" w:rsidRDefault="00394A86" w:rsidP="00394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513" w:type="dxa"/>
          </w:tcPr>
          <w:p w:rsidR="00394A86" w:rsidRDefault="00BC3724" w:rsidP="00394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дченко </w:t>
            </w:r>
          </w:p>
        </w:tc>
        <w:tc>
          <w:tcPr>
            <w:tcW w:w="1268" w:type="dxa"/>
          </w:tcPr>
          <w:p w:rsidR="00394A86" w:rsidRPr="00A82DD5" w:rsidRDefault="00BC3724" w:rsidP="00394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394A86" w:rsidRPr="00A82DD5" w:rsidRDefault="00BC3724" w:rsidP="00394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028" w:type="dxa"/>
          </w:tcPr>
          <w:p w:rsidR="00394A86" w:rsidRDefault="00903DFB" w:rsidP="00394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6" w:type="dxa"/>
          </w:tcPr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400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ИЗО </w:t>
            </w:r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Шпикалова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6A7C48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Физ-ра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Матвеев </w:t>
            </w: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6" w:type="dxa"/>
            <w:shd w:val="clear" w:color="auto" w:fill="FFFFFF" w:themeFill="background1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6A7C48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3" w:type="dxa"/>
            <w:shd w:val="clear" w:color="auto" w:fill="FFFFFF" w:themeFill="background1"/>
          </w:tcPr>
          <w:p w:rsidR="00394A86" w:rsidRPr="006A7C48" w:rsidRDefault="00394A86" w:rsidP="00C310F2">
            <w:pPr>
              <w:rPr>
                <w:rFonts w:ascii="Times New Roman" w:hAnsi="Times New Roman" w:cs="Times New Roman"/>
              </w:rPr>
            </w:pPr>
            <w:r w:rsidRPr="006A7C4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43" w:type="dxa"/>
            <w:shd w:val="clear" w:color="auto" w:fill="FFFFFF" w:themeFill="background1"/>
          </w:tcPr>
          <w:p w:rsidR="00394A86" w:rsidRPr="006A7C48" w:rsidRDefault="00394A86" w:rsidP="00C310F2">
            <w:pPr>
              <w:rPr>
                <w:rFonts w:ascii="Times New Roman" w:hAnsi="Times New Roman" w:cs="Times New Roman"/>
              </w:rPr>
            </w:pPr>
            <w:r w:rsidRPr="006A7C4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513" w:type="dxa"/>
            <w:shd w:val="clear" w:color="auto" w:fill="FFFFFF" w:themeFill="background1"/>
          </w:tcPr>
          <w:p w:rsidR="00394A86" w:rsidRPr="006A7C48" w:rsidRDefault="00394A86" w:rsidP="00C310F2">
            <w:pPr>
              <w:rPr>
                <w:rFonts w:ascii="Times New Roman" w:hAnsi="Times New Roman" w:cs="Times New Roman"/>
              </w:rPr>
            </w:pPr>
            <w:proofErr w:type="gramStart"/>
            <w:r w:rsidRPr="006A7C48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6A7C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  <w:shd w:val="clear" w:color="auto" w:fill="FFFFFF" w:themeFill="background1"/>
          </w:tcPr>
          <w:p w:rsidR="00394A86" w:rsidRPr="006A7C48" w:rsidRDefault="00394A86" w:rsidP="00C310F2">
            <w:pPr>
              <w:rPr>
                <w:rFonts w:ascii="Times New Roman" w:hAnsi="Times New Roman" w:cs="Times New Roman"/>
              </w:rPr>
            </w:pPr>
            <w:r w:rsidRPr="006A7C48">
              <w:rPr>
                <w:rFonts w:ascii="Times New Roman" w:hAnsi="Times New Roman" w:cs="Times New Roman"/>
              </w:rPr>
              <w:t>ВГ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Науменко</w:t>
            </w:r>
            <w:proofErr w:type="gramStart"/>
            <w:r w:rsidRPr="00A82DD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82D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2DD5">
              <w:rPr>
                <w:rFonts w:ascii="Times New Roman" w:hAnsi="Times New Roman" w:cs="Times New Roman"/>
              </w:rPr>
              <w:t>Алеев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Всеобщая история </w:t>
            </w:r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Всеобщая история. История древнего мира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2DD5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, Свенцицкая </w:t>
            </w: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География. Начальный курс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Баринова </w:t>
            </w:r>
          </w:p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лешаков </w:t>
            </w:r>
          </w:p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Сонин </w:t>
            </w:r>
          </w:p>
        </w:tc>
        <w:tc>
          <w:tcPr>
            <w:tcW w:w="1268" w:type="dxa"/>
          </w:tcPr>
          <w:p w:rsidR="00394A86" w:rsidRPr="00A82DD5" w:rsidRDefault="00394A86" w:rsidP="004B030B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Вертикаль </w:t>
            </w:r>
          </w:p>
          <w:p w:rsidR="00394A86" w:rsidRPr="00A82DD5" w:rsidRDefault="00394A86" w:rsidP="004B030B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770" w:type="dxa"/>
          </w:tcPr>
          <w:p w:rsidR="00394A86" w:rsidRPr="00A82DD5" w:rsidRDefault="00394A86" w:rsidP="004B030B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6" w:type="dxa"/>
          </w:tcPr>
          <w:p w:rsidR="00394A86" w:rsidRPr="00A82DD5" w:rsidRDefault="00394A86" w:rsidP="00A82DD5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абочая тетрадь </w:t>
            </w:r>
          </w:p>
        </w:tc>
        <w:tc>
          <w:tcPr>
            <w:tcW w:w="1026" w:type="dxa"/>
          </w:tcPr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нини</w:t>
            </w:r>
            <w:proofErr w:type="spellEnd"/>
          </w:p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р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243" w:type="dxa"/>
          </w:tcPr>
          <w:p w:rsidR="00394A86" w:rsidRPr="00A82DD5" w:rsidRDefault="00394A86" w:rsidP="004B030B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Литература ч</w:t>
            </w:r>
            <w:proofErr w:type="gramStart"/>
            <w:r w:rsidRPr="00A82DD5">
              <w:rPr>
                <w:rFonts w:ascii="Times New Roman" w:hAnsi="Times New Roman" w:cs="Times New Roman"/>
              </w:rPr>
              <w:t>1</w:t>
            </w:r>
            <w:proofErr w:type="gramEnd"/>
            <w:r w:rsidRPr="00A82DD5">
              <w:rPr>
                <w:rFonts w:ascii="Times New Roman" w:hAnsi="Times New Roman" w:cs="Times New Roman"/>
              </w:rPr>
              <w:t xml:space="preserve">,ч2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усское слово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243" w:type="dxa"/>
          </w:tcPr>
          <w:p w:rsidR="00394A86" w:rsidRPr="00A82DD5" w:rsidRDefault="00394A86" w:rsidP="004B030B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Русский язык ч</w:t>
            </w:r>
            <w:proofErr w:type="gramStart"/>
            <w:r w:rsidRPr="00A82DD5">
              <w:rPr>
                <w:rFonts w:ascii="Times New Roman" w:hAnsi="Times New Roman" w:cs="Times New Roman"/>
              </w:rPr>
              <w:t>1</w:t>
            </w:r>
            <w:proofErr w:type="gramEnd"/>
            <w:r w:rsidRPr="00A82DD5">
              <w:rPr>
                <w:rFonts w:ascii="Times New Roman" w:hAnsi="Times New Roman" w:cs="Times New Roman"/>
              </w:rPr>
              <w:t>, ч2</w:t>
            </w:r>
          </w:p>
        </w:tc>
        <w:tc>
          <w:tcPr>
            <w:tcW w:w="1513" w:type="dxa"/>
          </w:tcPr>
          <w:p w:rsidR="00394A86" w:rsidRPr="00A82DD5" w:rsidRDefault="00394A86" w:rsidP="004B030B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394A86" w:rsidP="004B030B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2243" w:type="dxa"/>
          </w:tcPr>
          <w:p w:rsidR="00394A86" w:rsidRPr="00A82DD5" w:rsidRDefault="00394A86" w:rsidP="004B030B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Английский язык с удовольствием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Титул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абочая тетрадь </w:t>
            </w: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Биболетов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6A7C48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3" w:type="dxa"/>
            <w:shd w:val="clear" w:color="auto" w:fill="FFFFFF" w:themeFill="background1"/>
          </w:tcPr>
          <w:p w:rsidR="00394A86" w:rsidRPr="006A7C48" w:rsidRDefault="00394A86" w:rsidP="00C310F2">
            <w:pPr>
              <w:rPr>
                <w:rFonts w:ascii="Times New Roman" w:hAnsi="Times New Roman" w:cs="Times New Roman"/>
              </w:rPr>
            </w:pPr>
            <w:r w:rsidRPr="006A7C48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243" w:type="dxa"/>
            <w:shd w:val="clear" w:color="auto" w:fill="FFFFFF" w:themeFill="background1"/>
          </w:tcPr>
          <w:p w:rsidR="00394A86" w:rsidRPr="006A7C48" w:rsidRDefault="00394A86" w:rsidP="00C310F2">
            <w:pPr>
              <w:rPr>
                <w:rFonts w:ascii="Times New Roman" w:hAnsi="Times New Roman" w:cs="Times New Roman"/>
              </w:rPr>
            </w:pPr>
            <w:r w:rsidRPr="006A7C48">
              <w:rPr>
                <w:rFonts w:ascii="Times New Roman" w:hAnsi="Times New Roman" w:cs="Times New Roman"/>
              </w:rPr>
              <w:t>Биология. Введение в биологию</w:t>
            </w:r>
          </w:p>
        </w:tc>
        <w:tc>
          <w:tcPr>
            <w:tcW w:w="1513" w:type="dxa"/>
            <w:shd w:val="clear" w:color="auto" w:fill="FFFFFF" w:themeFill="background1"/>
          </w:tcPr>
          <w:p w:rsidR="00394A86" w:rsidRPr="006A7C48" w:rsidRDefault="00394A86" w:rsidP="00C310F2">
            <w:pPr>
              <w:rPr>
                <w:rFonts w:ascii="Times New Roman" w:hAnsi="Times New Roman" w:cs="Times New Roman"/>
              </w:rPr>
            </w:pPr>
            <w:r w:rsidRPr="006A7C48">
              <w:rPr>
                <w:rFonts w:ascii="Times New Roman" w:hAnsi="Times New Roman" w:cs="Times New Roman"/>
              </w:rPr>
              <w:t xml:space="preserve">Сонин </w:t>
            </w:r>
          </w:p>
          <w:p w:rsidR="00394A86" w:rsidRPr="006A7C48" w:rsidRDefault="00394A86" w:rsidP="00C310F2">
            <w:pPr>
              <w:rPr>
                <w:rFonts w:ascii="Times New Roman" w:hAnsi="Times New Roman" w:cs="Times New Roman"/>
              </w:rPr>
            </w:pPr>
            <w:r w:rsidRPr="006A7C48">
              <w:rPr>
                <w:rFonts w:ascii="Times New Roman" w:hAnsi="Times New Roman" w:cs="Times New Roman"/>
              </w:rPr>
              <w:t xml:space="preserve">Плешаков </w:t>
            </w:r>
          </w:p>
        </w:tc>
        <w:tc>
          <w:tcPr>
            <w:tcW w:w="1268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Вертикаль </w:t>
            </w:r>
          </w:p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6" w:type="dxa"/>
          </w:tcPr>
          <w:p w:rsidR="00394A86" w:rsidRPr="00A82DD5" w:rsidRDefault="00833839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тетрадь </w:t>
            </w:r>
          </w:p>
        </w:tc>
        <w:tc>
          <w:tcPr>
            <w:tcW w:w="1026" w:type="dxa"/>
          </w:tcPr>
          <w:p w:rsidR="00394A86" w:rsidRPr="00A82DD5" w:rsidRDefault="003F41AE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ин</w:t>
            </w:r>
            <w:r w:rsidR="008338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0" w:type="dxa"/>
          </w:tcPr>
          <w:p w:rsidR="00394A86" w:rsidRPr="00A82DD5" w:rsidRDefault="00833839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43" w:type="dxa"/>
          </w:tcPr>
          <w:p w:rsidR="00394A86" w:rsidRPr="006A7C48" w:rsidRDefault="00394A86" w:rsidP="00C310F2">
            <w:pPr>
              <w:rPr>
                <w:rFonts w:ascii="Times New Roman" w:hAnsi="Times New Roman" w:cs="Times New Roman"/>
              </w:rPr>
            </w:pPr>
            <w:r w:rsidRPr="006A7C48">
              <w:rPr>
                <w:rFonts w:ascii="Times New Roman" w:hAnsi="Times New Roman" w:cs="Times New Roman"/>
              </w:rPr>
              <w:t xml:space="preserve">Технология. Технологии ведения дома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Синица</w:t>
            </w:r>
          </w:p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Симоненко </w:t>
            </w:r>
          </w:p>
        </w:tc>
        <w:tc>
          <w:tcPr>
            <w:tcW w:w="1268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Вентан</w:t>
            </w:r>
            <w:proofErr w:type="gramStart"/>
            <w:r w:rsidRPr="00A82DD5">
              <w:rPr>
                <w:rFonts w:ascii="Times New Roman" w:hAnsi="Times New Roman" w:cs="Times New Roman"/>
              </w:rPr>
              <w:t>а</w:t>
            </w:r>
            <w:proofErr w:type="spellEnd"/>
            <w:r w:rsidRPr="00A82DD5">
              <w:rPr>
                <w:rFonts w:ascii="Times New Roman" w:hAnsi="Times New Roman" w:cs="Times New Roman"/>
              </w:rPr>
              <w:t>-</w:t>
            </w:r>
            <w:proofErr w:type="gramEnd"/>
            <w:r w:rsidRPr="00A82DD5">
              <w:rPr>
                <w:rFonts w:ascii="Times New Roman" w:hAnsi="Times New Roman" w:cs="Times New Roman"/>
              </w:rPr>
              <w:t xml:space="preserve"> Граф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Технология. Индустриальные технологии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Тищенко </w:t>
            </w:r>
          </w:p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Симоненко </w:t>
            </w:r>
          </w:p>
        </w:tc>
        <w:tc>
          <w:tcPr>
            <w:tcW w:w="1268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Вентан</w:t>
            </w:r>
            <w:proofErr w:type="gramStart"/>
            <w:r w:rsidRPr="00A82DD5">
              <w:rPr>
                <w:rFonts w:ascii="Times New Roman" w:hAnsi="Times New Roman" w:cs="Times New Roman"/>
              </w:rPr>
              <w:t>а</w:t>
            </w:r>
            <w:proofErr w:type="spellEnd"/>
            <w:r w:rsidRPr="00A82DD5">
              <w:rPr>
                <w:rFonts w:ascii="Times New Roman" w:hAnsi="Times New Roman" w:cs="Times New Roman"/>
              </w:rPr>
              <w:t>-</w:t>
            </w:r>
            <w:proofErr w:type="gramEnd"/>
            <w:r w:rsidRPr="00A82DD5">
              <w:rPr>
                <w:rFonts w:ascii="Times New Roman" w:hAnsi="Times New Roman" w:cs="Times New Roman"/>
              </w:rPr>
              <w:t xml:space="preserve"> Граф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Геграфия</w:t>
            </w:r>
            <w:proofErr w:type="spellEnd"/>
            <w:r w:rsidRPr="00A82DD5">
              <w:rPr>
                <w:rFonts w:ascii="Times New Roman" w:hAnsi="Times New Roman" w:cs="Times New Roman"/>
              </w:rPr>
              <w:t>. Начальный курс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Герасимова </w:t>
            </w: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6" w:type="dxa"/>
          </w:tcPr>
          <w:p w:rsidR="00394A86" w:rsidRPr="00A82DD5" w:rsidRDefault="00394A86" w:rsidP="00A82DD5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абочая тетрадь </w:t>
            </w:r>
          </w:p>
        </w:tc>
        <w:tc>
          <w:tcPr>
            <w:tcW w:w="1026" w:type="dxa"/>
          </w:tcPr>
          <w:p w:rsidR="00394A86" w:rsidRPr="00A82DD5" w:rsidRDefault="00833839" w:rsidP="001856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т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0" w:type="dxa"/>
          </w:tcPr>
          <w:p w:rsidR="00394A86" w:rsidRPr="00A82DD5" w:rsidRDefault="00833839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8" w:type="dxa"/>
          </w:tcPr>
          <w:p w:rsidR="00394A86" w:rsidRPr="00A82DD5" w:rsidRDefault="00833839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ИЗО </w:t>
            </w:r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Шпикалова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3" w:type="dxa"/>
          </w:tcPr>
          <w:p w:rsidR="00394A86" w:rsidRPr="006A7C48" w:rsidRDefault="00394A86" w:rsidP="00C310F2">
            <w:pPr>
              <w:rPr>
                <w:rFonts w:ascii="Times New Roman" w:hAnsi="Times New Roman" w:cs="Times New Roman"/>
              </w:rPr>
            </w:pPr>
            <w:r w:rsidRPr="006A7C48">
              <w:rPr>
                <w:rFonts w:ascii="Times New Roman" w:hAnsi="Times New Roman" w:cs="Times New Roman"/>
              </w:rPr>
              <w:t xml:space="preserve">История </w:t>
            </w:r>
            <w:r w:rsidRPr="006A7C48">
              <w:rPr>
                <w:rFonts w:ascii="Times New Roman" w:hAnsi="Times New Roman" w:cs="Times New Roman"/>
              </w:rPr>
              <w:lastRenderedPageBreak/>
              <w:t>России</w:t>
            </w:r>
          </w:p>
        </w:tc>
        <w:tc>
          <w:tcPr>
            <w:tcW w:w="2243" w:type="dxa"/>
          </w:tcPr>
          <w:p w:rsidR="00394A86" w:rsidRPr="006A7C48" w:rsidRDefault="00394A86" w:rsidP="00C310F2">
            <w:pPr>
              <w:rPr>
                <w:rFonts w:ascii="Times New Roman" w:hAnsi="Times New Roman" w:cs="Times New Roman"/>
              </w:rPr>
            </w:pPr>
            <w:r w:rsidRPr="006A7C48">
              <w:rPr>
                <w:rFonts w:ascii="Times New Roman" w:hAnsi="Times New Roman" w:cs="Times New Roman"/>
              </w:rPr>
              <w:lastRenderedPageBreak/>
              <w:t>История России ч</w:t>
            </w:r>
            <w:proofErr w:type="gramStart"/>
            <w:r w:rsidRPr="006A7C48">
              <w:rPr>
                <w:rFonts w:ascii="Times New Roman" w:hAnsi="Times New Roman" w:cs="Times New Roman"/>
              </w:rPr>
              <w:t>1</w:t>
            </w:r>
            <w:proofErr w:type="gramEnd"/>
            <w:r w:rsidRPr="006A7C48">
              <w:rPr>
                <w:rFonts w:ascii="Times New Roman" w:hAnsi="Times New Roman" w:cs="Times New Roman"/>
              </w:rPr>
              <w:t xml:space="preserve">, </w:t>
            </w:r>
            <w:r w:rsidRPr="006A7C48">
              <w:rPr>
                <w:rFonts w:ascii="Times New Roman" w:hAnsi="Times New Roman" w:cs="Times New Roman"/>
              </w:rPr>
              <w:lastRenderedPageBreak/>
              <w:t>ч2</w:t>
            </w:r>
          </w:p>
        </w:tc>
        <w:tc>
          <w:tcPr>
            <w:tcW w:w="1513" w:type="dxa"/>
          </w:tcPr>
          <w:p w:rsidR="00394A86" w:rsidRPr="006A7C48" w:rsidRDefault="00394A86" w:rsidP="00C310F2">
            <w:pPr>
              <w:rPr>
                <w:rFonts w:ascii="Times New Roman" w:hAnsi="Times New Roman" w:cs="Times New Roman"/>
              </w:rPr>
            </w:pPr>
            <w:r w:rsidRPr="006A7C48">
              <w:rPr>
                <w:rFonts w:ascii="Times New Roman" w:hAnsi="Times New Roman" w:cs="Times New Roman"/>
              </w:rPr>
              <w:lastRenderedPageBreak/>
              <w:t xml:space="preserve">Арсентьев  </w:t>
            </w:r>
            <w:r w:rsidRPr="006A7C48">
              <w:rPr>
                <w:rFonts w:ascii="Times New Roman" w:hAnsi="Times New Roman" w:cs="Times New Roman"/>
              </w:rPr>
              <w:lastRenderedPageBreak/>
              <w:t xml:space="preserve">под редакцией </w:t>
            </w:r>
            <w:proofErr w:type="spellStart"/>
            <w:r w:rsidRPr="006A7C48">
              <w:rPr>
                <w:rFonts w:ascii="Times New Roman" w:hAnsi="Times New Roman" w:cs="Times New Roman"/>
              </w:rPr>
              <w:t>Торкунова</w:t>
            </w:r>
            <w:proofErr w:type="spellEnd"/>
            <w:r w:rsidRPr="006A7C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lastRenderedPageBreak/>
              <w:t>Просвеще</w:t>
            </w:r>
            <w:r w:rsidRPr="00A82DD5">
              <w:rPr>
                <w:rFonts w:ascii="Times New Roman" w:hAnsi="Times New Roman" w:cs="Times New Roman"/>
              </w:rPr>
              <w:lastRenderedPageBreak/>
              <w:t xml:space="preserve">ние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lastRenderedPageBreak/>
              <w:t>2015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Фролов </w:t>
            </w: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6A7C48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3" w:type="dxa"/>
            <w:shd w:val="clear" w:color="auto" w:fill="FFFFFF" w:themeFill="background1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243" w:type="dxa"/>
            <w:shd w:val="clear" w:color="auto" w:fill="FFFFFF" w:themeFill="background1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Биология. Живой организм </w:t>
            </w:r>
          </w:p>
        </w:tc>
        <w:tc>
          <w:tcPr>
            <w:tcW w:w="1513" w:type="dxa"/>
            <w:shd w:val="clear" w:color="auto" w:fill="FFFFFF" w:themeFill="background1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Сонини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  <w:shd w:val="clear" w:color="auto" w:fill="FFFFFF" w:themeFill="background1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Вертикаль </w:t>
            </w:r>
          </w:p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6" w:type="dxa"/>
          </w:tcPr>
          <w:p w:rsidR="00394A86" w:rsidRPr="00A82DD5" w:rsidRDefault="00394A86" w:rsidP="00A82DD5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абочая тетрадь </w:t>
            </w:r>
          </w:p>
        </w:tc>
        <w:tc>
          <w:tcPr>
            <w:tcW w:w="1026" w:type="dxa"/>
          </w:tcPr>
          <w:p w:rsidR="00394A86" w:rsidRPr="00A82DD5" w:rsidRDefault="00833839" w:rsidP="001856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ни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0" w:type="dxa"/>
          </w:tcPr>
          <w:p w:rsidR="00394A86" w:rsidRPr="00A82DD5" w:rsidRDefault="00833839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8" w:type="dxa"/>
          </w:tcPr>
          <w:p w:rsidR="00394A86" w:rsidRPr="00A82DD5" w:rsidRDefault="00833839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3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243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Русский язык ч</w:t>
            </w:r>
            <w:proofErr w:type="gramStart"/>
            <w:r w:rsidRPr="00A82DD5">
              <w:rPr>
                <w:rFonts w:ascii="Times New Roman" w:hAnsi="Times New Roman" w:cs="Times New Roman"/>
              </w:rPr>
              <w:t>1</w:t>
            </w:r>
            <w:proofErr w:type="gramEnd"/>
            <w:r w:rsidRPr="00A82DD5">
              <w:rPr>
                <w:rFonts w:ascii="Times New Roman" w:hAnsi="Times New Roman" w:cs="Times New Roman"/>
              </w:rPr>
              <w:t>, ч2</w:t>
            </w:r>
          </w:p>
        </w:tc>
        <w:tc>
          <w:tcPr>
            <w:tcW w:w="1513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394A86" w:rsidRPr="00A82DD5" w:rsidRDefault="00903DFB" w:rsidP="006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6A7C48">
        <w:tc>
          <w:tcPr>
            <w:tcW w:w="534" w:type="dxa"/>
            <w:shd w:val="clear" w:color="auto" w:fill="FFFFFF" w:themeFill="background1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22" w:type="dxa"/>
            <w:shd w:val="clear" w:color="auto" w:fill="FFFFFF" w:themeFill="background1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Мнемозина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3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43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Технология. Индустриальные технологии</w:t>
            </w:r>
          </w:p>
        </w:tc>
        <w:tc>
          <w:tcPr>
            <w:tcW w:w="1513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Тищенко </w:t>
            </w:r>
          </w:p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Симоненко </w:t>
            </w:r>
          </w:p>
        </w:tc>
        <w:tc>
          <w:tcPr>
            <w:tcW w:w="1268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Вентан</w:t>
            </w:r>
            <w:proofErr w:type="gramStart"/>
            <w:r w:rsidRPr="00A82DD5">
              <w:rPr>
                <w:rFonts w:ascii="Times New Roman" w:hAnsi="Times New Roman" w:cs="Times New Roman"/>
              </w:rPr>
              <w:t>а</w:t>
            </w:r>
            <w:proofErr w:type="spellEnd"/>
            <w:r w:rsidRPr="00A82DD5">
              <w:rPr>
                <w:rFonts w:ascii="Times New Roman" w:hAnsi="Times New Roman" w:cs="Times New Roman"/>
              </w:rPr>
              <w:t>-</w:t>
            </w:r>
            <w:proofErr w:type="gramEnd"/>
            <w:r w:rsidRPr="00A82DD5">
              <w:rPr>
                <w:rFonts w:ascii="Times New Roman" w:hAnsi="Times New Roman" w:cs="Times New Roman"/>
              </w:rPr>
              <w:t xml:space="preserve"> Граф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3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43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Технология. Технологии ведения дома </w:t>
            </w:r>
          </w:p>
        </w:tc>
        <w:tc>
          <w:tcPr>
            <w:tcW w:w="1513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Синица</w:t>
            </w:r>
          </w:p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Симоненко </w:t>
            </w:r>
          </w:p>
        </w:tc>
        <w:tc>
          <w:tcPr>
            <w:tcW w:w="1268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Вентан</w:t>
            </w:r>
            <w:proofErr w:type="gramStart"/>
            <w:r w:rsidRPr="00A82DD5">
              <w:rPr>
                <w:rFonts w:ascii="Times New Roman" w:hAnsi="Times New Roman" w:cs="Times New Roman"/>
              </w:rPr>
              <w:t>а</w:t>
            </w:r>
            <w:proofErr w:type="spellEnd"/>
            <w:r w:rsidRPr="00A82DD5">
              <w:rPr>
                <w:rFonts w:ascii="Times New Roman" w:hAnsi="Times New Roman" w:cs="Times New Roman"/>
              </w:rPr>
              <w:t>-</w:t>
            </w:r>
            <w:proofErr w:type="gramEnd"/>
            <w:r w:rsidRPr="00A82DD5">
              <w:rPr>
                <w:rFonts w:ascii="Times New Roman" w:hAnsi="Times New Roman" w:cs="Times New Roman"/>
              </w:rPr>
              <w:t xml:space="preserve"> Граф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3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243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Литература ч</w:t>
            </w:r>
            <w:proofErr w:type="gramStart"/>
            <w:r w:rsidRPr="00A82DD5">
              <w:rPr>
                <w:rFonts w:ascii="Times New Roman" w:hAnsi="Times New Roman" w:cs="Times New Roman"/>
              </w:rPr>
              <w:t>1</w:t>
            </w:r>
            <w:proofErr w:type="gramEnd"/>
            <w:r w:rsidRPr="00A82DD5">
              <w:rPr>
                <w:rFonts w:ascii="Times New Roman" w:hAnsi="Times New Roman" w:cs="Times New Roman"/>
              </w:rPr>
              <w:t xml:space="preserve">,ч2 </w:t>
            </w:r>
          </w:p>
        </w:tc>
        <w:tc>
          <w:tcPr>
            <w:tcW w:w="1513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усское слово </w:t>
            </w:r>
          </w:p>
        </w:tc>
        <w:tc>
          <w:tcPr>
            <w:tcW w:w="770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3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2243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Английский язык с удовольствием</w:t>
            </w:r>
          </w:p>
        </w:tc>
        <w:tc>
          <w:tcPr>
            <w:tcW w:w="1513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Титул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6" w:type="dxa"/>
          </w:tcPr>
          <w:p w:rsidR="00394A86" w:rsidRPr="00A82DD5" w:rsidRDefault="00394A86" w:rsidP="00A82DD5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абочая тетрадь </w:t>
            </w:r>
          </w:p>
        </w:tc>
        <w:tc>
          <w:tcPr>
            <w:tcW w:w="1026" w:type="dxa"/>
          </w:tcPr>
          <w:p w:rsidR="00394A86" w:rsidRPr="00A82DD5" w:rsidRDefault="00394A86" w:rsidP="00394A86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0" w:type="dxa"/>
          </w:tcPr>
          <w:p w:rsidR="00394A86" w:rsidRPr="00A82DD5" w:rsidRDefault="00394A86" w:rsidP="00394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3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243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Боголюбов </w:t>
            </w:r>
          </w:p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Иванова </w:t>
            </w:r>
          </w:p>
        </w:tc>
        <w:tc>
          <w:tcPr>
            <w:tcW w:w="1268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Физ-ра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Матвеев </w:t>
            </w: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6A7C48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3" w:type="dxa"/>
            <w:shd w:val="clear" w:color="auto" w:fill="FFFFFF" w:themeFill="background1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243" w:type="dxa"/>
            <w:shd w:val="clear" w:color="auto" w:fill="FFFFFF" w:themeFill="background1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Биология</w:t>
            </w:r>
            <w:proofErr w:type="gramStart"/>
            <w:r w:rsidRPr="00A82DD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A82DD5">
              <w:rPr>
                <w:rFonts w:ascii="Times New Roman" w:hAnsi="Times New Roman" w:cs="Times New Roman"/>
              </w:rPr>
              <w:t xml:space="preserve">Неживая природа для </w:t>
            </w:r>
            <w:proofErr w:type="spellStart"/>
            <w:r w:rsidRPr="00A82DD5">
              <w:rPr>
                <w:rFonts w:ascii="Times New Roman" w:hAnsi="Times New Roman" w:cs="Times New Roman"/>
              </w:rPr>
              <w:t>коррекц.обрз.учреждений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3 вида</w:t>
            </w:r>
          </w:p>
        </w:tc>
        <w:tc>
          <w:tcPr>
            <w:tcW w:w="1513" w:type="dxa"/>
            <w:shd w:val="clear" w:color="auto" w:fill="FFFFFF" w:themeFill="background1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Никишев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  <w:shd w:val="clear" w:color="auto" w:fill="FFFFFF" w:themeFill="background1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География </w:t>
            </w:r>
            <w:proofErr w:type="spellStart"/>
            <w:r w:rsidRPr="00A82DD5">
              <w:rPr>
                <w:rFonts w:ascii="Times New Roman" w:hAnsi="Times New Roman" w:cs="Times New Roman"/>
              </w:rPr>
              <w:t>фмзическая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. Начальный курс для </w:t>
            </w:r>
            <w:proofErr w:type="spellStart"/>
            <w:r w:rsidRPr="00A82DD5">
              <w:rPr>
                <w:rFonts w:ascii="Times New Roman" w:hAnsi="Times New Roman" w:cs="Times New Roman"/>
              </w:rPr>
              <w:t>коррекц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82DD5">
              <w:rPr>
                <w:rFonts w:ascii="Times New Roman" w:hAnsi="Times New Roman" w:cs="Times New Roman"/>
              </w:rPr>
              <w:t>образ</w:t>
            </w:r>
            <w:proofErr w:type="gramStart"/>
            <w:r w:rsidRPr="00A82DD5">
              <w:rPr>
                <w:rFonts w:ascii="Times New Roman" w:hAnsi="Times New Roman" w:cs="Times New Roman"/>
              </w:rPr>
              <w:t>.у</w:t>
            </w:r>
            <w:proofErr w:type="gramEnd"/>
            <w:r w:rsidRPr="00A82DD5">
              <w:rPr>
                <w:rFonts w:ascii="Times New Roman" w:hAnsi="Times New Roman" w:cs="Times New Roman"/>
              </w:rPr>
              <w:t>чреждений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3 вида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Лифанова </w:t>
            </w: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6A7C48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3" w:type="dxa"/>
            <w:shd w:val="clear" w:color="auto" w:fill="FFFFFF" w:themeFill="background1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43" w:type="dxa"/>
            <w:shd w:val="clear" w:color="auto" w:fill="FFFFFF" w:themeFill="background1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Математика для </w:t>
            </w:r>
            <w:proofErr w:type="spellStart"/>
            <w:r w:rsidRPr="00A82DD5">
              <w:rPr>
                <w:rFonts w:ascii="Times New Roman" w:hAnsi="Times New Roman" w:cs="Times New Roman"/>
              </w:rPr>
              <w:t>коррекц</w:t>
            </w:r>
            <w:proofErr w:type="gramStart"/>
            <w:r w:rsidRPr="00A82DD5">
              <w:rPr>
                <w:rFonts w:ascii="Times New Roman" w:hAnsi="Times New Roman" w:cs="Times New Roman"/>
              </w:rPr>
              <w:t>.о</w:t>
            </w:r>
            <w:proofErr w:type="gramEnd"/>
            <w:r w:rsidRPr="00A82DD5">
              <w:rPr>
                <w:rFonts w:ascii="Times New Roman" w:hAnsi="Times New Roman" w:cs="Times New Roman"/>
              </w:rPr>
              <w:t>брз.учрежд</w:t>
            </w:r>
            <w:r w:rsidRPr="00A82DD5">
              <w:rPr>
                <w:rFonts w:ascii="Times New Roman" w:hAnsi="Times New Roman" w:cs="Times New Roman"/>
              </w:rPr>
              <w:lastRenderedPageBreak/>
              <w:t>ений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3 вида</w:t>
            </w:r>
          </w:p>
        </w:tc>
        <w:tc>
          <w:tcPr>
            <w:tcW w:w="1513" w:type="dxa"/>
            <w:shd w:val="clear" w:color="auto" w:fill="FFFFFF" w:themeFill="background1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lastRenderedPageBreak/>
              <w:t xml:space="preserve">Капустина </w:t>
            </w:r>
          </w:p>
        </w:tc>
        <w:tc>
          <w:tcPr>
            <w:tcW w:w="1268" w:type="dxa"/>
            <w:shd w:val="clear" w:color="auto" w:fill="FFFFFF" w:themeFill="background1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усский язык для </w:t>
            </w:r>
            <w:proofErr w:type="spellStart"/>
            <w:r w:rsidRPr="00A82DD5">
              <w:rPr>
                <w:rFonts w:ascii="Times New Roman" w:hAnsi="Times New Roman" w:cs="Times New Roman"/>
              </w:rPr>
              <w:t>коррекц</w:t>
            </w:r>
            <w:proofErr w:type="gramStart"/>
            <w:r w:rsidRPr="00A82DD5">
              <w:rPr>
                <w:rFonts w:ascii="Times New Roman" w:hAnsi="Times New Roman" w:cs="Times New Roman"/>
              </w:rPr>
              <w:t>.о</w:t>
            </w:r>
            <w:proofErr w:type="gramEnd"/>
            <w:r w:rsidRPr="00A82DD5">
              <w:rPr>
                <w:rFonts w:ascii="Times New Roman" w:hAnsi="Times New Roman" w:cs="Times New Roman"/>
              </w:rPr>
              <w:t>брз.учреждений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3 вида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Галунчикова</w:t>
            </w:r>
            <w:proofErr w:type="spellEnd"/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Чтение для </w:t>
            </w:r>
            <w:proofErr w:type="spellStart"/>
            <w:r w:rsidRPr="00A82DD5">
              <w:rPr>
                <w:rFonts w:ascii="Times New Roman" w:hAnsi="Times New Roman" w:cs="Times New Roman"/>
              </w:rPr>
              <w:t>коррекц</w:t>
            </w:r>
            <w:proofErr w:type="gramStart"/>
            <w:r w:rsidRPr="00A82DD5">
              <w:rPr>
                <w:rFonts w:ascii="Times New Roman" w:hAnsi="Times New Roman" w:cs="Times New Roman"/>
              </w:rPr>
              <w:t>.о</w:t>
            </w:r>
            <w:proofErr w:type="gramEnd"/>
            <w:r w:rsidRPr="00A82DD5">
              <w:rPr>
                <w:rFonts w:ascii="Times New Roman" w:hAnsi="Times New Roman" w:cs="Times New Roman"/>
              </w:rPr>
              <w:t>брз.учреждений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3 вида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Бгажнокова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BC3724" w:rsidRPr="00A82DD5" w:rsidTr="00A82DD5">
        <w:tc>
          <w:tcPr>
            <w:tcW w:w="534" w:type="dxa"/>
          </w:tcPr>
          <w:p w:rsidR="00BC3724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22" w:type="dxa"/>
          </w:tcPr>
          <w:p w:rsidR="00BC3724" w:rsidRPr="00A82DD5" w:rsidRDefault="00BC3724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3" w:type="dxa"/>
          </w:tcPr>
          <w:p w:rsidR="00BC3724" w:rsidRPr="00A82DD5" w:rsidRDefault="00BC3724" w:rsidP="001B0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43" w:type="dxa"/>
          </w:tcPr>
          <w:p w:rsidR="00BC3724" w:rsidRPr="00A82DD5" w:rsidRDefault="00BC3724" w:rsidP="001B0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. Индустриальные технологии</w:t>
            </w:r>
          </w:p>
        </w:tc>
        <w:tc>
          <w:tcPr>
            <w:tcW w:w="1513" w:type="dxa"/>
          </w:tcPr>
          <w:p w:rsidR="00BC3724" w:rsidRDefault="00BC3724" w:rsidP="001B0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щенко </w:t>
            </w:r>
          </w:p>
          <w:p w:rsidR="00BC3724" w:rsidRPr="00A82DD5" w:rsidRDefault="00BC3724" w:rsidP="001B0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моненко </w:t>
            </w:r>
          </w:p>
        </w:tc>
        <w:tc>
          <w:tcPr>
            <w:tcW w:w="1268" w:type="dxa"/>
          </w:tcPr>
          <w:p w:rsidR="00BC3724" w:rsidRPr="00A82DD5" w:rsidRDefault="00BC3724" w:rsidP="00BC3724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Вентан</w:t>
            </w:r>
            <w:proofErr w:type="gramStart"/>
            <w:r w:rsidRPr="00A82DD5">
              <w:rPr>
                <w:rFonts w:ascii="Times New Roman" w:hAnsi="Times New Roman" w:cs="Times New Roman"/>
              </w:rPr>
              <w:t>а</w:t>
            </w:r>
            <w:proofErr w:type="spellEnd"/>
            <w:r w:rsidRPr="00A82DD5">
              <w:rPr>
                <w:rFonts w:ascii="Times New Roman" w:hAnsi="Times New Roman" w:cs="Times New Roman"/>
              </w:rPr>
              <w:t>-</w:t>
            </w:r>
            <w:proofErr w:type="gramEnd"/>
            <w:r w:rsidRPr="00A82DD5">
              <w:rPr>
                <w:rFonts w:ascii="Times New Roman" w:hAnsi="Times New Roman" w:cs="Times New Roman"/>
              </w:rPr>
              <w:t xml:space="preserve"> Граф</w:t>
            </w:r>
          </w:p>
        </w:tc>
        <w:tc>
          <w:tcPr>
            <w:tcW w:w="770" w:type="dxa"/>
          </w:tcPr>
          <w:p w:rsidR="00BC3724" w:rsidRPr="00A82DD5" w:rsidRDefault="00BC3724" w:rsidP="00BC3724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28" w:type="dxa"/>
          </w:tcPr>
          <w:p w:rsidR="00BC3724" w:rsidRPr="00A82DD5" w:rsidRDefault="00903DFB" w:rsidP="00BC3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6" w:type="dxa"/>
          </w:tcPr>
          <w:p w:rsidR="00BC3724" w:rsidRPr="00A82DD5" w:rsidRDefault="00BC3724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BC3724" w:rsidRPr="00A82DD5" w:rsidRDefault="00BC3724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C3724" w:rsidRPr="00A82DD5" w:rsidRDefault="00BC3724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BC3724" w:rsidRPr="00A82DD5" w:rsidRDefault="00BC3724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BC3724" w:rsidRPr="00A82DD5" w:rsidRDefault="00BC3724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3" w:type="dxa"/>
          </w:tcPr>
          <w:p w:rsidR="00394A86" w:rsidRPr="006A7C48" w:rsidRDefault="00394A86" w:rsidP="00C310F2">
            <w:pPr>
              <w:rPr>
                <w:rFonts w:ascii="Times New Roman" w:hAnsi="Times New Roman" w:cs="Times New Roman"/>
              </w:rPr>
            </w:pPr>
            <w:r w:rsidRPr="006A7C48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2243" w:type="dxa"/>
          </w:tcPr>
          <w:p w:rsidR="00394A86" w:rsidRPr="006A7C48" w:rsidRDefault="00394A86" w:rsidP="00C310F2">
            <w:pPr>
              <w:rPr>
                <w:rFonts w:ascii="Times New Roman" w:hAnsi="Times New Roman" w:cs="Times New Roman"/>
              </w:rPr>
            </w:pPr>
            <w:r w:rsidRPr="006A7C48">
              <w:rPr>
                <w:rFonts w:ascii="Times New Roman" w:hAnsi="Times New Roman" w:cs="Times New Roman"/>
              </w:rPr>
              <w:t>История России ч</w:t>
            </w:r>
            <w:proofErr w:type="gramStart"/>
            <w:r w:rsidRPr="006A7C48">
              <w:rPr>
                <w:rFonts w:ascii="Times New Roman" w:hAnsi="Times New Roman" w:cs="Times New Roman"/>
              </w:rPr>
              <w:t>1</w:t>
            </w:r>
            <w:proofErr w:type="gramEnd"/>
            <w:r w:rsidRPr="006A7C48">
              <w:rPr>
                <w:rFonts w:ascii="Times New Roman" w:hAnsi="Times New Roman" w:cs="Times New Roman"/>
              </w:rPr>
              <w:t>, ч2</w:t>
            </w:r>
          </w:p>
        </w:tc>
        <w:tc>
          <w:tcPr>
            <w:tcW w:w="1513" w:type="dxa"/>
          </w:tcPr>
          <w:p w:rsidR="00394A86" w:rsidRPr="006A7C48" w:rsidRDefault="00394A86" w:rsidP="00C310F2">
            <w:pPr>
              <w:rPr>
                <w:rFonts w:ascii="Times New Roman" w:hAnsi="Times New Roman" w:cs="Times New Roman"/>
              </w:rPr>
            </w:pPr>
            <w:r w:rsidRPr="006A7C48">
              <w:rPr>
                <w:rFonts w:ascii="Times New Roman" w:hAnsi="Times New Roman" w:cs="Times New Roman"/>
              </w:rPr>
              <w:t xml:space="preserve">Арсентьев  под редакцией </w:t>
            </w:r>
            <w:proofErr w:type="spellStart"/>
            <w:r w:rsidRPr="006A7C48">
              <w:rPr>
                <w:rFonts w:ascii="Times New Roman" w:hAnsi="Times New Roman" w:cs="Times New Roman"/>
              </w:rPr>
              <w:t>Торкунова</w:t>
            </w:r>
            <w:proofErr w:type="spellEnd"/>
            <w:r w:rsidRPr="006A7C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Фролов </w:t>
            </w: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3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2243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Английский язык с удовольствием</w:t>
            </w:r>
          </w:p>
        </w:tc>
        <w:tc>
          <w:tcPr>
            <w:tcW w:w="1513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Титул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6" w:type="dxa"/>
          </w:tcPr>
          <w:p w:rsidR="00394A86" w:rsidRPr="00A82DD5" w:rsidRDefault="00394A86" w:rsidP="00A82DD5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абочая тетрадь </w:t>
            </w: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513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Теляковский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Сборник задач </w:t>
            </w: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Лукашик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, Иванов </w:t>
            </w: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3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243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Литература ч</w:t>
            </w:r>
            <w:proofErr w:type="gramStart"/>
            <w:r w:rsidRPr="00A82DD5">
              <w:rPr>
                <w:rFonts w:ascii="Times New Roman" w:hAnsi="Times New Roman" w:cs="Times New Roman"/>
              </w:rPr>
              <w:t>1</w:t>
            </w:r>
            <w:proofErr w:type="gramEnd"/>
            <w:r w:rsidRPr="00A82DD5">
              <w:rPr>
                <w:rFonts w:ascii="Times New Roman" w:hAnsi="Times New Roman" w:cs="Times New Roman"/>
              </w:rPr>
              <w:t xml:space="preserve">,ч2 </w:t>
            </w:r>
          </w:p>
        </w:tc>
        <w:tc>
          <w:tcPr>
            <w:tcW w:w="1513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усское слово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3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43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Технология. Технологии ведения дома </w:t>
            </w:r>
          </w:p>
        </w:tc>
        <w:tc>
          <w:tcPr>
            <w:tcW w:w="1513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Сасова </w:t>
            </w:r>
          </w:p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авлова </w:t>
            </w:r>
          </w:p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Шарутина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68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Вентан</w:t>
            </w:r>
            <w:proofErr w:type="gramStart"/>
            <w:r w:rsidRPr="00A82DD5">
              <w:rPr>
                <w:rFonts w:ascii="Times New Roman" w:hAnsi="Times New Roman" w:cs="Times New Roman"/>
              </w:rPr>
              <w:t>а</w:t>
            </w:r>
            <w:proofErr w:type="spellEnd"/>
            <w:r w:rsidRPr="00A82DD5">
              <w:rPr>
                <w:rFonts w:ascii="Times New Roman" w:hAnsi="Times New Roman" w:cs="Times New Roman"/>
              </w:rPr>
              <w:t>-</w:t>
            </w:r>
            <w:proofErr w:type="gramEnd"/>
            <w:r w:rsidRPr="00A82DD5">
              <w:rPr>
                <w:rFonts w:ascii="Times New Roman" w:hAnsi="Times New Roman" w:cs="Times New Roman"/>
              </w:rPr>
              <w:t xml:space="preserve"> Граф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243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513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Боголюбов </w:t>
            </w:r>
          </w:p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Иванова </w:t>
            </w:r>
          </w:p>
        </w:tc>
        <w:tc>
          <w:tcPr>
            <w:tcW w:w="1268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6F3FB1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513" w:type="dxa"/>
            <w:shd w:val="clear" w:color="auto" w:fill="FFFFFF" w:themeFill="background1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243" w:type="dxa"/>
            <w:shd w:val="clear" w:color="auto" w:fill="FFFFFF" w:themeFill="background1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513" w:type="dxa"/>
            <w:shd w:val="clear" w:color="auto" w:fill="FFFFFF" w:themeFill="background1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огорелов </w:t>
            </w: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Черчение </w:t>
            </w:r>
          </w:p>
        </w:tc>
        <w:tc>
          <w:tcPr>
            <w:tcW w:w="2243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Черчение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82DD5">
              <w:rPr>
                <w:rFonts w:ascii="Times New Roman" w:hAnsi="Times New Roman" w:cs="Times New Roman"/>
              </w:rPr>
              <w:t>Ботвинни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ков</w:t>
            </w:r>
            <w:proofErr w:type="gramEnd"/>
            <w:r w:rsidRPr="00A82DD5">
              <w:rPr>
                <w:rFonts w:ascii="Times New Roman" w:hAnsi="Times New Roman" w:cs="Times New Roman"/>
              </w:rPr>
              <w:t>, Виноградов</w:t>
            </w:r>
          </w:p>
        </w:tc>
        <w:tc>
          <w:tcPr>
            <w:tcW w:w="1268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0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6F3FB1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3" w:type="dxa"/>
            <w:shd w:val="clear" w:color="auto" w:fill="FFFFFF" w:themeFill="background1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243" w:type="dxa"/>
            <w:shd w:val="clear" w:color="auto" w:fill="FFFFFF" w:themeFill="background1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Биология. Многообразие </w:t>
            </w:r>
            <w:r w:rsidRPr="00A82DD5">
              <w:rPr>
                <w:rFonts w:ascii="Times New Roman" w:hAnsi="Times New Roman" w:cs="Times New Roman"/>
              </w:rPr>
              <w:lastRenderedPageBreak/>
              <w:t xml:space="preserve">живых организмов </w:t>
            </w:r>
          </w:p>
        </w:tc>
        <w:tc>
          <w:tcPr>
            <w:tcW w:w="1513" w:type="dxa"/>
            <w:shd w:val="clear" w:color="auto" w:fill="FFFFFF" w:themeFill="background1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lastRenderedPageBreak/>
              <w:t xml:space="preserve">Захаров </w:t>
            </w:r>
          </w:p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Сонин </w:t>
            </w:r>
          </w:p>
        </w:tc>
        <w:tc>
          <w:tcPr>
            <w:tcW w:w="1268" w:type="dxa"/>
            <w:shd w:val="clear" w:color="auto" w:fill="FFFFFF" w:themeFill="background1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770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8" w:type="dxa"/>
          </w:tcPr>
          <w:p w:rsidR="00394A86" w:rsidRPr="00A82DD5" w:rsidRDefault="00903DFB" w:rsidP="006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6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абочая тетрадь </w:t>
            </w:r>
          </w:p>
        </w:tc>
        <w:tc>
          <w:tcPr>
            <w:tcW w:w="1026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Захаров </w:t>
            </w:r>
          </w:p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Сонин </w:t>
            </w: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3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243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Русский язык ч</w:t>
            </w:r>
            <w:proofErr w:type="gramStart"/>
            <w:r w:rsidRPr="00A82DD5">
              <w:rPr>
                <w:rFonts w:ascii="Times New Roman" w:hAnsi="Times New Roman" w:cs="Times New Roman"/>
              </w:rPr>
              <w:t>1</w:t>
            </w:r>
            <w:proofErr w:type="gramEnd"/>
            <w:r w:rsidRPr="00A82DD5">
              <w:rPr>
                <w:rFonts w:ascii="Times New Roman" w:hAnsi="Times New Roman" w:cs="Times New Roman"/>
              </w:rPr>
              <w:t>, ч2</w:t>
            </w:r>
          </w:p>
        </w:tc>
        <w:tc>
          <w:tcPr>
            <w:tcW w:w="1513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География. География материков и океанов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Коринская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Душина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Щенев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Вертикаль </w:t>
            </w:r>
          </w:p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770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6" w:type="dxa"/>
          </w:tcPr>
          <w:p w:rsidR="00394A86" w:rsidRPr="00A82DD5" w:rsidRDefault="00394A86" w:rsidP="00A82DD5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абочая тетрадь </w:t>
            </w:r>
          </w:p>
          <w:p w:rsidR="00394A86" w:rsidRPr="00A82DD5" w:rsidRDefault="00394A86" w:rsidP="00A82DD5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Атлас </w:t>
            </w:r>
          </w:p>
          <w:p w:rsidR="00394A86" w:rsidRPr="00A82DD5" w:rsidRDefault="00394A86" w:rsidP="00A82DD5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Контурные карты </w:t>
            </w: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Якутский язык </w:t>
            </w:r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Саха тыла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Коркина </w:t>
            </w:r>
          </w:p>
        </w:tc>
        <w:tc>
          <w:tcPr>
            <w:tcW w:w="1268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Якутск </w:t>
            </w:r>
          </w:p>
        </w:tc>
        <w:tc>
          <w:tcPr>
            <w:tcW w:w="770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3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243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Литература ч</w:t>
            </w:r>
            <w:proofErr w:type="gramStart"/>
            <w:r w:rsidRPr="00A82DD5">
              <w:rPr>
                <w:rFonts w:ascii="Times New Roman" w:hAnsi="Times New Roman" w:cs="Times New Roman"/>
              </w:rPr>
              <w:t>1</w:t>
            </w:r>
            <w:proofErr w:type="gramEnd"/>
            <w:r w:rsidRPr="00A82DD5">
              <w:rPr>
                <w:rFonts w:ascii="Times New Roman" w:hAnsi="Times New Roman" w:cs="Times New Roman"/>
              </w:rPr>
              <w:t xml:space="preserve">,ч2 </w:t>
            </w:r>
          </w:p>
        </w:tc>
        <w:tc>
          <w:tcPr>
            <w:tcW w:w="1513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усское слово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География.  География России. Природа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Баринова </w:t>
            </w:r>
          </w:p>
        </w:tc>
        <w:tc>
          <w:tcPr>
            <w:tcW w:w="1268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Вертикаль </w:t>
            </w:r>
          </w:p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6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абочая тетрадь </w:t>
            </w:r>
          </w:p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Атлас </w:t>
            </w:r>
          </w:p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Контурные карты  </w:t>
            </w:r>
          </w:p>
        </w:tc>
        <w:tc>
          <w:tcPr>
            <w:tcW w:w="1026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Баринова </w:t>
            </w: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3" w:type="dxa"/>
          </w:tcPr>
          <w:p w:rsidR="00394A86" w:rsidRPr="006F3FB1" w:rsidRDefault="00394A86" w:rsidP="00C310F2">
            <w:pPr>
              <w:rPr>
                <w:rFonts w:ascii="Times New Roman" w:hAnsi="Times New Roman" w:cs="Times New Roman"/>
              </w:rPr>
            </w:pPr>
            <w:r w:rsidRPr="006F3FB1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2243" w:type="dxa"/>
          </w:tcPr>
          <w:p w:rsidR="00394A86" w:rsidRPr="006F3FB1" w:rsidRDefault="00394A86" w:rsidP="00C310F2">
            <w:pPr>
              <w:rPr>
                <w:rFonts w:ascii="Times New Roman" w:hAnsi="Times New Roman" w:cs="Times New Roman"/>
              </w:rPr>
            </w:pPr>
            <w:r w:rsidRPr="006F3FB1">
              <w:rPr>
                <w:rFonts w:ascii="Times New Roman" w:hAnsi="Times New Roman" w:cs="Times New Roman"/>
              </w:rPr>
              <w:t>История России ч</w:t>
            </w:r>
            <w:proofErr w:type="gramStart"/>
            <w:r w:rsidRPr="006F3FB1">
              <w:rPr>
                <w:rFonts w:ascii="Times New Roman" w:hAnsi="Times New Roman" w:cs="Times New Roman"/>
              </w:rPr>
              <w:t>1</w:t>
            </w:r>
            <w:proofErr w:type="gramEnd"/>
            <w:r w:rsidRPr="006F3FB1">
              <w:rPr>
                <w:rFonts w:ascii="Times New Roman" w:hAnsi="Times New Roman" w:cs="Times New Roman"/>
              </w:rPr>
              <w:t>, ч2</w:t>
            </w:r>
          </w:p>
        </w:tc>
        <w:tc>
          <w:tcPr>
            <w:tcW w:w="1513" w:type="dxa"/>
          </w:tcPr>
          <w:p w:rsidR="00394A86" w:rsidRPr="006F3FB1" w:rsidRDefault="00394A86" w:rsidP="00C310F2">
            <w:pPr>
              <w:rPr>
                <w:rFonts w:ascii="Times New Roman" w:hAnsi="Times New Roman" w:cs="Times New Roman"/>
              </w:rPr>
            </w:pPr>
            <w:r w:rsidRPr="006F3FB1">
              <w:rPr>
                <w:rFonts w:ascii="Times New Roman" w:hAnsi="Times New Roman" w:cs="Times New Roman"/>
              </w:rPr>
              <w:t xml:space="preserve">Арсентьев  под редакцией </w:t>
            </w:r>
            <w:proofErr w:type="spellStart"/>
            <w:r w:rsidRPr="006F3FB1">
              <w:rPr>
                <w:rFonts w:ascii="Times New Roman" w:hAnsi="Times New Roman" w:cs="Times New Roman"/>
              </w:rPr>
              <w:t>Торкунова</w:t>
            </w:r>
            <w:proofErr w:type="spellEnd"/>
            <w:r w:rsidRPr="006F3F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Фролов </w:t>
            </w: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243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БИНОМ. Лаборатория знаний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Симоненко </w:t>
            </w:r>
          </w:p>
        </w:tc>
        <w:tc>
          <w:tcPr>
            <w:tcW w:w="1268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Вентан</w:t>
            </w:r>
            <w:proofErr w:type="gramStart"/>
            <w:r w:rsidRPr="00A82DD5">
              <w:rPr>
                <w:rFonts w:ascii="Times New Roman" w:hAnsi="Times New Roman" w:cs="Times New Roman"/>
              </w:rPr>
              <w:t>а</w:t>
            </w:r>
            <w:proofErr w:type="spellEnd"/>
            <w:r w:rsidRPr="00A82DD5">
              <w:rPr>
                <w:rFonts w:ascii="Times New Roman" w:hAnsi="Times New Roman" w:cs="Times New Roman"/>
              </w:rPr>
              <w:t>-</w:t>
            </w:r>
            <w:proofErr w:type="gramEnd"/>
            <w:r w:rsidRPr="00A82DD5">
              <w:rPr>
                <w:rFonts w:ascii="Times New Roman" w:hAnsi="Times New Roman" w:cs="Times New Roman"/>
              </w:rPr>
              <w:t xml:space="preserve"> Граф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Якутский язык </w:t>
            </w:r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Саха тыла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Васильева </w:t>
            </w: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Якутск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6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3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243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Боголюбов </w:t>
            </w:r>
          </w:p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Городецкая </w:t>
            </w:r>
          </w:p>
        </w:tc>
        <w:tc>
          <w:tcPr>
            <w:tcW w:w="1268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Теляковский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6F3FB1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3" w:type="dxa"/>
            <w:shd w:val="clear" w:color="auto" w:fill="FFFFFF" w:themeFill="background1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243" w:type="dxa"/>
            <w:shd w:val="clear" w:color="auto" w:fill="FFFFFF" w:themeFill="background1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Биология. Человек </w:t>
            </w:r>
          </w:p>
        </w:tc>
        <w:tc>
          <w:tcPr>
            <w:tcW w:w="1513" w:type="dxa"/>
            <w:shd w:val="clear" w:color="auto" w:fill="FFFFFF" w:themeFill="background1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Сонин </w:t>
            </w:r>
          </w:p>
        </w:tc>
        <w:tc>
          <w:tcPr>
            <w:tcW w:w="1268" w:type="dxa"/>
            <w:shd w:val="clear" w:color="auto" w:fill="FFFFFF" w:themeFill="background1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Вертикаль </w:t>
            </w:r>
          </w:p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6" w:type="dxa"/>
          </w:tcPr>
          <w:p w:rsidR="00394A86" w:rsidRPr="00A82DD5" w:rsidRDefault="00394A86" w:rsidP="00A82DD5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абочая тетрадь </w:t>
            </w:r>
          </w:p>
        </w:tc>
        <w:tc>
          <w:tcPr>
            <w:tcW w:w="1026" w:type="dxa"/>
          </w:tcPr>
          <w:p w:rsidR="00394A86" w:rsidRDefault="00833839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нин </w:t>
            </w:r>
          </w:p>
          <w:p w:rsidR="00833839" w:rsidRPr="00A82DD5" w:rsidRDefault="00833839" w:rsidP="003F4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0" w:type="dxa"/>
          </w:tcPr>
          <w:p w:rsidR="00394A86" w:rsidRPr="00A82DD5" w:rsidRDefault="00833839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6F3FB1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3" w:type="dxa"/>
            <w:shd w:val="clear" w:color="auto" w:fill="FFFFFF" w:themeFill="background1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243" w:type="dxa"/>
            <w:shd w:val="clear" w:color="auto" w:fill="FFFFFF" w:themeFill="background1"/>
          </w:tcPr>
          <w:p w:rsidR="00394A86" w:rsidRPr="00A82DD5" w:rsidRDefault="003F41AE" w:rsidP="00C31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513" w:type="dxa"/>
            <w:shd w:val="clear" w:color="auto" w:fill="FFFFFF" w:themeFill="background1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удзитис </w:t>
            </w:r>
          </w:p>
        </w:tc>
        <w:tc>
          <w:tcPr>
            <w:tcW w:w="1268" w:type="dxa"/>
            <w:shd w:val="clear" w:color="auto" w:fill="FFFFFF" w:themeFill="background1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абочая тетрадь </w:t>
            </w:r>
          </w:p>
        </w:tc>
        <w:tc>
          <w:tcPr>
            <w:tcW w:w="1026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8" w:type="dxa"/>
          </w:tcPr>
          <w:p w:rsidR="00394A86" w:rsidRPr="00A82DD5" w:rsidRDefault="00903DFB" w:rsidP="001B0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3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2243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Английский язык в фокусе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Ваулина </w:t>
            </w:r>
          </w:p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Дули </w:t>
            </w:r>
          </w:p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6" w:type="dxa"/>
          </w:tcPr>
          <w:p w:rsidR="00394A86" w:rsidRPr="00A82DD5" w:rsidRDefault="00394A86" w:rsidP="00A82DD5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абочая тетрадь </w:t>
            </w:r>
          </w:p>
        </w:tc>
        <w:tc>
          <w:tcPr>
            <w:tcW w:w="1026" w:type="dxa"/>
          </w:tcPr>
          <w:p w:rsidR="00394A86" w:rsidRPr="00A82DD5" w:rsidRDefault="00394A86" w:rsidP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Ваулина </w:t>
            </w:r>
          </w:p>
          <w:p w:rsidR="00394A86" w:rsidRPr="00A82DD5" w:rsidRDefault="00394A86" w:rsidP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Дули </w:t>
            </w:r>
          </w:p>
          <w:p w:rsidR="00394A86" w:rsidRPr="00A82DD5" w:rsidRDefault="00394A86" w:rsidP="00394A86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Матвеев </w:t>
            </w: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3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243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Литература ч</w:t>
            </w:r>
            <w:proofErr w:type="gramStart"/>
            <w:r w:rsidRPr="00A82DD5">
              <w:rPr>
                <w:rFonts w:ascii="Times New Roman" w:hAnsi="Times New Roman" w:cs="Times New Roman"/>
              </w:rPr>
              <w:t>1</w:t>
            </w:r>
            <w:proofErr w:type="gramEnd"/>
            <w:r w:rsidRPr="00A82DD5">
              <w:rPr>
                <w:rFonts w:ascii="Times New Roman" w:hAnsi="Times New Roman" w:cs="Times New Roman"/>
              </w:rPr>
              <w:t>, ч2</w:t>
            </w:r>
          </w:p>
        </w:tc>
        <w:tc>
          <w:tcPr>
            <w:tcW w:w="1513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Зинин, Сахаров </w:t>
            </w:r>
          </w:p>
        </w:tc>
        <w:tc>
          <w:tcPr>
            <w:tcW w:w="1268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РС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3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243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513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Теляковский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6F3FB1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3" w:type="dxa"/>
            <w:shd w:val="clear" w:color="auto" w:fill="FFFFFF" w:themeFill="background1"/>
          </w:tcPr>
          <w:p w:rsidR="00394A86" w:rsidRPr="003F41AE" w:rsidRDefault="00394A86" w:rsidP="00C310F2">
            <w:pPr>
              <w:rPr>
                <w:rFonts w:ascii="Times New Roman" w:hAnsi="Times New Roman" w:cs="Times New Roman"/>
              </w:rPr>
            </w:pPr>
            <w:r w:rsidRPr="003F41AE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243" w:type="dxa"/>
            <w:shd w:val="clear" w:color="auto" w:fill="FFFFFF" w:themeFill="background1"/>
          </w:tcPr>
          <w:p w:rsidR="00394A86" w:rsidRPr="003F41AE" w:rsidRDefault="00394A86" w:rsidP="00C310F2">
            <w:pPr>
              <w:rPr>
                <w:rFonts w:ascii="Times New Roman" w:hAnsi="Times New Roman" w:cs="Times New Roman"/>
              </w:rPr>
            </w:pPr>
            <w:r w:rsidRPr="003F41AE">
              <w:rPr>
                <w:rFonts w:ascii="Times New Roman" w:hAnsi="Times New Roman" w:cs="Times New Roman"/>
              </w:rPr>
              <w:t xml:space="preserve">Биология. Общие закономерности </w:t>
            </w:r>
          </w:p>
        </w:tc>
        <w:tc>
          <w:tcPr>
            <w:tcW w:w="1513" w:type="dxa"/>
            <w:shd w:val="clear" w:color="auto" w:fill="FFFFFF" w:themeFill="background1"/>
          </w:tcPr>
          <w:p w:rsidR="00394A86" w:rsidRPr="003F41AE" w:rsidRDefault="003F41AE" w:rsidP="003F41AE">
            <w:pPr>
              <w:rPr>
                <w:rFonts w:ascii="Times New Roman" w:hAnsi="Times New Roman" w:cs="Times New Roman"/>
              </w:rPr>
            </w:pPr>
            <w:r w:rsidRPr="003F41AE">
              <w:rPr>
                <w:rFonts w:ascii="Times New Roman" w:hAnsi="Times New Roman" w:cs="Times New Roman"/>
              </w:rPr>
              <w:t>Сонин</w:t>
            </w: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6" w:type="dxa"/>
          </w:tcPr>
          <w:p w:rsidR="00394A86" w:rsidRPr="00A82DD5" w:rsidRDefault="00394A86" w:rsidP="00A82DD5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абочая тетрадь </w:t>
            </w:r>
          </w:p>
        </w:tc>
        <w:tc>
          <w:tcPr>
            <w:tcW w:w="1026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Зинин, Сахаров </w:t>
            </w: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22" w:type="dxa"/>
          </w:tcPr>
          <w:p w:rsidR="00394A86" w:rsidRPr="006F3FB1" w:rsidRDefault="00394A86" w:rsidP="001856A9">
            <w:pPr>
              <w:rPr>
                <w:rFonts w:ascii="Times New Roman" w:hAnsi="Times New Roman" w:cs="Times New Roman"/>
              </w:rPr>
            </w:pPr>
            <w:r w:rsidRPr="006F3F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3" w:type="dxa"/>
          </w:tcPr>
          <w:p w:rsidR="00394A86" w:rsidRPr="006F3FB1" w:rsidRDefault="00394A86" w:rsidP="00C310F2">
            <w:pPr>
              <w:rPr>
                <w:rFonts w:ascii="Times New Roman" w:hAnsi="Times New Roman" w:cs="Times New Roman"/>
              </w:rPr>
            </w:pPr>
            <w:r w:rsidRPr="006F3FB1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2243" w:type="dxa"/>
          </w:tcPr>
          <w:p w:rsidR="00394A86" w:rsidRPr="006F3FB1" w:rsidRDefault="00394A86" w:rsidP="001B04E9">
            <w:pPr>
              <w:rPr>
                <w:rFonts w:ascii="Times New Roman" w:hAnsi="Times New Roman" w:cs="Times New Roman"/>
              </w:rPr>
            </w:pPr>
            <w:r w:rsidRPr="006F3FB1">
              <w:rPr>
                <w:rFonts w:ascii="Times New Roman" w:hAnsi="Times New Roman" w:cs="Times New Roman"/>
              </w:rPr>
              <w:t xml:space="preserve">История России 11-начало 12 века </w:t>
            </w:r>
          </w:p>
        </w:tc>
        <w:tc>
          <w:tcPr>
            <w:tcW w:w="1513" w:type="dxa"/>
          </w:tcPr>
          <w:p w:rsidR="00394A86" w:rsidRPr="006F3FB1" w:rsidRDefault="00394A86" w:rsidP="00C310F2">
            <w:pPr>
              <w:rPr>
                <w:rFonts w:ascii="Times New Roman" w:hAnsi="Times New Roman" w:cs="Times New Roman"/>
              </w:rPr>
            </w:pPr>
            <w:r w:rsidRPr="006F3FB1">
              <w:rPr>
                <w:rFonts w:ascii="Times New Roman" w:hAnsi="Times New Roman" w:cs="Times New Roman"/>
              </w:rPr>
              <w:t xml:space="preserve">Данилов </w:t>
            </w:r>
          </w:p>
          <w:p w:rsidR="00394A86" w:rsidRPr="006F3FB1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6F3FB1">
              <w:rPr>
                <w:rFonts w:ascii="Times New Roman" w:hAnsi="Times New Roman" w:cs="Times New Roman"/>
              </w:rPr>
              <w:t>Касулина</w:t>
            </w:r>
            <w:proofErr w:type="spellEnd"/>
            <w:r w:rsidRPr="006F3F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22" w:type="dxa"/>
          </w:tcPr>
          <w:p w:rsidR="00394A86" w:rsidRPr="006F3FB1" w:rsidRDefault="00394A86" w:rsidP="001856A9">
            <w:pPr>
              <w:rPr>
                <w:rFonts w:ascii="Times New Roman" w:hAnsi="Times New Roman" w:cs="Times New Roman"/>
              </w:rPr>
            </w:pPr>
            <w:r w:rsidRPr="006F3F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3" w:type="dxa"/>
          </w:tcPr>
          <w:p w:rsidR="00394A86" w:rsidRPr="006F3FB1" w:rsidRDefault="00394A86" w:rsidP="001B04E9">
            <w:pPr>
              <w:rPr>
                <w:rFonts w:ascii="Times New Roman" w:hAnsi="Times New Roman" w:cs="Times New Roman"/>
              </w:rPr>
            </w:pPr>
            <w:r w:rsidRPr="006F3FB1">
              <w:rPr>
                <w:rFonts w:ascii="Times New Roman" w:hAnsi="Times New Roman" w:cs="Times New Roman"/>
              </w:rPr>
              <w:t xml:space="preserve">Всеобщая история </w:t>
            </w:r>
          </w:p>
        </w:tc>
        <w:tc>
          <w:tcPr>
            <w:tcW w:w="2243" w:type="dxa"/>
          </w:tcPr>
          <w:p w:rsidR="00394A86" w:rsidRPr="006F3FB1" w:rsidRDefault="00394A86" w:rsidP="001B04E9">
            <w:pPr>
              <w:rPr>
                <w:rFonts w:ascii="Times New Roman" w:hAnsi="Times New Roman" w:cs="Times New Roman"/>
              </w:rPr>
            </w:pPr>
            <w:r w:rsidRPr="006F3FB1">
              <w:rPr>
                <w:rFonts w:ascii="Times New Roman" w:hAnsi="Times New Roman" w:cs="Times New Roman"/>
              </w:rPr>
              <w:t xml:space="preserve">Всеобщая история. Новейшая история  </w:t>
            </w:r>
          </w:p>
        </w:tc>
        <w:tc>
          <w:tcPr>
            <w:tcW w:w="1513" w:type="dxa"/>
          </w:tcPr>
          <w:p w:rsidR="00394A86" w:rsidRPr="006F3FB1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6F3FB1">
              <w:rPr>
                <w:rFonts w:ascii="Times New Roman" w:hAnsi="Times New Roman" w:cs="Times New Roman"/>
              </w:rPr>
              <w:t>Сороко</w:t>
            </w:r>
            <w:proofErr w:type="spellEnd"/>
            <w:r w:rsidRPr="006F3FB1">
              <w:rPr>
                <w:rFonts w:ascii="Times New Roman" w:hAnsi="Times New Roman" w:cs="Times New Roman"/>
              </w:rPr>
              <w:t xml:space="preserve">-Цюпа </w:t>
            </w: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Черчение </w:t>
            </w:r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Черчение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еображенская </w:t>
            </w:r>
          </w:p>
        </w:tc>
        <w:tc>
          <w:tcPr>
            <w:tcW w:w="1268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Вентан</w:t>
            </w:r>
            <w:proofErr w:type="gramStart"/>
            <w:r w:rsidRPr="00A82DD5">
              <w:rPr>
                <w:rFonts w:ascii="Times New Roman" w:hAnsi="Times New Roman" w:cs="Times New Roman"/>
              </w:rPr>
              <w:t>а</w:t>
            </w:r>
            <w:proofErr w:type="spellEnd"/>
            <w:r w:rsidRPr="00A82DD5">
              <w:rPr>
                <w:rFonts w:ascii="Times New Roman" w:hAnsi="Times New Roman" w:cs="Times New Roman"/>
              </w:rPr>
              <w:t>-</w:t>
            </w:r>
            <w:proofErr w:type="gramEnd"/>
            <w:r w:rsidRPr="00A82DD5">
              <w:rPr>
                <w:rFonts w:ascii="Times New Roman" w:hAnsi="Times New Roman" w:cs="Times New Roman"/>
              </w:rPr>
              <w:t xml:space="preserve"> Граф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3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2243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Английский язык с удовольствием</w:t>
            </w:r>
          </w:p>
        </w:tc>
        <w:tc>
          <w:tcPr>
            <w:tcW w:w="1513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Титул </w:t>
            </w:r>
          </w:p>
        </w:tc>
        <w:tc>
          <w:tcPr>
            <w:tcW w:w="770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394A86" w:rsidRPr="00A82DD5" w:rsidRDefault="00903DFB" w:rsidP="001B0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3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243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Воробьев </w:t>
            </w: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3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243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770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8" w:type="dxa"/>
          </w:tcPr>
          <w:p w:rsidR="00394A86" w:rsidRPr="00A82DD5" w:rsidRDefault="00903DFB" w:rsidP="001B0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3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43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513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Симоненко </w:t>
            </w:r>
          </w:p>
        </w:tc>
        <w:tc>
          <w:tcPr>
            <w:tcW w:w="1268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Вентан</w:t>
            </w:r>
            <w:proofErr w:type="gramStart"/>
            <w:r w:rsidRPr="00A82DD5">
              <w:rPr>
                <w:rFonts w:ascii="Times New Roman" w:hAnsi="Times New Roman" w:cs="Times New Roman"/>
              </w:rPr>
              <w:t>а</w:t>
            </w:r>
            <w:proofErr w:type="spellEnd"/>
            <w:r w:rsidRPr="00A82DD5">
              <w:rPr>
                <w:rFonts w:ascii="Times New Roman" w:hAnsi="Times New Roman" w:cs="Times New Roman"/>
              </w:rPr>
              <w:t>-</w:t>
            </w:r>
            <w:proofErr w:type="gramEnd"/>
            <w:r w:rsidRPr="00A82DD5">
              <w:rPr>
                <w:rFonts w:ascii="Times New Roman" w:hAnsi="Times New Roman" w:cs="Times New Roman"/>
              </w:rPr>
              <w:t xml:space="preserve"> Граф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3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243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513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БИНОМ. Лаборатория знаний </w:t>
            </w:r>
          </w:p>
        </w:tc>
        <w:tc>
          <w:tcPr>
            <w:tcW w:w="770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28" w:type="dxa"/>
          </w:tcPr>
          <w:p w:rsidR="00394A86" w:rsidRPr="00A82DD5" w:rsidRDefault="00903DFB" w:rsidP="001B0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3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243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Кравченко </w:t>
            </w:r>
          </w:p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евцова </w:t>
            </w: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усское слово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География. </w:t>
            </w:r>
            <w:r w:rsidRPr="00A82DD5">
              <w:rPr>
                <w:rFonts w:ascii="Times New Roman" w:hAnsi="Times New Roman" w:cs="Times New Roman"/>
              </w:rPr>
              <w:lastRenderedPageBreak/>
              <w:t xml:space="preserve">География России. Население и хозяйство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lastRenderedPageBreak/>
              <w:t xml:space="preserve">Дронов </w:t>
            </w:r>
          </w:p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lastRenderedPageBreak/>
              <w:t xml:space="preserve">Ром </w:t>
            </w:r>
          </w:p>
        </w:tc>
        <w:tc>
          <w:tcPr>
            <w:tcW w:w="1268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lastRenderedPageBreak/>
              <w:t xml:space="preserve">Вертикаль </w:t>
            </w:r>
          </w:p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lastRenderedPageBreak/>
              <w:t xml:space="preserve">Дрофа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6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абочая </w:t>
            </w:r>
            <w:r w:rsidRPr="00A82DD5">
              <w:rPr>
                <w:rFonts w:ascii="Times New Roman" w:hAnsi="Times New Roman" w:cs="Times New Roman"/>
              </w:rPr>
              <w:lastRenderedPageBreak/>
              <w:t xml:space="preserve">тетрадь </w:t>
            </w:r>
          </w:p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Атлас </w:t>
            </w:r>
          </w:p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Контурные карты </w:t>
            </w:r>
          </w:p>
        </w:tc>
        <w:tc>
          <w:tcPr>
            <w:tcW w:w="1026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lastRenderedPageBreak/>
              <w:t xml:space="preserve">Дронов </w:t>
            </w:r>
          </w:p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lastRenderedPageBreak/>
              <w:t xml:space="preserve">Ром </w:t>
            </w:r>
          </w:p>
        </w:tc>
        <w:tc>
          <w:tcPr>
            <w:tcW w:w="770" w:type="dxa"/>
          </w:tcPr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5</w:t>
            </w:r>
          </w:p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</w:p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28" w:type="dxa"/>
          </w:tcPr>
          <w:p w:rsidR="00394A86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  <w:p w:rsidR="00394A86" w:rsidRDefault="00394A86" w:rsidP="001856A9">
            <w:pPr>
              <w:rPr>
                <w:rFonts w:ascii="Times New Roman" w:hAnsi="Times New Roman" w:cs="Times New Roman"/>
              </w:rPr>
            </w:pPr>
          </w:p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lastRenderedPageBreak/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6F3FB1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3" w:type="dxa"/>
            <w:shd w:val="clear" w:color="auto" w:fill="FFFFFF" w:themeFill="background1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243" w:type="dxa"/>
            <w:shd w:val="clear" w:color="auto" w:fill="FFFFFF" w:themeFill="background1"/>
          </w:tcPr>
          <w:p w:rsidR="00394A86" w:rsidRPr="00A82DD5" w:rsidRDefault="00394A86" w:rsidP="003F41AE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Химия. </w:t>
            </w:r>
          </w:p>
        </w:tc>
        <w:tc>
          <w:tcPr>
            <w:tcW w:w="1513" w:type="dxa"/>
            <w:shd w:val="clear" w:color="auto" w:fill="FFFFFF" w:themeFill="background1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удзитис </w:t>
            </w: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6" w:type="dxa"/>
          </w:tcPr>
          <w:p w:rsidR="00394A86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абочая тетрадь </w:t>
            </w:r>
          </w:p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</w:t>
            </w:r>
          </w:p>
        </w:tc>
        <w:tc>
          <w:tcPr>
            <w:tcW w:w="1026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брус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0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394A86" w:rsidRPr="00A82DD5" w:rsidRDefault="00903DFB" w:rsidP="006C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3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Якутский язык </w:t>
            </w:r>
          </w:p>
        </w:tc>
        <w:tc>
          <w:tcPr>
            <w:tcW w:w="2243" w:type="dxa"/>
          </w:tcPr>
          <w:p w:rsidR="00394A86" w:rsidRPr="00A82DD5" w:rsidRDefault="00394A86" w:rsidP="006C600D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Саха тыла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Коркина </w:t>
            </w:r>
          </w:p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Старостина </w:t>
            </w: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Якутск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3" w:type="dxa"/>
          </w:tcPr>
          <w:p w:rsidR="00394A86" w:rsidRPr="006F3FB1" w:rsidRDefault="00394A86" w:rsidP="00C310F2">
            <w:pPr>
              <w:rPr>
                <w:rFonts w:ascii="Times New Roman" w:hAnsi="Times New Roman" w:cs="Times New Roman"/>
              </w:rPr>
            </w:pPr>
            <w:r w:rsidRPr="006F3FB1">
              <w:rPr>
                <w:rFonts w:ascii="Times New Roman" w:hAnsi="Times New Roman" w:cs="Times New Roman"/>
              </w:rPr>
              <w:t xml:space="preserve">Всеобщая история </w:t>
            </w:r>
          </w:p>
        </w:tc>
        <w:tc>
          <w:tcPr>
            <w:tcW w:w="2243" w:type="dxa"/>
          </w:tcPr>
          <w:p w:rsidR="00394A86" w:rsidRPr="006F3FB1" w:rsidRDefault="00394A86" w:rsidP="00C310F2">
            <w:pPr>
              <w:rPr>
                <w:rFonts w:ascii="Times New Roman" w:hAnsi="Times New Roman" w:cs="Times New Roman"/>
              </w:rPr>
            </w:pPr>
            <w:r w:rsidRPr="006F3FB1">
              <w:rPr>
                <w:rFonts w:ascii="Times New Roman" w:hAnsi="Times New Roman" w:cs="Times New Roman"/>
              </w:rPr>
              <w:t>Всеобщая история (базовый</w:t>
            </w:r>
            <w:proofErr w:type="gramStart"/>
            <w:r w:rsidRPr="006F3FB1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513" w:type="dxa"/>
          </w:tcPr>
          <w:p w:rsidR="00394A86" w:rsidRPr="006F3FB1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6F3FB1">
              <w:rPr>
                <w:rFonts w:ascii="Times New Roman" w:hAnsi="Times New Roman" w:cs="Times New Roman"/>
              </w:rPr>
              <w:t>Уколова</w:t>
            </w:r>
            <w:proofErr w:type="spellEnd"/>
            <w:r w:rsidRPr="006F3F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Литература ч</w:t>
            </w:r>
            <w:proofErr w:type="gramStart"/>
            <w:r w:rsidRPr="00A82DD5">
              <w:rPr>
                <w:rFonts w:ascii="Times New Roman" w:hAnsi="Times New Roman" w:cs="Times New Roman"/>
              </w:rPr>
              <w:t>1</w:t>
            </w:r>
            <w:proofErr w:type="gramEnd"/>
            <w:r w:rsidRPr="00A82DD5">
              <w:rPr>
                <w:rFonts w:ascii="Times New Roman" w:hAnsi="Times New Roman" w:cs="Times New Roman"/>
              </w:rPr>
              <w:t>, ч2</w:t>
            </w:r>
          </w:p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(базовый</w:t>
            </w:r>
            <w:proofErr w:type="gramStart"/>
            <w:r w:rsidRPr="00A82DD5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Зинин, Сахаров </w:t>
            </w: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РС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6F3FB1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13" w:type="dxa"/>
            <w:shd w:val="clear" w:color="auto" w:fill="FFFFFF" w:themeFill="background1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243" w:type="dxa"/>
            <w:shd w:val="clear" w:color="auto" w:fill="FFFFFF" w:themeFill="background1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Алгебра и начало математического анализа </w:t>
            </w:r>
          </w:p>
        </w:tc>
        <w:tc>
          <w:tcPr>
            <w:tcW w:w="1513" w:type="dxa"/>
            <w:shd w:val="clear" w:color="auto" w:fill="FFFFFF" w:themeFill="background1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Мордкович </w:t>
            </w:r>
          </w:p>
        </w:tc>
        <w:tc>
          <w:tcPr>
            <w:tcW w:w="1268" w:type="dxa"/>
            <w:shd w:val="clear" w:color="auto" w:fill="FFFFFF" w:themeFill="background1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Мнемозина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6F3FB1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13" w:type="dxa"/>
            <w:shd w:val="clear" w:color="auto" w:fill="FFFFFF" w:themeFill="background1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243" w:type="dxa"/>
            <w:shd w:val="clear" w:color="auto" w:fill="FFFFFF" w:themeFill="background1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Биология. Общая биология (базовый уровень</w:t>
            </w:r>
            <w:proofErr w:type="gramStart"/>
            <w:r w:rsidRPr="00A82DD5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513" w:type="dxa"/>
            <w:shd w:val="clear" w:color="auto" w:fill="FFFFFF" w:themeFill="background1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Сивоглазов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Захарова </w:t>
            </w:r>
          </w:p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Агафонова </w:t>
            </w:r>
          </w:p>
        </w:tc>
        <w:tc>
          <w:tcPr>
            <w:tcW w:w="1268" w:type="dxa"/>
            <w:shd w:val="clear" w:color="auto" w:fill="FFFFFF" w:themeFill="background1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6" w:type="dxa"/>
          </w:tcPr>
          <w:p w:rsidR="00394A86" w:rsidRPr="00A82DD5" w:rsidRDefault="00394A86" w:rsidP="00A82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6F3FB1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3" w:type="dxa"/>
            <w:shd w:val="clear" w:color="auto" w:fill="FFFFFF" w:themeFill="background1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243" w:type="dxa"/>
            <w:shd w:val="clear" w:color="auto" w:fill="FFFFFF" w:themeFill="background1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13" w:type="dxa"/>
            <w:shd w:val="clear" w:color="auto" w:fill="FFFFFF" w:themeFill="background1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Воробьев </w:t>
            </w:r>
          </w:p>
        </w:tc>
        <w:tc>
          <w:tcPr>
            <w:tcW w:w="1268" w:type="dxa"/>
            <w:shd w:val="clear" w:color="auto" w:fill="FFFFFF" w:themeFill="background1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0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6F3FB1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3" w:type="dxa"/>
            <w:shd w:val="clear" w:color="auto" w:fill="FFFFFF" w:themeFill="background1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МХК </w:t>
            </w:r>
          </w:p>
        </w:tc>
        <w:tc>
          <w:tcPr>
            <w:tcW w:w="2243" w:type="dxa"/>
            <w:shd w:val="clear" w:color="auto" w:fill="FFFFFF" w:themeFill="background1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Мировая художественная культура </w:t>
            </w:r>
          </w:p>
        </w:tc>
        <w:tc>
          <w:tcPr>
            <w:tcW w:w="1513" w:type="dxa"/>
            <w:shd w:val="clear" w:color="auto" w:fill="FFFFFF" w:themeFill="background1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Емохонова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  <w:shd w:val="clear" w:color="auto" w:fill="FFFFFF" w:themeFill="background1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Академия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6F3FB1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13" w:type="dxa"/>
            <w:shd w:val="clear" w:color="auto" w:fill="FFFFFF" w:themeFill="background1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243" w:type="dxa"/>
            <w:shd w:val="clear" w:color="auto" w:fill="FFFFFF" w:themeFill="background1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513" w:type="dxa"/>
            <w:shd w:val="clear" w:color="auto" w:fill="FFFFFF" w:themeFill="background1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огорелов </w:t>
            </w:r>
          </w:p>
        </w:tc>
        <w:tc>
          <w:tcPr>
            <w:tcW w:w="1268" w:type="dxa"/>
            <w:shd w:val="clear" w:color="auto" w:fill="FFFFFF" w:themeFill="background1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3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243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Семакин </w:t>
            </w:r>
          </w:p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Хеннер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Шеина </w:t>
            </w:r>
          </w:p>
        </w:tc>
        <w:tc>
          <w:tcPr>
            <w:tcW w:w="1268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БИНОМ. Лаборатория знаний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Буховский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Сотский </w:t>
            </w:r>
          </w:p>
        </w:tc>
        <w:tc>
          <w:tcPr>
            <w:tcW w:w="1268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Прсвещение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0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8" w:type="dxa"/>
          </w:tcPr>
          <w:p w:rsidR="00394A86" w:rsidRPr="00A82DD5" w:rsidRDefault="00903DFB" w:rsidP="001B0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</w:t>
            </w:r>
          </w:p>
        </w:tc>
        <w:tc>
          <w:tcPr>
            <w:tcW w:w="1026" w:type="dxa"/>
          </w:tcPr>
          <w:p w:rsidR="00394A86" w:rsidRPr="00A82DD5" w:rsidRDefault="00394A86" w:rsidP="00B10D01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  <w:p w:rsidR="00394A86" w:rsidRPr="00A82DD5" w:rsidRDefault="00394A86" w:rsidP="00B10D01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Буховский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  <w:p w:rsidR="00394A86" w:rsidRPr="00A82DD5" w:rsidRDefault="00394A86" w:rsidP="00B10D01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Сотский </w:t>
            </w: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История Якутии </w:t>
            </w:r>
          </w:p>
        </w:tc>
        <w:tc>
          <w:tcPr>
            <w:tcW w:w="2243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История Якутии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Васильев </w:t>
            </w:r>
          </w:p>
        </w:tc>
        <w:tc>
          <w:tcPr>
            <w:tcW w:w="1268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Бичик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0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8" w:type="dxa"/>
          </w:tcPr>
          <w:p w:rsidR="00394A86" w:rsidRPr="00A82DD5" w:rsidRDefault="00903DFB" w:rsidP="001B0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243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Бунеева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Баласс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0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8" w:type="dxa"/>
          </w:tcPr>
          <w:p w:rsidR="00394A86" w:rsidRPr="00A82DD5" w:rsidRDefault="00903DFB" w:rsidP="001B0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6F3FB1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3" w:type="dxa"/>
            <w:shd w:val="clear" w:color="auto" w:fill="FFFFFF" w:themeFill="background1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243" w:type="dxa"/>
            <w:shd w:val="clear" w:color="auto" w:fill="FFFFFF" w:themeFill="background1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Химия (базовый уровень)</w:t>
            </w:r>
          </w:p>
        </w:tc>
        <w:tc>
          <w:tcPr>
            <w:tcW w:w="1513" w:type="dxa"/>
            <w:shd w:val="clear" w:color="auto" w:fill="FFFFFF" w:themeFill="background1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Габриелян </w:t>
            </w:r>
          </w:p>
        </w:tc>
        <w:tc>
          <w:tcPr>
            <w:tcW w:w="1268" w:type="dxa"/>
            <w:shd w:val="clear" w:color="auto" w:fill="FFFFFF" w:themeFill="background1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770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8" w:type="dxa"/>
          </w:tcPr>
          <w:p w:rsidR="00394A86" w:rsidRPr="00A82DD5" w:rsidRDefault="00903DFB" w:rsidP="001B0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абочая тетрадь </w:t>
            </w: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Габриелян </w:t>
            </w: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3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243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513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Кравченко </w:t>
            </w:r>
          </w:p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евцова </w:t>
            </w:r>
          </w:p>
        </w:tc>
        <w:tc>
          <w:tcPr>
            <w:tcW w:w="1268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усское слово </w:t>
            </w:r>
          </w:p>
        </w:tc>
        <w:tc>
          <w:tcPr>
            <w:tcW w:w="770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8" w:type="dxa"/>
          </w:tcPr>
          <w:p w:rsidR="00394A86" w:rsidRPr="00A82DD5" w:rsidRDefault="00903DFB" w:rsidP="001B0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3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2243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Английский язык с удовольствием</w:t>
            </w:r>
          </w:p>
        </w:tc>
        <w:tc>
          <w:tcPr>
            <w:tcW w:w="1513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Титул </w:t>
            </w:r>
          </w:p>
        </w:tc>
        <w:tc>
          <w:tcPr>
            <w:tcW w:w="770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8" w:type="dxa"/>
          </w:tcPr>
          <w:p w:rsidR="00394A86" w:rsidRPr="00A82DD5" w:rsidRDefault="00903DFB" w:rsidP="001B0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Кашанина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Кашанин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Вит</w:t>
            </w:r>
            <w:proofErr w:type="gramStart"/>
            <w:r w:rsidRPr="00A82DD5">
              <w:rPr>
                <w:rFonts w:ascii="Times New Roman" w:hAnsi="Times New Roman" w:cs="Times New Roman"/>
              </w:rPr>
              <w:t>а-</w:t>
            </w:r>
            <w:proofErr w:type="gramEnd"/>
            <w:r w:rsidRPr="00A82DD5">
              <w:rPr>
                <w:rFonts w:ascii="Times New Roman" w:hAnsi="Times New Roman" w:cs="Times New Roman"/>
              </w:rPr>
              <w:t xml:space="preserve"> пресс</w:t>
            </w:r>
          </w:p>
        </w:tc>
        <w:tc>
          <w:tcPr>
            <w:tcW w:w="770" w:type="dxa"/>
          </w:tcPr>
          <w:p w:rsidR="00394A86" w:rsidRPr="00A82DD5" w:rsidRDefault="00394A86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8" w:type="dxa"/>
          </w:tcPr>
          <w:p w:rsidR="00394A86" w:rsidRPr="00A82DD5" w:rsidRDefault="00903DFB" w:rsidP="001B0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Матвеев </w:t>
            </w: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Вентан</w:t>
            </w:r>
            <w:proofErr w:type="gramStart"/>
            <w:r w:rsidRPr="00A82DD5">
              <w:rPr>
                <w:rFonts w:ascii="Times New Roman" w:hAnsi="Times New Roman" w:cs="Times New Roman"/>
              </w:rPr>
              <w:t>а</w:t>
            </w:r>
            <w:proofErr w:type="spellEnd"/>
            <w:r w:rsidRPr="00A82DD5">
              <w:rPr>
                <w:rFonts w:ascii="Times New Roman" w:hAnsi="Times New Roman" w:cs="Times New Roman"/>
              </w:rPr>
              <w:t>-</w:t>
            </w:r>
            <w:proofErr w:type="gramEnd"/>
            <w:r w:rsidRPr="00A82DD5">
              <w:rPr>
                <w:rFonts w:ascii="Times New Roman" w:hAnsi="Times New Roman" w:cs="Times New Roman"/>
              </w:rPr>
              <w:t xml:space="preserve"> Граф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394A86" w:rsidRPr="00A82DD5" w:rsidTr="00A82DD5">
        <w:tc>
          <w:tcPr>
            <w:tcW w:w="534" w:type="dxa"/>
          </w:tcPr>
          <w:p w:rsidR="00394A86" w:rsidRPr="00A82DD5" w:rsidRDefault="0067288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522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24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География (</w:t>
            </w:r>
            <w:proofErr w:type="gramStart"/>
            <w:r w:rsidRPr="00A82DD5">
              <w:rPr>
                <w:rFonts w:ascii="Times New Roman" w:hAnsi="Times New Roman" w:cs="Times New Roman"/>
              </w:rPr>
              <w:t>базовый</w:t>
            </w:r>
            <w:proofErr w:type="gramEnd"/>
            <w:r w:rsidRPr="00A82D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13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394A86" w:rsidRPr="00A82DD5" w:rsidRDefault="00394A86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тетрадь </w:t>
            </w:r>
          </w:p>
        </w:tc>
        <w:tc>
          <w:tcPr>
            <w:tcW w:w="1026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ротин </w:t>
            </w:r>
          </w:p>
        </w:tc>
        <w:tc>
          <w:tcPr>
            <w:tcW w:w="770" w:type="dxa"/>
          </w:tcPr>
          <w:p w:rsidR="00394A86" w:rsidRPr="00A82DD5" w:rsidRDefault="00394A86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8" w:type="dxa"/>
          </w:tcPr>
          <w:p w:rsidR="00394A86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5" w:type="dxa"/>
          </w:tcPr>
          <w:p w:rsidR="00394A86" w:rsidRPr="00A82DD5" w:rsidRDefault="00394A86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833839" w:rsidRPr="00A82DD5" w:rsidTr="00A82DD5">
        <w:tc>
          <w:tcPr>
            <w:tcW w:w="534" w:type="dxa"/>
          </w:tcPr>
          <w:p w:rsidR="00833839" w:rsidRPr="00A82DD5" w:rsidRDefault="00081F11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22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13" w:type="dxa"/>
          </w:tcPr>
          <w:p w:rsidR="00833839" w:rsidRPr="00A82DD5" w:rsidRDefault="00833839" w:rsidP="00C31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43" w:type="dxa"/>
          </w:tcPr>
          <w:p w:rsidR="00833839" w:rsidRPr="00A82DD5" w:rsidRDefault="00833839" w:rsidP="00C31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513" w:type="dxa"/>
          </w:tcPr>
          <w:p w:rsidR="00833839" w:rsidRPr="00A82DD5" w:rsidRDefault="00833839" w:rsidP="00C31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моненко </w:t>
            </w:r>
          </w:p>
        </w:tc>
        <w:tc>
          <w:tcPr>
            <w:tcW w:w="1268" w:type="dxa"/>
          </w:tcPr>
          <w:p w:rsidR="00833839" w:rsidRPr="00A82DD5" w:rsidRDefault="00833839" w:rsidP="004005A1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Вентан</w:t>
            </w:r>
            <w:proofErr w:type="gramStart"/>
            <w:r w:rsidRPr="00A82DD5">
              <w:rPr>
                <w:rFonts w:ascii="Times New Roman" w:hAnsi="Times New Roman" w:cs="Times New Roman"/>
              </w:rPr>
              <w:t>а</w:t>
            </w:r>
            <w:proofErr w:type="spellEnd"/>
            <w:r w:rsidRPr="00A82DD5">
              <w:rPr>
                <w:rFonts w:ascii="Times New Roman" w:hAnsi="Times New Roman" w:cs="Times New Roman"/>
              </w:rPr>
              <w:t>-</w:t>
            </w:r>
            <w:proofErr w:type="gramEnd"/>
            <w:r w:rsidRPr="00A82DD5">
              <w:rPr>
                <w:rFonts w:ascii="Times New Roman" w:hAnsi="Times New Roman" w:cs="Times New Roman"/>
              </w:rPr>
              <w:t xml:space="preserve"> Граф</w:t>
            </w:r>
          </w:p>
        </w:tc>
        <w:tc>
          <w:tcPr>
            <w:tcW w:w="770" w:type="dxa"/>
          </w:tcPr>
          <w:p w:rsidR="00833839" w:rsidRPr="00A82DD5" w:rsidRDefault="00833839" w:rsidP="00C31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8" w:type="dxa"/>
          </w:tcPr>
          <w:p w:rsidR="00833839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6" w:type="dxa"/>
          </w:tcPr>
          <w:p w:rsidR="00833839" w:rsidRDefault="0083383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833839" w:rsidRDefault="0083383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833839" w:rsidRDefault="0083383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833839" w:rsidRDefault="0083383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833839" w:rsidRPr="00A82DD5" w:rsidRDefault="00903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33839" w:rsidRPr="00A82DD5" w:rsidTr="00A82DD5">
        <w:tc>
          <w:tcPr>
            <w:tcW w:w="534" w:type="dxa"/>
          </w:tcPr>
          <w:p w:rsidR="00833839" w:rsidRPr="00A82DD5" w:rsidRDefault="00081F11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522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3" w:type="dxa"/>
          </w:tcPr>
          <w:p w:rsidR="00833839" w:rsidRPr="006F3FB1" w:rsidRDefault="00833839" w:rsidP="00C310F2">
            <w:pPr>
              <w:rPr>
                <w:rFonts w:ascii="Times New Roman" w:hAnsi="Times New Roman" w:cs="Times New Roman"/>
              </w:rPr>
            </w:pPr>
            <w:r w:rsidRPr="006F3FB1">
              <w:rPr>
                <w:rFonts w:ascii="Times New Roman" w:hAnsi="Times New Roman" w:cs="Times New Roman"/>
              </w:rPr>
              <w:t xml:space="preserve">Всеобщая история </w:t>
            </w:r>
          </w:p>
        </w:tc>
        <w:tc>
          <w:tcPr>
            <w:tcW w:w="2243" w:type="dxa"/>
          </w:tcPr>
          <w:p w:rsidR="00833839" w:rsidRPr="006F3FB1" w:rsidRDefault="00833839" w:rsidP="00C310F2">
            <w:pPr>
              <w:rPr>
                <w:rFonts w:ascii="Times New Roman" w:hAnsi="Times New Roman" w:cs="Times New Roman"/>
              </w:rPr>
            </w:pPr>
            <w:r w:rsidRPr="006F3FB1">
              <w:rPr>
                <w:rFonts w:ascii="Times New Roman" w:hAnsi="Times New Roman" w:cs="Times New Roman"/>
              </w:rPr>
              <w:t>Всеобщая история (</w:t>
            </w:r>
            <w:proofErr w:type="gramStart"/>
            <w:r w:rsidRPr="006F3FB1">
              <w:rPr>
                <w:rFonts w:ascii="Times New Roman" w:hAnsi="Times New Roman" w:cs="Times New Roman"/>
              </w:rPr>
              <w:t>базовый</w:t>
            </w:r>
            <w:proofErr w:type="gramEnd"/>
            <w:r w:rsidRPr="006F3F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13" w:type="dxa"/>
          </w:tcPr>
          <w:p w:rsidR="00833839" w:rsidRPr="006F3FB1" w:rsidRDefault="00833839" w:rsidP="00C310F2">
            <w:pPr>
              <w:rPr>
                <w:rFonts w:ascii="Times New Roman" w:hAnsi="Times New Roman" w:cs="Times New Roman"/>
              </w:rPr>
            </w:pPr>
            <w:proofErr w:type="spellStart"/>
            <w:r w:rsidRPr="006F3FB1">
              <w:rPr>
                <w:rFonts w:ascii="Times New Roman" w:hAnsi="Times New Roman" w:cs="Times New Roman"/>
              </w:rPr>
              <w:t>Улунян</w:t>
            </w:r>
            <w:proofErr w:type="spellEnd"/>
            <w:r w:rsidRPr="006F3FB1">
              <w:rPr>
                <w:rFonts w:ascii="Times New Roman" w:hAnsi="Times New Roman" w:cs="Times New Roman"/>
              </w:rPr>
              <w:t xml:space="preserve"> (под редакцией </w:t>
            </w:r>
            <w:proofErr w:type="spellStart"/>
            <w:r w:rsidRPr="006F3FB1">
              <w:rPr>
                <w:rFonts w:ascii="Times New Roman" w:hAnsi="Times New Roman" w:cs="Times New Roman"/>
              </w:rPr>
              <w:t>Чубарьяна</w:t>
            </w:r>
            <w:proofErr w:type="spellEnd"/>
            <w:r w:rsidRPr="006F3F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8" w:type="dxa"/>
          </w:tcPr>
          <w:p w:rsidR="00833839" w:rsidRPr="00A82DD5" w:rsidRDefault="00833839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770" w:type="dxa"/>
          </w:tcPr>
          <w:p w:rsidR="00833839" w:rsidRPr="00A82DD5" w:rsidRDefault="00833839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8" w:type="dxa"/>
          </w:tcPr>
          <w:p w:rsidR="00833839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6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833839" w:rsidRPr="00A82DD5" w:rsidRDefault="0083383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833839" w:rsidRPr="00A82DD5" w:rsidTr="006F3FB1">
        <w:tc>
          <w:tcPr>
            <w:tcW w:w="534" w:type="dxa"/>
          </w:tcPr>
          <w:p w:rsidR="00833839" w:rsidRPr="00A82DD5" w:rsidRDefault="00081F11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522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3" w:type="dxa"/>
            <w:shd w:val="clear" w:color="auto" w:fill="FFFFFF" w:themeFill="background1"/>
          </w:tcPr>
          <w:p w:rsidR="00833839" w:rsidRPr="00A82DD5" w:rsidRDefault="00833839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243" w:type="dxa"/>
            <w:shd w:val="clear" w:color="auto" w:fill="FFFFFF" w:themeFill="background1"/>
          </w:tcPr>
          <w:p w:rsidR="00833839" w:rsidRPr="00A82DD5" w:rsidRDefault="00833839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Химия (базовый уровень)</w:t>
            </w:r>
          </w:p>
        </w:tc>
        <w:tc>
          <w:tcPr>
            <w:tcW w:w="1513" w:type="dxa"/>
            <w:shd w:val="clear" w:color="auto" w:fill="FFFFFF" w:themeFill="background1"/>
          </w:tcPr>
          <w:p w:rsidR="00833839" w:rsidRPr="00A82DD5" w:rsidRDefault="00833839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Габриелян </w:t>
            </w:r>
          </w:p>
        </w:tc>
        <w:tc>
          <w:tcPr>
            <w:tcW w:w="1268" w:type="dxa"/>
            <w:shd w:val="clear" w:color="auto" w:fill="FFFFFF" w:themeFill="background1"/>
          </w:tcPr>
          <w:p w:rsidR="00833839" w:rsidRPr="00A82DD5" w:rsidRDefault="00833839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770" w:type="dxa"/>
          </w:tcPr>
          <w:p w:rsidR="00833839" w:rsidRPr="00A82DD5" w:rsidRDefault="00833839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8" w:type="dxa"/>
          </w:tcPr>
          <w:p w:rsidR="00833839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6" w:type="dxa"/>
          </w:tcPr>
          <w:p w:rsidR="00833839" w:rsidRPr="00A82DD5" w:rsidRDefault="00833839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абочая тетрадь </w:t>
            </w:r>
          </w:p>
        </w:tc>
        <w:tc>
          <w:tcPr>
            <w:tcW w:w="1026" w:type="dxa"/>
          </w:tcPr>
          <w:p w:rsidR="00833839" w:rsidRPr="00A82DD5" w:rsidRDefault="00833839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Габриелян </w:t>
            </w:r>
          </w:p>
        </w:tc>
        <w:tc>
          <w:tcPr>
            <w:tcW w:w="770" w:type="dxa"/>
          </w:tcPr>
          <w:p w:rsidR="00833839" w:rsidRPr="00A82DD5" w:rsidRDefault="00833839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8" w:type="dxa"/>
          </w:tcPr>
          <w:p w:rsidR="00833839" w:rsidRPr="00A82DD5" w:rsidRDefault="00903DFB" w:rsidP="001B0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5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833839" w:rsidRPr="00A82DD5" w:rsidTr="00A82DD5">
        <w:tc>
          <w:tcPr>
            <w:tcW w:w="534" w:type="dxa"/>
          </w:tcPr>
          <w:p w:rsidR="00833839" w:rsidRPr="00A82DD5" w:rsidRDefault="00081F11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22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3" w:type="dxa"/>
          </w:tcPr>
          <w:p w:rsidR="00833839" w:rsidRPr="00A82DD5" w:rsidRDefault="00833839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МХК </w:t>
            </w:r>
          </w:p>
        </w:tc>
        <w:tc>
          <w:tcPr>
            <w:tcW w:w="2243" w:type="dxa"/>
          </w:tcPr>
          <w:p w:rsidR="00833839" w:rsidRPr="00A82DD5" w:rsidRDefault="00833839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Мировая художественная культура </w:t>
            </w:r>
          </w:p>
        </w:tc>
        <w:tc>
          <w:tcPr>
            <w:tcW w:w="1513" w:type="dxa"/>
          </w:tcPr>
          <w:p w:rsidR="00833839" w:rsidRPr="00A82DD5" w:rsidRDefault="00833839" w:rsidP="001B04E9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Емохонова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833839" w:rsidRPr="00A82DD5" w:rsidRDefault="00833839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Академия </w:t>
            </w:r>
          </w:p>
        </w:tc>
        <w:tc>
          <w:tcPr>
            <w:tcW w:w="770" w:type="dxa"/>
          </w:tcPr>
          <w:p w:rsidR="00833839" w:rsidRPr="00A82DD5" w:rsidRDefault="00833839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28" w:type="dxa"/>
          </w:tcPr>
          <w:p w:rsidR="00833839" w:rsidRPr="00A82DD5" w:rsidRDefault="00903DFB" w:rsidP="001B0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6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833839" w:rsidRPr="00A82DD5" w:rsidRDefault="0083383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833839" w:rsidRPr="00A82DD5" w:rsidTr="00A82DD5">
        <w:tc>
          <w:tcPr>
            <w:tcW w:w="534" w:type="dxa"/>
          </w:tcPr>
          <w:p w:rsidR="00833839" w:rsidRPr="00A82DD5" w:rsidRDefault="00081F11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522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3" w:type="dxa"/>
          </w:tcPr>
          <w:p w:rsidR="00833839" w:rsidRPr="00A82DD5" w:rsidRDefault="00833839" w:rsidP="00C310F2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243" w:type="dxa"/>
          </w:tcPr>
          <w:p w:rsidR="00833839" w:rsidRPr="00A82DD5" w:rsidRDefault="00833839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513" w:type="dxa"/>
          </w:tcPr>
          <w:p w:rsidR="00833839" w:rsidRPr="00A82DD5" w:rsidRDefault="00833839" w:rsidP="001B04E9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  <w:p w:rsidR="00833839" w:rsidRPr="00A82DD5" w:rsidRDefault="00833839" w:rsidP="001B04E9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Бунеева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833839" w:rsidRPr="00A82DD5" w:rsidRDefault="00833839" w:rsidP="001B04E9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Баласс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0" w:type="dxa"/>
          </w:tcPr>
          <w:p w:rsidR="00833839" w:rsidRPr="00A82DD5" w:rsidRDefault="00833839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8" w:type="dxa"/>
          </w:tcPr>
          <w:p w:rsidR="00833839" w:rsidRPr="00A82DD5" w:rsidRDefault="00903DFB" w:rsidP="001B0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6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833839" w:rsidRPr="00A82DD5" w:rsidRDefault="0083383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833839" w:rsidRPr="00A82DD5" w:rsidTr="00A82DD5">
        <w:tc>
          <w:tcPr>
            <w:tcW w:w="534" w:type="dxa"/>
          </w:tcPr>
          <w:p w:rsidR="00833839" w:rsidRPr="00A82DD5" w:rsidRDefault="00081F11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522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3" w:type="dxa"/>
          </w:tcPr>
          <w:p w:rsidR="00833839" w:rsidRPr="00A82DD5" w:rsidRDefault="00833839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243" w:type="dxa"/>
          </w:tcPr>
          <w:p w:rsidR="00833839" w:rsidRPr="00A82DD5" w:rsidRDefault="00833839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513" w:type="dxa"/>
          </w:tcPr>
          <w:p w:rsidR="00833839" w:rsidRPr="00A82DD5" w:rsidRDefault="00833839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Кравченко </w:t>
            </w:r>
          </w:p>
          <w:p w:rsidR="00833839" w:rsidRPr="00A82DD5" w:rsidRDefault="00833839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Певцова </w:t>
            </w:r>
          </w:p>
        </w:tc>
        <w:tc>
          <w:tcPr>
            <w:tcW w:w="1268" w:type="dxa"/>
          </w:tcPr>
          <w:p w:rsidR="00833839" w:rsidRPr="00A82DD5" w:rsidRDefault="00833839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Русское слово </w:t>
            </w:r>
          </w:p>
        </w:tc>
        <w:tc>
          <w:tcPr>
            <w:tcW w:w="770" w:type="dxa"/>
          </w:tcPr>
          <w:p w:rsidR="00833839" w:rsidRPr="00A82DD5" w:rsidRDefault="00833839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8" w:type="dxa"/>
          </w:tcPr>
          <w:p w:rsidR="00833839" w:rsidRPr="00A82DD5" w:rsidRDefault="00903DFB" w:rsidP="001B0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6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833839" w:rsidRPr="00A82DD5" w:rsidRDefault="0083383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833839" w:rsidRPr="00A82DD5" w:rsidTr="00A82DD5">
        <w:tc>
          <w:tcPr>
            <w:tcW w:w="534" w:type="dxa"/>
          </w:tcPr>
          <w:p w:rsidR="00833839" w:rsidRPr="00A82DD5" w:rsidRDefault="00081F11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22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3" w:type="dxa"/>
          </w:tcPr>
          <w:p w:rsidR="00833839" w:rsidRPr="00A82DD5" w:rsidRDefault="00833839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2243" w:type="dxa"/>
          </w:tcPr>
          <w:p w:rsidR="00833839" w:rsidRPr="00A82DD5" w:rsidRDefault="00833839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Английский язык с удовольствием</w:t>
            </w:r>
          </w:p>
        </w:tc>
        <w:tc>
          <w:tcPr>
            <w:tcW w:w="1513" w:type="dxa"/>
          </w:tcPr>
          <w:p w:rsidR="00833839" w:rsidRPr="00A82DD5" w:rsidRDefault="00833839" w:rsidP="001B04E9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:rsidR="00833839" w:rsidRPr="00A82DD5" w:rsidRDefault="00833839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Титул </w:t>
            </w:r>
          </w:p>
        </w:tc>
        <w:tc>
          <w:tcPr>
            <w:tcW w:w="770" w:type="dxa"/>
          </w:tcPr>
          <w:p w:rsidR="00833839" w:rsidRPr="00A82DD5" w:rsidRDefault="00833839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8" w:type="dxa"/>
          </w:tcPr>
          <w:p w:rsidR="00833839" w:rsidRPr="00A82DD5" w:rsidRDefault="00903DFB" w:rsidP="001B0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6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833839" w:rsidRPr="00A82DD5" w:rsidRDefault="0083383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833839" w:rsidRPr="00A82DD5" w:rsidTr="00A82DD5">
        <w:tc>
          <w:tcPr>
            <w:tcW w:w="534" w:type="dxa"/>
          </w:tcPr>
          <w:p w:rsidR="00833839" w:rsidRPr="00A82DD5" w:rsidRDefault="00081F11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522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3" w:type="dxa"/>
          </w:tcPr>
          <w:p w:rsidR="00833839" w:rsidRPr="00A82DD5" w:rsidRDefault="00833839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243" w:type="dxa"/>
          </w:tcPr>
          <w:p w:rsidR="00833839" w:rsidRPr="00A82DD5" w:rsidRDefault="00833839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513" w:type="dxa"/>
          </w:tcPr>
          <w:p w:rsidR="00833839" w:rsidRPr="00A82DD5" w:rsidRDefault="00833839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Семакин </w:t>
            </w:r>
          </w:p>
          <w:p w:rsidR="00833839" w:rsidRPr="00A82DD5" w:rsidRDefault="00833839" w:rsidP="001B04E9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Хеннер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  <w:p w:rsidR="00833839" w:rsidRPr="00A82DD5" w:rsidRDefault="00833839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Шеина </w:t>
            </w:r>
          </w:p>
        </w:tc>
        <w:tc>
          <w:tcPr>
            <w:tcW w:w="1268" w:type="dxa"/>
          </w:tcPr>
          <w:p w:rsidR="00833839" w:rsidRPr="00A82DD5" w:rsidRDefault="00833839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БИНОМ. Лаборатория знаний </w:t>
            </w:r>
          </w:p>
        </w:tc>
        <w:tc>
          <w:tcPr>
            <w:tcW w:w="770" w:type="dxa"/>
          </w:tcPr>
          <w:p w:rsidR="00833839" w:rsidRPr="00A82DD5" w:rsidRDefault="00833839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28" w:type="dxa"/>
          </w:tcPr>
          <w:p w:rsidR="00833839" w:rsidRPr="00A82DD5" w:rsidRDefault="00903DFB" w:rsidP="001B0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6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833839" w:rsidRPr="00A82DD5" w:rsidRDefault="0083383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100</w:t>
            </w:r>
          </w:p>
        </w:tc>
      </w:tr>
      <w:tr w:rsidR="00833839" w:rsidRPr="00A82DD5" w:rsidTr="00A82DD5">
        <w:tc>
          <w:tcPr>
            <w:tcW w:w="534" w:type="dxa"/>
          </w:tcPr>
          <w:p w:rsidR="00833839" w:rsidRPr="00A82DD5" w:rsidRDefault="00081F11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522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513" w:type="dxa"/>
          </w:tcPr>
          <w:p w:rsidR="00833839" w:rsidRPr="00A82DD5" w:rsidRDefault="00833839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ОБЖ </w:t>
            </w:r>
          </w:p>
        </w:tc>
        <w:tc>
          <w:tcPr>
            <w:tcW w:w="2243" w:type="dxa"/>
          </w:tcPr>
          <w:p w:rsidR="00833839" w:rsidRPr="00A82DD5" w:rsidRDefault="00833839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13" w:type="dxa"/>
          </w:tcPr>
          <w:p w:rsidR="00833839" w:rsidRPr="00A82DD5" w:rsidRDefault="00833839" w:rsidP="00A82DD5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Воробьев </w:t>
            </w:r>
          </w:p>
        </w:tc>
        <w:tc>
          <w:tcPr>
            <w:tcW w:w="1268" w:type="dxa"/>
          </w:tcPr>
          <w:p w:rsidR="00833839" w:rsidRPr="00A82DD5" w:rsidRDefault="00833839" w:rsidP="00A82DD5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0" w:type="dxa"/>
          </w:tcPr>
          <w:p w:rsidR="00833839" w:rsidRPr="00A82DD5" w:rsidRDefault="00833839" w:rsidP="00A82DD5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8" w:type="dxa"/>
          </w:tcPr>
          <w:p w:rsidR="00833839" w:rsidRPr="00A82DD5" w:rsidRDefault="00833839" w:rsidP="001B04E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70</w:t>
            </w:r>
          </w:p>
        </w:tc>
      </w:tr>
      <w:tr w:rsidR="00833839" w:rsidRPr="00A82DD5" w:rsidTr="00A82DD5">
        <w:tc>
          <w:tcPr>
            <w:tcW w:w="534" w:type="dxa"/>
          </w:tcPr>
          <w:p w:rsidR="00833839" w:rsidRPr="00A82DD5" w:rsidRDefault="00081F11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1</w:t>
            </w:r>
          </w:p>
        </w:tc>
        <w:tc>
          <w:tcPr>
            <w:tcW w:w="522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3" w:type="dxa"/>
          </w:tcPr>
          <w:p w:rsidR="00833839" w:rsidRPr="00A82DD5" w:rsidRDefault="00833839" w:rsidP="00A82DD5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243" w:type="dxa"/>
          </w:tcPr>
          <w:p w:rsidR="00833839" w:rsidRPr="00A82DD5" w:rsidRDefault="00833839" w:rsidP="00A82DD5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Литература ч</w:t>
            </w:r>
            <w:proofErr w:type="gramStart"/>
            <w:r w:rsidRPr="00A82DD5">
              <w:rPr>
                <w:rFonts w:ascii="Times New Roman" w:hAnsi="Times New Roman" w:cs="Times New Roman"/>
              </w:rPr>
              <w:t>1</w:t>
            </w:r>
            <w:proofErr w:type="gramEnd"/>
            <w:r w:rsidRPr="00A82DD5">
              <w:rPr>
                <w:rFonts w:ascii="Times New Roman" w:hAnsi="Times New Roman" w:cs="Times New Roman"/>
              </w:rPr>
              <w:t>, ч2</w:t>
            </w:r>
          </w:p>
          <w:p w:rsidR="00833839" w:rsidRPr="00A82DD5" w:rsidRDefault="00833839" w:rsidP="00A82DD5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(базовый</w:t>
            </w:r>
            <w:proofErr w:type="gramStart"/>
            <w:r w:rsidRPr="00A82DD5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513" w:type="dxa"/>
          </w:tcPr>
          <w:p w:rsidR="00833839" w:rsidRPr="00A82DD5" w:rsidRDefault="00833839" w:rsidP="00A82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833839" w:rsidRPr="00A82DD5" w:rsidRDefault="00833839" w:rsidP="00A82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833839" w:rsidRPr="00A82DD5" w:rsidRDefault="00833839" w:rsidP="00A82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833839" w:rsidRPr="00A82DD5" w:rsidRDefault="00833839" w:rsidP="001B0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</w:p>
        </w:tc>
      </w:tr>
      <w:tr w:rsidR="00833839" w:rsidRPr="00A82DD5" w:rsidTr="00A82DD5">
        <w:tc>
          <w:tcPr>
            <w:tcW w:w="534" w:type="dxa"/>
          </w:tcPr>
          <w:p w:rsidR="00833839" w:rsidRPr="00A82DD5" w:rsidRDefault="00081F11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522" w:type="dxa"/>
          </w:tcPr>
          <w:p w:rsidR="00833839" w:rsidRDefault="00833839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3" w:type="dxa"/>
          </w:tcPr>
          <w:p w:rsidR="00833839" w:rsidRPr="00A82DD5" w:rsidRDefault="00833839" w:rsidP="00A82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243" w:type="dxa"/>
          </w:tcPr>
          <w:p w:rsidR="00833839" w:rsidRPr="00A82DD5" w:rsidRDefault="00833839" w:rsidP="00B10D01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513" w:type="dxa"/>
          </w:tcPr>
          <w:p w:rsidR="00833839" w:rsidRPr="00A82DD5" w:rsidRDefault="00833839" w:rsidP="00B10D01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  <w:p w:rsidR="00833839" w:rsidRPr="00A82DD5" w:rsidRDefault="00833839" w:rsidP="00B10D01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Буховский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  <w:p w:rsidR="00833839" w:rsidRPr="00A82DD5" w:rsidRDefault="00833839" w:rsidP="00B10D01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Сотский </w:t>
            </w:r>
          </w:p>
        </w:tc>
        <w:tc>
          <w:tcPr>
            <w:tcW w:w="1268" w:type="dxa"/>
          </w:tcPr>
          <w:p w:rsidR="00833839" w:rsidRPr="00A82DD5" w:rsidRDefault="00833839" w:rsidP="00B10D01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Прсвещение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0" w:type="dxa"/>
          </w:tcPr>
          <w:p w:rsidR="00833839" w:rsidRPr="00A82DD5" w:rsidRDefault="00833839" w:rsidP="00B10D01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8" w:type="dxa"/>
          </w:tcPr>
          <w:p w:rsidR="00833839" w:rsidRPr="00A82DD5" w:rsidRDefault="00833839" w:rsidP="00B10D01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6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</w:t>
            </w:r>
          </w:p>
        </w:tc>
        <w:tc>
          <w:tcPr>
            <w:tcW w:w="1026" w:type="dxa"/>
          </w:tcPr>
          <w:p w:rsidR="00833839" w:rsidRPr="00A82DD5" w:rsidRDefault="00833839" w:rsidP="00B10D01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  <w:p w:rsidR="00833839" w:rsidRPr="00A82DD5" w:rsidRDefault="00833839" w:rsidP="00B10D01">
            <w:pPr>
              <w:rPr>
                <w:rFonts w:ascii="Times New Roman" w:hAnsi="Times New Roman" w:cs="Times New Roman"/>
              </w:rPr>
            </w:pPr>
            <w:proofErr w:type="spellStart"/>
            <w:r w:rsidRPr="00A82DD5">
              <w:rPr>
                <w:rFonts w:ascii="Times New Roman" w:hAnsi="Times New Roman" w:cs="Times New Roman"/>
              </w:rPr>
              <w:t>Буховский</w:t>
            </w:r>
            <w:proofErr w:type="spellEnd"/>
            <w:r w:rsidRPr="00A82DD5">
              <w:rPr>
                <w:rFonts w:ascii="Times New Roman" w:hAnsi="Times New Roman" w:cs="Times New Roman"/>
              </w:rPr>
              <w:t xml:space="preserve"> </w:t>
            </w:r>
          </w:p>
          <w:p w:rsidR="00833839" w:rsidRPr="00A82DD5" w:rsidRDefault="00833839" w:rsidP="00B10D01">
            <w:pPr>
              <w:rPr>
                <w:rFonts w:ascii="Times New Roman" w:hAnsi="Times New Roman" w:cs="Times New Roman"/>
              </w:rPr>
            </w:pPr>
            <w:r w:rsidRPr="00A82DD5">
              <w:rPr>
                <w:rFonts w:ascii="Times New Roman" w:hAnsi="Times New Roman" w:cs="Times New Roman"/>
              </w:rPr>
              <w:t xml:space="preserve">Сотский </w:t>
            </w:r>
          </w:p>
        </w:tc>
        <w:tc>
          <w:tcPr>
            <w:tcW w:w="770" w:type="dxa"/>
          </w:tcPr>
          <w:p w:rsidR="00833839" w:rsidRPr="00A82DD5" w:rsidRDefault="00833839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28" w:type="dxa"/>
          </w:tcPr>
          <w:p w:rsidR="00833839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5" w:type="dxa"/>
          </w:tcPr>
          <w:p w:rsidR="00833839" w:rsidRPr="00A82DD5" w:rsidRDefault="00903DFB" w:rsidP="00185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1856A9" w:rsidRPr="00A82DD5" w:rsidRDefault="001856A9" w:rsidP="001856A9">
      <w:pPr>
        <w:rPr>
          <w:rFonts w:ascii="Times New Roman" w:hAnsi="Times New Roman" w:cs="Times New Roman"/>
        </w:rPr>
      </w:pPr>
    </w:p>
    <w:p w:rsidR="001F1184" w:rsidRDefault="001F1184" w:rsidP="0074727F">
      <w:pPr>
        <w:jc w:val="center"/>
        <w:rPr>
          <w:rFonts w:ascii="Times New Roman" w:hAnsi="Times New Roman" w:cs="Times New Roman"/>
          <w:b/>
        </w:rPr>
      </w:pPr>
    </w:p>
    <w:p w:rsidR="001F1184" w:rsidRDefault="001F1184" w:rsidP="0074727F">
      <w:pPr>
        <w:jc w:val="center"/>
        <w:rPr>
          <w:rFonts w:ascii="Times New Roman" w:hAnsi="Times New Roman" w:cs="Times New Roman"/>
          <w:b/>
        </w:rPr>
      </w:pPr>
    </w:p>
    <w:p w:rsidR="001F1184" w:rsidRDefault="001F1184" w:rsidP="0074727F">
      <w:pPr>
        <w:jc w:val="center"/>
        <w:rPr>
          <w:rFonts w:ascii="Times New Roman" w:hAnsi="Times New Roman" w:cs="Times New Roman"/>
          <w:b/>
        </w:rPr>
      </w:pPr>
    </w:p>
    <w:p w:rsidR="001F1184" w:rsidRDefault="001F1184" w:rsidP="0074727F">
      <w:pPr>
        <w:jc w:val="center"/>
        <w:rPr>
          <w:rFonts w:ascii="Times New Roman" w:hAnsi="Times New Roman" w:cs="Times New Roman"/>
          <w:b/>
        </w:rPr>
      </w:pPr>
    </w:p>
    <w:p w:rsidR="001F1184" w:rsidRDefault="001F1184" w:rsidP="0074727F">
      <w:pPr>
        <w:jc w:val="center"/>
        <w:rPr>
          <w:rFonts w:ascii="Times New Roman" w:hAnsi="Times New Roman" w:cs="Times New Roman"/>
          <w:b/>
        </w:rPr>
      </w:pPr>
    </w:p>
    <w:p w:rsidR="00081F11" w:rsidRDefault="00081F11" w:rsidP="0074727F">
      <w:pPr>
        <w:jc w:val="center"/>
        <w:rPr>
          <w:rFonts w:ascii="Times New Roman" w:hAnsi="Times New Roman" w:cs="Times New Roman"/>
          <w:b/>
        </w:rPr>
      </w:pPr>
    </w:p>
    <w:p w:rsidR="00081F11" w:rsidRDefault="00081F11" w:rsidP="0074727F">
      <w:pPr>
        <w:jc w:val="center"/>
        <w:rPr>
          <w:rFonts w:ascii="Times New Roman" w:hAnsi="Times New Roman" w:cs="Times New Roman"/>
          <w:b/>
        </w:rPr>
      </w:pPr>
    </w:p>
    <w:p w:rsidR="00081F11" w:rsidRDefault="00081F11" w:rsidP="0074727F">
      <w:pPr>
        <w:jc w:val="center"/>
        <w:rPr>
          <w:rFonts w:ascii="Times New Roman" w:hAnsi="Times New Roman" w:cs="Times New Roman"/>
          <w:b/>
        </w:rPr>
      </w:pPr>
    </w:p>
    <w:p w:rsidR="00081F11" w:rsidRDefault="00081F11" w:rsidP="0074727F">
      <w:pPr>
        <w:jc w:val="center"/>
        <w:rPr>
          <w:rFonts w:ascii="Times New Roman" w:hAnsi="Times New Roman" w:cs="Times New Roman"/>
          <w:b/>
        </w:rPr>
      </w:pPr>
    </w:p>
    <w:p w:rsidR="00081F11" w:rsidRDefault="00081F11" w:rsidP="0074727F">
      <w:pPr>
        <w:jc w:val="center"/>
        <w:rPr>
          <w:rFonts w:ascii="Times New Roman" w:hAnsi="Times New Roman" w:cs="Times New Roman"/>
          <w:b/>
        </w:rPr>
      </w:pPr>
    </w:p>
    <w:p w:rsidR="00081F11" w:rsidRDefault="00081F11" w:rsidP="0074727F">
      <w:pPr>
        <w:jc w:val="center"/>
        <w:rPr>
          <w:rFonts w:ascii="Times New Roman" w:hAnsi="Times New Roman" w:cs="Times New Roman"/>
          <w:b/>
        </w:rPr>
      </w:pPr>
    </w:p>
    <w:p w:rsidR="00081F11" w:rsidRDefault="00081F11" w:rsidP="0074727F">
      <w:pPr>
        <w:jc w:val="center"/>
        <w:rPr>
          <w:rFonts w:ascii="Times New Roman" w:hAnsi="Times New Roman" w:cs="Times New Roman"/>
          <w:b/>
        </w:rPr>
      </w:pPr>
    </w:p>
    <w:p w:rsidR="00081F11" w:rsidRDefault="00081F11" w:rsidP="0074727F">
      <w:pPr>
        <w:jc w:val="center"/>
        <w:rPr>
          <w:rFonts w:ascii="Times New Roman" w:hAnsi="Times New Roman" w:cs="Times New Roman"/>
          <w:b/>
        </w:rPr>
      </w:pPr>
    </w:p>
    <w:p w:rsidR="00081F11" w:rsidRDefault="00081F11" w:rsidP="0074727F">
      <w:pPr>
        <w:jc w:val="center"/>
        <w:rPr>
          <w:rFonts w:ascii="Times New Roman" w:hAnsi="Times New Roman" w:cs="Times New Roman"/>
          <w:b/>
        </w:rPr>
      </w:pPr>
    </w:p>
    <w:p w:rsidR="00081F11" w:rsidRDefault="00081F11" w:rsidP="0074727F">
      <w:pPr>
        <w:jc w:val="center"/>
        <w:rPr>
          <w:rFonts w:ascii="Times New Roman" w:hAnsi="Times New Roman" w:cs="Times New Roman"/>
          <w:b/>
        </w:rPr>
      </w:pPr>
    </w:p>
    <w:p w:rsidR="00081F11" w:rsidRDefault="00081F11" w:rsidP="0074727F">
      <w:pPr>
        <w:jc w:val="center"/>
        <w:rPr>
          <w:rFonts w:ascii="Times New Roman" w:hAnsi="Times New Roman" w:cs="Times New Roman"/>
          <w:b/>
        </w:rPr>
      </w:pPr>
    </w:p>
    <w:p w:rsidR="00081F11" w:rsidRDefault="00081F11" w:rsidP="0074727F">
      <w:pPr>
        <w:jc w:val="center"/>
        <w:rPr>
          <w:rFonts w:ascii="Times New Roman" w:hAnsi="Times New Roman" w:cs="Times New Roman"/>
          <w:b/>
        </w:rPr>
      </w:pPr>
    </w:p>
    <w:p w:rsidR="00081F11" w:rsidRDefault="00081F11" w:rsidP="0074727F">
      <w:pPr>
        <w:jc w:val="center"/>
        <w:rPr>
          <w:rFonts w:ascii="Times New Roman" w:hAnsi="Times New Roman" w:cs="Times New Roman"/>
          <w:b/>
        </w:rPr>
      </w:pPr>
    </w:p>
    <w:p w:rsidR="00081F11" w:rsidRDefault="00081F11" w:rsidP="0074727F">
      <w:pPr>
        <w:jc w:val="center"/>
        <w:rPr>
          <w:rFonts w:ascii="Times New Roman" w:hAnsi="Times New Roman" w:cs="Times New Roman"/>
          <w:b/>
        </w:rPr>
      </w:pPr>
    </w:p>
    <w:p w:rsidR="00081F11" w:rsidRDefault="00081F11" w:rsidP="0074727F">
      <w:pPr>
        <w:jc w:val="center"/>
        <w:rPr>
          <w:rFonts w:ascii="Times New Roman" w:hAnsi="Times New Roman" w:cs="Times New Roman"/>
          <w:b/>
        </w:rPr>
      </w:pPr>
    </w:p>
    <w:p w:rsidR="00081F11" w:rsidRDefault="00081F11" w:rsidP="0074727F">
      <w:pPr>
        <w:jc w:val="center"/>
        <w:rPr>
          <w:rFonts w:ascii="Times New Roman" w:hAnsi="Times New Roman" w:cs="Times New Roman"/>
          <w:b/>
        </w:rPr>
      </w:pPr>
    </w:p>
    <w:p w:rsidR="00081F11" w:rsidRDefault="00081F11" w:rsidP="0074727F">
      <w:pPr>
        <w:jc w:val="center"/>
        <w:rPr>
          <w:rFonts w:ascii="Times New Roman" w:hAnsi="Times New Roman" w:cs="Times New Roman"/>
          <w:b/>
        </w:rPr>
      </w:pPr>
    </w:p>
    <w:p w:rsidR="00081F11" w:rsidRDefault="00081F11" w:rsidP="0074727F">
      <w:pPr>
        <w:jc w:val="center"/>
        <w:rPr>
          <w:rFonts w:ascii="Times New Roman" w:hAnsi="Times New Roman" w:cs="Times New Roman"/>
          <w:b/>
        </w:rPr>
      </w:pPr>
    </w:p>
    <w:p w:rsidR="00081F11" w:rsidRDefault="00081F11" w:rsidP="0074727F">
      <w:pPr>
        <w:jc w:val="center"/>
        <w:rPr>
          <w:rFonts w:ascii="Times New Roman" w:hAnsi="Times New Roman" w:cs="Times New Roman"/>
          <w:b/>
        </w:rPr>
      </w:pPr>
    </w:p>
    <w:p w:rsidR="00081F11" w:rsidRDefault="00081F11" w:rsidP="0074727F">
      <w:pPr>
        <w:jc w:val="center"/>
        <w:rPr>
          <w:rFonts w:ascii="Times New Roman" w:hAnsi="Times New Roman" w:cs="Times New Roman"/>
          <w:b/>
        </w:rPr>
      </w:pPr>
    </w:p>
    <w:p w:rsidR="00081F11" w:rsidRDefault="00081F11" w:rsidP="0074727F">
      <w:pPr>
        <w:jc w:val="center"/>
        <w:rPr>
          <w:rFonts w:ascii="Times New Roman" w:hAnsi="Times New Roman" w:cs="Times New Roman"/>
          <w:b/>
        </w:rPr>
      </w:pPr>
    </w:p>
    <w:p w:rsidR="00081F11" w:rsidRDefault="00081F11" w:rsidP="0074727F">
      <w:pPr>
        <w:jc w:val="center"/>
        <w:rPr>
          <w:rFonts w:ascii="Times New Roman" w:hAnsi="Times New Roman" w:cs="Times New Roman"/>
          <w:b/>
        </w:rPr>
      </w:pPr>
    </w:p>
    <w:p w:rsidR="00081F11" w:rsidRDefault="00081F11" w:rsidP="0074727F">
      <w:pPr>
        <w:jc w:val="center"/>
        <w:rPr>
          <w:rFonts w:ascii="Times New Roman" w:hAnsi="Times New Roman" w:cs="Times New Roman"/>
          <w:b/>
        </w:rPr>
      </w:pPr>
    </w:p>
    <w:sectPr w:rsidR="00081F11" w:rsidSect="001856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6A9"/>
    <w:rsid w:val="000004F1"/>
    <w:rsid w:val="00002261"/>
    <w:rsid w:val="000148EB"/>
    <w:rsid w:val="0005256C"/>
    <w:rsid w:val="00081F11"/>
    <w:rsid w:val="000E38AD"/>
    <w:rsid w:val="00146B88"/>
    <w:rsid w:val="001856A9"/>
    <w:rsid w:val="001B04E9"/>
    <w:rsid w:val="001F1184"/>
    <w:rsid w:val="00213A27"/>
    <w:rsid w:val="00226EC0"/>
    <w:rsid w:val="002A2F27"/>
    <w:rsid w:val="002B3F41"/>
    <w:rsid w:val="003259DA"/>
    <w:rsid w:val="00364E72"/>
    <w:rsid w:val="00367B2C"/>
    <w:rsid w:val="00387A53"/>
    <w:rsid w:val="0039396F"/>
    <w:rsid w:val="00394A86"/>
    <w:rsid w:val="00395776"/>
    <w:rsid w:val="003A014D"/>
    <w:rsid w:val="003F41AE"/>
    <w:rsid w:val="004005A1"/>
    <w:rsid w:val="00427F1E"/>
    <w:rsid w:val="00495CB5"/>
    <w:rsid w:val="004B030B"/>
    <w:rsid w:val="00527ADB"/>
    <w:rsid w:val="00541867"/>
    <w:rsid w:val="005E7D95"/>
    <w:rsid w:val="00632EF9"/>
    <w:rsid w:val="0067288B"/>
    <w:rsid w:val="006A7C48"/>
    <w:rsid w:val="006C600D"/>
    <w:rsid w:val="006D1106"/>
    <w:rsid w:val="006F3FB1"/>
    <w:rsid w:val="0074727F"/>
    <w:rsid w:val="00751321"/>
    <w:rsid w:val="007E38BB"/>
    <w:rsid w:val="00833839"/>
    <w:rsid w:val="00834F83"/>
    <w:rsid w:val="00903DFB"/>
    <w:rsid w:val="00952C50"/>
    <w:rsid w:val="00971842"/>
    <w:rsid w:val="009970D4"/>
    <w:rsid w:val="00A82DD5"/>
    <w:rsid w:val="00AA746C"/>
    <w:rsid w:val="00B10D01"/>
    <w:rsid w:val="00B13DE6"/>
    <w:rsid w:val="00B354D4"/>
    <w:rsid w:val="00B66E59"/>
    <w:rsid w:val="00BC3724"/>
    <w:rsid w:val="00C310F2"/>
    <w:rsid w:val="00C4541B"/>
    <w:rsid w:val="00D335AE"/>
    <w:rsid w:val="00D546A6"/>
    <w:rsid w:val="00E04C75"/>
    <w:rsid w:val="00E57266"/>
    <w:rsid w:val="00E942BA"/>
    <w:rsid w:val="00ED29D8"/>
    <w:rsid w:val="00F663C9"/>
    <w:rsid w:val="00F9226D"/>
    <w:rsid w:val="00FB1516"/>
    <w:rsid w:val="00FD2B34"/>
    <w:rsid w:val="00FF2D39"/>
    <w:rsid w:val="00FF4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A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D335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A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D335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an-shkol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FED5-EFBD-4D83-96FA-35AE3880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2</Pages>
  <Words>2097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УООР</Company>
  <LinksUpToDate>false</LinksUpToDate>
  <CharactersWithSpaces>1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Школа</cp:lastModifiedBy>
  <cp:revision>26</cp:revision>
  <dcterms:created xsi:type="dcterms:W3CDTF">2016-10-07T08:16:00Z</dcterms:created>
  <dcterms:modified xsi:type="dcterms:W3CDTF">2017-03-22T03:17:00Z</dcterms:modified>
</cp:coreProperties>
</file>